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05A3" w14:textId="77777777" w:rsidR="00564590" w:rsidRDefault="00564590" w:rsidP="00F935F4">
      <w:pPr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1E67284" w14:textId="0C00B71B" w:rsidR="009B0368" w:rsidRPr="00AF028A" w:rsidRDefault="009B0368" w:rsidP="00F935F4">
      <w:pPr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E0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70C3F430" w14:textId="506EDC50" w:rsidR="00275927" w:rsidRPr="00AF028A" w:rsidRDefault="00AA1EA4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="00275927"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927" w:rsidRPr="00AF0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275927"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ведении</w:t>
      </w:r>
      <w:r w:rsidR="00F935F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егионального этапа </w:t>
      </w:r>
      <w:r w:rsidR="00A956D5"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="00275927"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</w:t>
      </w:r>
    </w:p>
    <w:p w14:paraId="287BC528" w14:textId="257895A3" w:rsidR="00275927" w:rsidRPr="00AF028A" w:rsidRDefault="00275927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="00A956D5"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6D5"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 w:rsidR="00A956D5"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AA1"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за 2020/2021</w:t>
      </w:r>
      <w:r w:rsidR="00A956D5"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14:paraId="2F4762C7" w14:textId="77777777" w:rsidR="00275927" w:rsidRPr="00AF028A" w:rsidRDefault="00275927" w:rsidP="00275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53E90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E0516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</w:p>
    <w:p w14:paraId="711C85C8" w14:textId="359397C2" w:rsidR="009B0368" w:rsidRPr="00AF028A" w:rsidRDefault="009B0368" w:rsidP="00465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формлению и содержанию презентации</w:t>
      </w:r>
    </w:p>
    <w:p w14:paraId="6E45462F" w14:textId="77777777" w:rsidR="009B0368" w:rsidRPr="00AF028A" w:rsidRDefault="009B0368" w:rsidP="003C22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оформлению презентации:</w:t>
      </w:r>
    </w:p>
    <w:p w14:paraId="72A27514" w14:textId="09913F06" w:rsidR="009B0368" w:rsidRPr="00AF028A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0368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выполняется на русском языке в текстовом и фото</w:t>
      </w:r>
      <w:r w:rsidR="005B22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в программе Power Point.</w:t>
      </w:r>
      <w:r w:rsidR="009B0368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7271C8" w14:textId="77777777" w:rsidR="009B0368" w:rsidRPr="00AF028A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0368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должна быть не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10 и не более 15 слайдов.</w:t>
      </w:r>
      <w:r w:rsidR="009B0368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83E6B1" w14:textId="242B6DBF" w:rsidR="009B0368" w:rsidRPr="00AF028A" w:rsidRDefault="00DD10FB" w:rsidP="004B7DA8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 единый стиль</w:t>
      </w:r>
      <w:r w:rsidR="009B0368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</w:t>
      </w:r>
      <w:r w:rsidR="002149EB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801" w:rsidRPr="00AF028A">
        <w:rPr>
          <w:rFonts w:ascii="Times New Roman" w:hAnsi="Times New Roman" w:cs="Times New Roman"/>
          <w:sz w:val="28"/>
          <w:szCs w:val="28"/>
        </w:rPr>
        <w:t>на базе одного </w:t>
      </w:r>
      <w:r w:rsidR="00500801" w:rsidRPr="00AF028A">
        <w:rPr>
          <w:rFonts w:ascii="Times New Roman" w:hAnsi="Times New Roman" w:cs="Times New Roman"/>
          <w:bCs/>
          <w:iCs/>
          <w:sz w:val="28"/>
          <w:szCs w:val="28"/>
        </w:rPr>
        <w:t>шаблона</w:t>
      </w:r>
      <w:r w:rsidR="00500801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0801" w:rsidRPr="00AF028A">
        <w:rPr>
          <w:rFonts w:ascii="Times New Roman" w:hAnsi="Times New Roman" w:cs="Times New Roman"/>
          <w:sz w:val="28"/>
          <w:szCs w:val="28"/>
        </w:rPr>
        <w:t xml:space="preserve">способ размещения информационных блоков, общую цветовую схему дизайна слайда, параметры шрифтов (гарнитура, цвет, размер) </w:t>
      </w:r>
      <w:r w:rsidR="005B22B4">
        <w:rPr>
          <w:rFonts w:ascii="Times New Roman" w:hAnsi="Times New Roman" w:cs="Times New Roman"/>
          <w:sz w:val="28"/>
          <w:szCs w:val="28"/>
        </w:rPr>
        <w:br/>
      </w:r>
      <w:r w:rsidR="00500801" w:rsidRPr="00AF028A">
        <w:rPr>
          <w:rFonts w:ascii="Times New Roman" w:hAnsi="Times New Roman" w:cs="Times New Roman"/>
          <w:sz w:val="28"/>
          <w:szCs w:val="28"/>
        </w:rPr>
        <w:t>и их оформления (эффекты), используемых для различных типов текстовой информации (заголовки, основной текст, выделенный текс</w:t>
      </w:r>
      <w:r w:rsidR="009C457D" w:rsidRPr="00AF028A">
        <w:rPr>
          <w:rFonts w:ascii="Times New Roman" w:hAnsi="Times New Roman" w:cs="Times New Roman"/>
          <w:sz w:val="28"/>
          <w:szCs w:val="28"/>
        </w:rPr>
        <w:t>т, гиперссылки, списки, подписи</w:t>
      </w:r>
      <w:r w:rsidR="00500801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7DA8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35D066" w14:textId="7D236713" w:rsidR="009B0368" w:rsidRPr="00AF028A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hAnsi="Times New Roman" w:cs="Times New Roman"/>
          <w:sz w:val="28"/>
          <w:szCs w:val="28"/>
        </w:rPr>
        <w:t>Т</w:t>
      </w:r>
      <w:r w:rsidR="002149EB" w:rsidRPr="00AF028A">
        <w:rPr>
          <w:rFonts w:ascii="Times New Roman" w:hAnsi="Times New Roman" w:cs="Times New Roman"/>
          <w:sz w:val="28"/>
          <w:szCs w:val="28"/>
        </w:rPr>
        <w:t xml:space="preserve">екстовая информация </w:t>
      </w:r>
      <w:r w:rsidR="00DD10FB" w:rsidRPr="00AF028A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149EB" w:rsidRPr="00AF028A">
        <w:rPr>
          <w:rFonts w:ascii="Times New Roman" w:hAnsi="Times New Roman" w:cs="Times New Roman"/>
          <w:sz w:val="28"/>
          <w:szCs w:val="28"/>
        </w:rPr>
        <w:t>располагается горизон</w:t>
      </w:r>
      <w:r w:rsidRPr="00AF028A">
        <w:rPr>
          <w:rFonts w:ascii="Times New Roman" w:hAnsi="Times New Roman" w:cs="Times New Roman"/>
          <w:sz w:val="28"/>
          <w:szCs w:val="28"/>
        </w:rPr>
        <w:t xml:space="preserve">тально (в том числе </w:t>
      </w:r>
      <w:r w:rsidR="00B519E4" w:rsidRPr="00AF028A">
        <w:rPr>
          <w:rFonts w:ascii="Times New Roman" w:hAnsi="Times New Roman" w:cs="Times New Roman"/>
          <w:sz w:val="28"/>
          <w:szCs w:val="28"/>
        </w:rPr>
        <w:br/>
      </w:r>
      <w:r w:rsidRPr="00AF028A">
        <w:rPr>
          <w:rFonts w:ascii="Times New Roman" w:hAnsi="Times New Roman" w:cs="Times New Roman"/>
          <w:sz w:val="28"/>
          <w:szCs w:val="28"/>
        </w:rPr>
        <w:t>в таблицах).</w:t>
      </w:r>
      <w:r w:rsidR="00EB738E" w:rsidRPr="00AF028A">
        <w:rPr>
          <w:rFonts w:ascii="Times New Roman" w:hAnsi="Times New Roman" w:cs="Times New Roman"/>
          <w:sz w:val="28"/>
          <w:szCs w:val="28"/>
        </w:rPr>
        <w:t xml:space="preserve"> 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0368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йте</w:t>
      </w:r>
      <w:r w:rsidR="002149EB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е слова и предложения, м</w:t>
      </w:r>
      <w:r w:rsidR="009B0368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изируйте количество пре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гов, наречий, прилагательных.</w:t>
      </w:r>
    </w:p>
    <w:p w14:paraId="08888019" w14:textId="311E0471" w:rsidR="009B0368" w:rsidRPr="00AF028A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hAnsi="Times New Roman" w:cs="Times New Roman"/>
          <w:sz w:val="28"/>
          <w:szCs w:val="28"/>
        </w:rPr>
        <w:t>Н</w:t>
      </w:r>
      <w:r w:rsidR="002149EB" w:rsidRPr="00AF028A">
        <w:rPr>
          <w:rFonts w:ascii="Times New Roman" w:hAnsi="Times New Roman" w:cs="Times New Roman"/>
          <w:sz w:val="28"/>
          <w:szCs w:val="28"/>
        </w:rPr>
        <w:t xml:space="preserve">еобходимо располагать </w:t>
      </w:r>
      <w:r w:rsidR="003C2252" w:rsidRPr="00AF028A">
        <w:rPr>
          <w:rFonts w:ascii="Times New Roman" w:hAnsi="Times New Roman" w:cs="Times New Roman"/>
          <w:sz w:val="28"/>
          <w:szCs w:val="28"/>
        </w:rPr>
        <w:t>на слайде блоки</w:t>
      </w:r>
      <w:r w:rsidR="00500801" w:rsidRPr="00AF028A">
        <w:rPr>
          <w:rFonts w:ascii="Times New Roman" w:hAnsi="Times New Roman" w:cs="Times New Roman"/>
          <w:sz w:val="28"/>
          <w:szCs w:val="28"/>
        </w:rPr>
        <w:t xml:space="preserve"> с разнотипной информацией (текст, графики, диаграммы, таблицы, рисунки), дополняющей друг друга</w:t>
      </w:r>
      <w:r w:rsidR="00EB738E" w:rsidRPr="00AF028A">
        <w:rPr>
          <w:rFonts w:ascii="Times New Roman" w:hAnsi="Times New Roman" w:cs="Times New Roman"/>
          <w:sz w:val="28"/>
          <w:szCs w:val="28"/>
        </w:rPr>
        <w:t xml:space="preserve">. </w:t>
      </w:r>
      <w:r w:rsidR="005B22B4">
        <w:rPr>
          <w:rFonts w:ascii="Times New Roman" w:hAnsi="Times New Roman" w:cs="Times New Roman"/>
          <w:sz w:val="28"/>
          <w:szCs w:val="28"/>
        </w:rPr>
        <w:br/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B0368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егружайте сл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ы большим объемом информации.</w:t>
      </w:r>
    </w:p>
    <w:p w14:paraId="77A6E48B" w14:textId="77777777" w:rsidR="003C2252" w:rsidRPr="00AF028A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hAnsi="Times New Roman"/>
          <w:sz w:val="28"/>
          <w:szCs w:val="28"/>
        </w:rPr>
        <w:t>Р</w:t>
      </w:r>
      <w:r w:rsidR="003C2252" w:rsidRPr="00AF028A">
        <w:rPr>
          <w:rFonts w:ascii="Times New Roman" w:hAnsi="Times New Roman"/>
          <w:sz w:val="28"/>
          <w:szCs w:val="28"/>
        </w:rPr>
        <w:t>азрешено использование анимационных эффектов, звукового сопровождения.</w:t>
      </w:r>
    </w:p>
    <w:p w14:paraId="589AAD4E" w14:textId="77777777" w:rsidR="009B0368" w:rsidRPr="00AF028A" w:rsidRDefault="009B0368" w:rsidP="00E974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774DC" w14:textId="77777777" w:rsidR="009B0368" w:rsidRPr="00AF028A" w:rsidRDefault="009B0368" w:rsidP="00C27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одержанию презентации:</w:t>
      </w:r>
    </w:p>
    <w:p w14:paraId="704AE87F" w14:textId="18FD68FC" w:rsidR="009B0368" w:rsidRPr="00AF028A" w:rsidRDefault="009B0368" w:rsidP="00E974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выполняется на тему: «Итоги работы по развитию массового </w:t>
      </w:r>
      <w:r w:rsidR="00E344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</w:t>
      </w:r>
      <w:r w:rsidR="00304025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DD10FB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-юношеского спорта за 20</w:t>
      </w:r>
      <w:r w:rsidR="004F772A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4025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D10FB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F772A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» и должна содержать следующую информацию:</w:t>
      </w:r>
    </w:p>
    <w:p w14:paraId="04C64268" w14:textId="77777777" w:rsidR="00C27A36" w:rsidRPr="00AF028A" w:rsidRDefault="004B7DA8" w:rsidP="00E9742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27A36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обучающихся в организации.</w:t>
      </w:r>
    </w:p>
    <w:p w14:paraId="44EE4368" w14:textId="26D56EE0" w:rsidR="00C27A36" w:rsidRPr="00AF028A" w:rsidRDefault="004B7DA8" w:rsidP="00E9742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7A36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б обучающихся, получивших спортивные 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ы и звания </w:t>
      </w:r>
      <w:r w:rsidR="00E344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ебный год.</w:t>
      </w:r>
    </w:p>
    <w:p w14:paraId="039CCC65" w14:textId="77777777" w:rsidR="00C27A36" w:rsidRPr="00AF028A" w:rsidRDefault="004B7DA8" w:rsidP="00E9742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27A36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шие спортивные достижения обучающихся 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ебный год.</w:t>
      </w:r>
    </w:p>
    <w:p w14:paraId="3159E97A" w14:textId="77777777" w:rsidR="001F148C" w:rsidRPr="00AF028A" w:rsidRDefault="004B7DA8" w:rsidP="00E9742C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7A36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кадрах</w:t>
      </w:r>
      <w:r w:rsidR="001F148C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ая информация, указать</w:t>
      </w:r>
      <w:r w:rsidR="00DD10FB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 w:rsidR="001F148C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ый опытный педагог», «молодой педагог» и так далее)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5EBC4B" w14:textId="77777777" w:rsidR="001F148C" w:rsidRPr="00AF028A" w:rsidRDefault="004B7DA8" w:rsidP="00EB738E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B0368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и состояние материально-технической баз</w:t>
      </w:r>
      <w:r w:rsidR="00C27A36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разовательной организации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6A7452" w14:textId="77777777" w:rsidR="009B0368" w:rsidRPr="00AF028A" w:rsidRDefault="004B7DA8" w:rsidP="00E9742C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0368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информация на усмотрение участника конкурса (отражение </w:t>
      </w:r>
      <w:r w:rsidR="009B0368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млений, перспектив развития организации, особе</w:t>
      </w:r>
      <w:r w:rsidR="000C3A9E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образовательной деятельности и так далее</w:t>
      </w:r>
      <w:r w:rsidR="009B0368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33ECF2AA" w14:textId="7CDEEB0B" w:rsidR="009E4FF9" w:rsidRPr="00AF028A" w:rsidRDefault="009E4FF9" w:rsidP="009E4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24263488" w14:textId="4575D4D7" w:rsidR="009E4FF9" w:rsidRPr="00AF028A" w:rsidRDefault="009E4FF9" w:rsidP="009E4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ъявлению </w:t>
      </w:r>
      <w:r w:rsidRPr="00AF0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ведении</w:t>
      </w:r>
      <w:r w:rsidR="00F935F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егионального этапа </w:t>
      </w:r>
      <w:r w:rsidR="00F935F4"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крытого публичного Всероссийского </w:t>
      </w:r>
    </w:p>
    <w:p w14:paraId="6DF12D3E" w14:textId="6AD7DDEB" w:rsidR="009E4FF9" w:rsidRPr="00AF028A" w:rsidRDefault="009E4FF9" w:rsidP="009E4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рганизаций дополнительного образования физкультурно-спортивной направленности </w:t>
      </w:r>
      <w:r w:rsidR="002F4AA1"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за 2020/2021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14:paraId="58619DBB" w14:textId="77777777" w:rsidR="009E4FF9" w:rsidRPr="00AF028A" w:rsidRDefault="009E4FF9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A7B7F8" w14:textId="77777777" w:rsidR="009E4FF9" w:rsidRPr="00AF028A" w:rsidRDefault="009E4FF9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EBC980" w14:textId="77777777" w:rsidR="005632F8" w:rsidRPr="00AF028A" w:rsidRDefault="005632F8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2F9E0194" w14:textId="77777777" w:rsidR="00275927" w:rsidRPr="00AF028A" w:rsidRDefault="00275927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F4895" w14:textId="3D399435" w:rsidR="005632F8" w:rsidRPr="00AF028A" w:rsidRDefault="005632F8" w:rsidP="000D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нкурсного материала, представленного в презентации (______________название организации, ________________субъект Р</w:t>
      </w:r>
      <w:r w:rsidR="00553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,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номинация </w:t>
      </w:r>
      <w:proofErr w:type="gramStart"/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14:paraId="6E805059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5"/>
        <w:gridCol w:w="2121"/>
        <w:gridCol w:w="3787"/>
        <w:gridCol w:w="3635"/>
      </w:tblGrid>
      <w:tr w:rsidR="009B0368" w:rsidRPr="00AF028A" w14:paraId="1D3461D2" w14:textId="77777777" w:rsidTr="005D0FE9">
        <w:trPr>
          <w:trHeight w:val="4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4677" w14:textId="77777777" w:rsidR="009B0368" w:rsidRPr="00AF028A" w:rsidRDefault="009B0368" w:rsidP="00A0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EDF" w14:textId="77777777" w:rsidR="009B0368" w:rsidRPr="00AF028A" w:rsidRDefault="009B0368" w:rsidP="009B0368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A1B" w14:textId="77777777" w:rsidR="009B0368" w:rsidRPr="00AF028A" w:rsidRDefault="009B0368" w:rsidP="009B0368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hAnsi="Times New Roman"/>
                <w:b/>
                <w:bCs/>
                <w:sz w:val="26"/>
                <w:szCs w:val="26"/>
              </w:rPr>
              <w:t>Детализация критери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9761" w14:textId="77777777" w:rsidR="009B0368" w:rsidRPr="00AF028A" w:rsidRDefault="00A00F43" w:rsidP="00A0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hAnsi="Times New Roman"/>
                <w:b/>
                <w:bCs/>
                <w:sz w:val="26"/>
                <w:szCs w:val="26"/>
              </w:rPr>
              <w:t>Начисление баллов</w:t>
            </w:r>
          </w:p>
        </w:tc>
      </w:tr>
      <w:tr w:rsidR="009B0368" w:rsidRPr="00AF028A" w14:paraId="0509C207" w14:textId="77777777" w:rsidTr="005D0FE9">
        <w:trPr>
          <w:trHeight w:val="15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793F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5C6D" w14:textId="77777777" w:rsidR="009B0368" w:rsidRPr="00AF028A" w:rsidRDefault="009B0368" w:rsidP="009B0368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 xml:space="preserve">Содержание, </w:t>
            </w:r>
            <w:r w:rsidRPr="00AF028A">
              <w:rPr>
                <w:rFonts w:ascii="Times New Roman" w:hAnsi="Times New Roman"/>
                <w:sz w:val="26"/>
                <w:szCs w:val="26"/>
              </w:rPr>
              <w:t>полнота раскрытия темы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82DB" w14:textId="064533E6" w:rsidR="009B0368" w:rsidRPr="00AF028A" w:rsidRDefault="00C27A36" w:rsidP="00553571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hAnsi="Times New Roman"/>
                <w:sz w:val="26"/>
                <w:szCs w:val="26"/>
              </w:rPr>
              <w:t xml:space="preserve">согласно требованиям </w:t>
            </w:r>
            <w:r w:rsidR="00E9742C" w:rsidRPr="00AF028A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AF028A">
              <w:rPr>
                <w:rFonts w:ascii="Times New Roman" w:hAnsi="Times New Roman"/>
                <w:sz w:val="26"/>
                <w:szCs w:val="26"/>
              </w:rPr>
              <w:t xml:space="preserve">к содержанию презентации (Приложение </w:t>
            </w:r>
            <w:r w:rsidR="00937D6F" w:rsidRPr="00AF028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553571">
              <w:rPr>
                <w:rFonts w:ascii="Times New Roman" w:hAnsi="Times New Roman"/>
                <w:sz w:val="26"/>
                <w:szCs w:val="26"/>
              </w:rPr>
              <w:t>1</w:t>
            </w:r>
            <w:r w:rsidRPr="00AF028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13C8" w14:textId="77777777" w:rsidR="009B0368" w:rsidRPr="00AF028A" w:rsidRDefault="00C27A36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F028A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1F148C" w:rsidRPr="00AF028A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1C3F65" w:rsidRPr="00AF028A">
              <w:rPr>
                <w:rFonts w:ascii="Times New Roman" w:hAnsi="Times New Roman"/>
                <w:sz w:val="26"/>
                <w:szCs w:val="26"/>
              </w:rPr>
              <w:t>18</w:t>
            </w:r>
            <w:r w:rsidR="001F148C" w:rsidRPr="00AF02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0368" w:rsidRPr="00AF028A">
              <w:rPr>
                <w:rFonts w:ascii="Times New Roman" w:hAnsi="Times New Roman"/>
                <w:sz w:val="26"/>
                <w:szCs w:val="26"/>
              </w:rPr>
              <w:t>баллов</w:t>
            </w:r>
          </w:p>
          <w:p w14:paraId="4CFF9BD3" w14:textId="77777777" w:rsidR="00E9742C" w:rsidRPr="00AF028A" w:rsidRDefault="00E9742C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hAnsi="Times New Roman"/>
                <w:sz w:val="26"/>
                <w:szCs w:val="26"/>
              </w:rPr>
              <w:t>(</w:t>
            </w:r>
            <w:r w:rsidR="008A116C" w:rsidRPr="00AF028A">
              <w:rPr>
                <w:rFonts w:ascii="Times New Roman" w:hAnsi="Times New Roman"/>
                <w:sz w:val="26"/>
                <w:szCs w:val="26"/>
              </w:rPr>
              <w:t>1-</w:t>
            </w:r>
            <w:r w:rsidR="001C3F65" w:rsidRPr="00AF028A">
              <w:rPr>
                <w:rFonts w:ascii="Times New Roman" w:hAnsi="Times New Roman"/>
                <w:sz w:val="26"/>
                <w:szCs w:val="26"/>
              </w:rPr>
              <w:t>3</w:t>
            </w:r>
            <w:r w:rsidRPr="00AF028A">
              <w:rPr>
                <w:rFonts w:ascii="Times New Roman" w:hAnsi="Times New Roman"/>
                <w:sz w:val="26"/>
                <w:szCs w:val="26"/>
              </w:rPr>
              <w:t xml:space="preserve"> балл</w:t>
            </w:r>
            <w:r w:rsidR="001C3F65" w:rsidRPr="00AF028A">
              <w:rPr>
                <w:rFonts w:ascii="Times New Roman" w:hAnsi="Times New Roman"/>
                <w:sz w:val="26"/>
                <w:szCs w:val="26"/>
              </w:rPr>
              <w:t>а</w:t>
            </w:r>
            <w:r w:rsidRPr="00AF028A">
              <w:rPr>
                <w:rFonts w:ascii="Times New Roman" w:hAnsi="Times New Roman"/>
                <w:sz w:val="26"/>
                <w:szCs w:val="26"/>
              </w:rPr>
              <w:t xml:space="preserve"> начисляется за каждую выполненную позицию, 0 – позиция отсутствует)</w:t>
            </w:r>
          </w:p>
        </w:tc>
      </w:tr>
      <w:tr w:rsidR="009B0368" w:rsidRPr="00AF028A" w14:paraId="620B548D" w14:textId="77777777" w:rsidTr="005D0FE9">
        <w:trPr>
          <w:trHeight w:val="1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3EE3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7B15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Оформление материала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AEB2" w14:textId="09B743CB" w:rsidR="009B0368" w:rsidRPr="00AF028A" w:rsidRDefault="009B0368" w:rsidP="005535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hAnsi="Times New Roman"/>
                <w:sz w:val="26"/>
                <w:szCs w:val="26"/>
              </w:rPr>
              <w:t xml:space="preserve">в соответствии с </w:t>
            </w:r>
            <w:r w:rsidR="003C2252" w:rsidRPr="00AF028A">
              <w:rPr>
                <w:rFonts w:ascii="Times New Roman" w:hAnsi="Times New Roman"/>
                <w:sz w:val="26"/>
                <w:szCs w:val="26"/>
              </w:rPr>
              <w:t xml:space="preserve">общими </w:t>
            </w:r>
            <w:r w:rsidRPr="00AF028A">
              <w:rPr>
                <w:rFonts w:ascii="Times New Roman" w:hAnsi="Times New Roman"/>
                <w:sz w:val="26"/>
                <w:szCs w:val="26"/>
              </w:rPr>
              <w:t xml:space="preserve">требованиями к оформлению презентации </w:t>
            </w:r>
            <w:r w:rsidR="003C2252" w:rsidRPr="00AF028A">
              <w:rPr>
                <w:rFonts w:ascii="Times New Roman" w:hAnsi="Times New Roman"/>
                <w:sz w:val="26"/>
                <w:szCs w:val="26"/>
              </w:rPr>
              <w:t xml:space="preserve">(Приложение </w:t>
            </w:r>
            <w:r w:rsidR="00937D6F" w:rsidRPr="00AF028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553571">
              <w:rPr>
                <w:rFonts w:ascii="Times New Roman" w:hAnsi="Times New Roman"/>
                <w:sz w:val="26"/>
                <w:szCs w:val="26"/>
              </w:rPr>
              <w:t>1</w:t>
            </w:r>
            <w:r w:rsidR="003C2252" w:rsidRPr="00AF028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A2E1" w14:textId="77777777" w:rsidR="009B0368" w:rsidRPr="00AF028A" w:rsidRDefault="009D4763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F028A">
              <w:rPr>
                <w:rFonts w:ascii="Times New Roman" w:hAnsi="Times New Roman"/>
                <w:sz w:val="26"/>
                <w:szCs w:val="26"/>
              </w:rPr>
              <w:t xml:space="preserve">0 – </w:t>
            </w:r>
            <w:r w:rsidR="001C3F65" w:rsidRPr="00AF028A">
              <w:rPr>
                <w:rFonts w:ascii="Times New Roman" w:hAnsi="Times New Roman"/>
                <w:sz w:val="26"/>
                <w:szCs w:val="26"/>
              </w:rPr>
              <w:t>18</w:t>
            </w:r>
            <w:r w:rsidRPr="00AF02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0368" w:rsidRPr="00AF028A">
              <w:rPr>
                <w:rFonts w:ascii="Times New Roman" w:hAnsi="Times New Roman"/>
                <w:sz w:val="26"/>
                <w:szCs w:val="26"/>
              </w:rPr>
              <w:t>баллов</w:t>
            </w:r>
          </w:p>
          <w:p w14:paraId="19475EC4" w14:textId="77777777" w:rsidR="003C2252" w:rsidRPr="00AF028A" w:rsidRDefault="003C2252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hAnsi="Times New Roman"/>
                <w:sz w:val="26"/>
                <w:szCs w:val="26"/>
              </w:rPr>
              <w:t>(</w:t>
            </w:r>
            <w:r w:rsidR="008A116C" w:rsidRPr="00AF028A">
              <w:rPr>
                <w:rFonts w:ascii="Times New Roman" w:hAnsi="Times New Roman"/>
                <w:sz w:val="26"/>
                <w:szCs w:val="26"/>
              </w:rPr>
              <w:t>1-</w:t>
            </w:r>
            <w:r w:rsidR="001C3F65" w:rsidRPr="00AF028A">
              <w:rPr>
                <w:rFonts w:ascii="Times New Roman" w:hAnsi="Times New Roman"/>
                <w:sz w:val="26"/>
                <w:szCs w:val="26"/>
              </w:rPr>
              <w:t>3</w:t>
            </w:r>
            <w:r w:rsidRPr="00AF028A">
              <w:rPr>
                <w:rFonts w:ascii="Times New Roman" w:hAnsi="Times New Roman"/>
                <w:sz w:val="26"/>
                <w:szCs w:val="26"/>
              </w:rPr>
              <w:t xml:space="preserve"> балл</w:t>
            </w:r>
            <w:r w:rsidR="001C3F65" w:rsidRPr="00AF028A">
              <w:rPr>
                <w:rFonts w:ascii="Times New Roman" w:hAnsi="Times New Roman"/>
                <w:sz w:val="26"/>
                <w:szCs w:val="26"/>
              </w:rPr>
              <w:t>а</w:t>
            </w:r>
            <w:r w:rsidRPr="00AF028A">
              <w:rPr>
                <w:rFonts w:ascii="Times New Roman" w:hAnsi="Times New Roman"/>
                <w:sz w:val="26"/>
                <w:szCs w:val="26"/>
              </w:rPr>
              <w:t xml:space="preserve"> начисляется за каждую выполненную позицию</w:t>
            </w:r>
            <w:r w:rsidR="00E9742C" w:rsidRPr="00AF028A">
              <w:rPr>
                <w:rFonts w:ascii="Times New Roman" w:hAnsi="Times New Roman"/>
                <w:sz w:val="26"/>
                <w:szCs w:val="26"/>
              </w:rPr>
              <w:t>, 0 – позиция отсутствует</w:t>
            </w:r>
            <w:r w:rsidRPr="00AF028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B0368" w:rsidRPr="00AF028A" w14:paraId="2EFBD26E" w14:textId="77777777" w:rsidTr="005D0FE9">
        <w:trPr>
          <w:trHeight w:val="297"/>
        </w:trPr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8CC5" w14:textId="77777777" w:rsidR="009B0368" w:rsidRPr="00AF028A" w:rsidRDefault="009B0368" w:rsidP="009B0368">
            <w:pPr>
              <w:tabs>
                <w:tab w:val="center" w:pos="567"/>
                <w:tab w:val="right" w:pos="9355"/>
              </w:tabs>
              <w:autoSpaceDN w:val="0"/>
              <w:spacing w:line="276" w:lineRule="auto"/>
              <w:ind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28A">
              <w:rPr>
                <w:rFonts w:ascii="Times New Roman" w:hAnsi="Times New Roman"/>
                <w:sz w:val="26"/>
                <w:szCs w:val="26"/>
              </w:rPr>
              <w:t>Итоговая сумма баллов: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62D2" w14:textId="77777777" w:rsidR="009B0368" w:rsidRPr="00AF028A" w:rsidRDefault="009D4763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F028A">
              <w:rPr>
                <w:rFonts w:ascii="Times New Roman" w:hAnsi="Times New Roman"/>
                <w:sz w:val="26"/>
                <w:szCs w:val="26"/>
              </w:rPr>
              <w:t>0-</w:t>
            </w:r>
            <w:r w:rsidR="001C3F65" w:rsidRPr="00AF028A">
              <w:rPr>
                <w:rFonts w:ascii="Times New Roman" w:hAnsi="Times New Roman"/>
                <w:sz w:val="26"/>
                <w:szCs w:val="26"/>
              </w:rPr>
              <w:t>36</w:t>
            </w:r>
            <w:r w:rsidR="00A00F43" w:rsidRPr="00AF028A">
              <w:rPr>
                <w:rFonts w:ascii="Times New Roman" w:hAnsi="Times New Roman"/>
                <w:sz w:val="26"/>
                <w:szCs w:val="26"/>
              </w:rPr>
              <w:t xml:space="preserve"> баллов</w:t>
            </w:r>
          </w:p>
        </w:tc>
      </w:tr>
    </w:tbl>
    <w:p w14:paraId="0DC48C06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C6F49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862AB2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CD13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826A6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F727E" w14:textId="77777777" w:rsidR="00E9742C" w:rsidRPr="00AF028A" w:rsidRDefault="00E9742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80A7D" w14:textId="77777777" w:rsidR="00E9742C" w:rsidRPr="00AF028A" w:rsidRDefault="00E9742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6958B" w14:textId="77777777" w:rsidR="00AA1EA4" w:rsidRPr="00AF028A" w:rsidRDefault="00AA1EA4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31AB3" w14:textId="77777777" w:rsidR="00975ECC" w:rsidRPr="00AF028A" w:rsidRDefault="00975ECC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6909E" w14:textId="77777777" w:rsidR="00F92821" w:rsidRPr="00AF028A" w:rsidRDefault="00F92821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F6C914" w14:textId="77777777" w:rsidR="00F92821" w:rsidRPr="00AF028A" w:rsidRDefault="00F92821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8CC947" w14:textId="77777777" w:rsidR="00F92821" w:rsidRPr="00AF028A" w:rsidRDefault="00F92821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12676F" w14:textId="77777777" w:rsidR="00F92821" w:rsidRPr="00AF028A" w:rsidRDefault="00F92821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16E179" w14:textId="77777777" w:rsidR="00F92821" w:rsidRPr="00AF028A" w:rsidRDefault="00F92821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491C2" w14:textId="77777777" w:rsidR="00F92821" w:rsidRPr="00AF028A" w:rsidRDefault="00F92821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E89F2A" w14:textId="384A2B60" w:rsidR="00F92821" w:rsidRPr="00AF028A" w:rsidRDefault="00F92821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6EE442" w14:textId="09377E6A" w:rsidR="0052072C" w:rsidRPr="00AF028A" w:rsidRDefault="0052072C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F95218" w14:textId="77777777" w:rsidR="0052072C" w:rsidRPr="00AF028A" w:rsidRDefault="0052072C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2EC003" w14:textId="77777777" w:rsidR="00F92821" w:rsidRPr="00AF028A" w:rsidRDefault="00F92821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2F200" w14:textId="77777777" w:rsidR="00F92821" w:rsidRPr="00AF028A" w:rsidRDefault="00F92821" w:rsidP="00E614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A409BD" w14:textId="77777777" w:rsidR="00975ECC" w:rsidRPr="00AF028A" w:rsidRDefault="00975ECC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F39BDC" w14:textId="486F9481" w:rsidR="009B0368" w:rsidRPr="00AF028A" w:rsidRDefault="009B0368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2DB3CE36" w14:textId="627B274A" w:rsidR="00A956D5" w:rsidRPr="00AF028A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ъявлению </w:t>
      </w:r>
      <w:r w:rsidRPr="00AF0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ведении</w:t>
      </w:r>
      <w:r w:rsidR="00F935F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егионального этапа </w:t>
      </w:r>
      <w:r w:rsidR="00F935F4"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крытого публичного Всероссийского </w:t>
      </w:r>
    </w:p>
    <w:p w14:paraId="65FAC548" w14:textId="0760510E" w:rsidR="00A956D5" w:rsidRPr="00AF028A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 дополнительного образования физкультурно-спортивной направленности по итогам р</w:t>
      </w:r>
      <w:r w:rsidR="00F92821"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за 2020/2021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14:paraId="3FBB7917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145B1" w14:textId="77777777" w:rsidR="00FB2896" w:rsidRPr="00AF028A" w:rsidRDefault="00FB2896" w:rsidP="00831F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B6514" w14:textId="77777777" w:rsidR="00275927" w:rsidRPr="00AF028A" w:rsidRDefault="00831FD7" w:rsidP="00831F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39E17892" w14:textId="66ABD1B2" w:rsidR="009B0368" w:rsidRPr="00AF028A" w:rsidRDefault="009B0368" w:rsidP="000D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ая деятельность (______________название организации, ________________субъект Р</w:t>
      </w:r>
      <w:r w:rsidR="00553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_____________номинация </w:t>
      </w:r>
      <w:proofErr w:type="gramStart"/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14:paraId="19DB5DBF" w14:textId="77777777" w:rsidR="00831FD7" w:rsidRPr="00AF028A" w:rsidRDefault="00831FD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Style w:val="a3"/>
        <w:tblW w:w="10317" w:type="dxa"/>
        <w:tblInd w:w="-15" w:type="dxa"/>
        <w:tblLook w:val="04A0" w:firstRow="1" w:lastRow="0" w:firstColumn="1" w:lastColumn="0" w:noHBand="0" w:noVBand="1"/>
      </w:tblPr>
      <w:tblGrid>
        <w:gridCol w:w="1039"/>
        <w:gridCol w:w="8"/>
        <w:gridCol w:w="3303"/>
        <w:gridCol w:w="4046"/>
        <w:gridCol w:w="1921"/>
      </w:tblGrid>
      <w:tr w:rsidR="001C1B39" w:rsidRPr="00E344CA" w14:paraId="24E25AB7" w14:textId="77777777" w:rsidTr="00844001">
        <w:trPr>
          <w:trHeight w:val="8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820A9" w14:textId="77777777" w:rsidR="009B0368" w:rsidRPr="00E344CA" w:rsidRDefault="009B0368" w:rsidP="00C30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4C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FF9B6AE" w14:textId="77777777" w:rsidR="009B0368" w:rsidRPr="00E344CA" w:rsidRDefault="009B0368" w:rsidP="00C30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4CA">
              <w:rPr>
                <w:rFonts w:ascii="Times New Roman" w:eastAsia="Times New Roman" w:hAnsi="Times New Roman"/>
                <w:sz w:val="24"/>
                <w:szCs w:val="24"/>
              </w:rPr>
              <w:t>п./п.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20F65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Раздел работы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57BE5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D0BD" w14:textId="77777777" w:rsidR="009B0368" w:rsidRPr="00E344CA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Оценка показателя</w:t>
            </w:r>
          </w:p>
          <w:p w14:paraId="773AC69D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в баллах</w:t>
            </w:r>
          </w:p>
        </w:tc>
      </w:tr>
      <w:tr w:rsidR="001C1B39" w:rsidRPr="00E344CA" w14:paraId="66C99CF7" w14:textId="77777777" w:rsidTr="00844001">
        <w:trPr>
          <w:trHeight w:val="10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BEE4B1" w14:textId="77777777" w:rsidR="009B0368" w:rsidRPr="00E344CA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581559" w14:textId="77777777" w:rsidR="009B0368" w:rsidRPr="00E344CA" w:rsidRDefault="00930692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Методики</w:t>
            </w:r>
            <w:r w:rsidRPr="00E344CA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1</w:t>
            </w:r>
            <w:r w:rsidR="009B0368" w:rsidRPr="00E344CA">
              <w:rPr>
                <w:rFonts w:ascii="Times New Roman" w:eastAsia="Times New Roman" w:hAnsi="Times New Roman"/>
                <w:sz w:val="20"/>
                <w:szCs w:val="20"/>
              </w:rPr>
              <w:t>, применяемые в рамках реализуемых дополнительных общеобр</w:t>
            </w:r>
            <w:r w:rsidR="00EC5A4E" w:rsidRPr="00E344CA">
              <w:rPr>
                <w:rFonts w:ascii="Times New Roman" w:eastAsia="Times New Roman" w:hAnsi="Times New Roman"/>
                <w:sz w:val="20"/>
                <w:szCs w:val="20"/>
              </w:rPr>
              <w:t>азовательных программ в области физической культуры и спорта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37AFE7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За каждую примененную методику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41014" w14:textId="77777777" w:rsidR="009B0368" w:rsidRPr="00E344CA" w:rsidRDefault="00930692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E344CA" w14:paraId="18E1003C" w14:textId="77777777" w:rsidTr="00844001">
        <w:trPr>
          <w:trHeight w:val="3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97976E" w14:textId="77777777" w:rsidR="009B0368" w:rsidRPr="00E344CA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993FC9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Наличие учебно-методической базы</w:t>
            </w:r>
            <w:r w:rsidRPr="00E344CA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30E047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За каждый показатель работы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8F0F7" w14:textId="77777777" w:rsidR="009B0368" w:rsidRPr="00E344CA" w:rsidRDefault="00930692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E344CA" w14:paraId="78D1D8D6" w14:textId="77777777" w:rsidTr="00844001">
        <w:trPr>
          <w:trHeight w:val="3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D2C2BC" w14:textId="77777777" w:rsidR="009B0368" w:rsidRPr="00E344CA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855DF8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Организация работы с кадрами</w:t>
            </w:r>
          </w:p>
          <w:p w14:paraId="6172CB5C" w14:textId="77777777" w:rsidR="00EC4F8A" w:rsidRPr="00E344CA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14:paraId="0BF06137" w14:textId="77777777" w:rsidR="00EC4F8A" w:rsidRPr="00E344CA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14:paraId="1FCE37D3" w14:textId="77777777" w:rsidR="00EC4F8A" w:rsidRPr="00E344CA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14:paraId="45406003" w14:textId="77777777" w:rsidR="00EC4F8A" w:rsidRPr="00E344CA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14:paraId="51B01C12" w14:textId="77777777" w:rsidR="00EC4F8A" w:rsidRPr="00E344CA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14:paraId="6C31B53B" w14:textId="77777777" w:rsidR="00EC4F8A" w:rsidRPr="00E344CA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027857" w14:textId="77777777" w:rsidR="00E45A39" w:rsidRPr="00E344CA" w:rsidRDefault="00BB076C" w:rsidP="00E45A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i/>
                <w:sz w:val="20"/>
                <w:szCs w:val="20"/>
              </w:rPr>
              <w:t>За</w:t>
            </w:r>
            <w:r w:rsidR="009B0368" w:rsidRPr="00E344C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E344C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каждую </w:t>
            </w:r>
            <w:r w:rsidR="009B0368" w:rsidRPr="00E344CA">
              <w:rPr>
                <w:rFonts w:ascii="Times New Roman" w:eastAsia="Times New Roman" w:hAnsi="Times New Roman"/>
                <w:i/>
                <w:sz w:val="20"/>
                <w:szCs w:val="20"/>
              </w:rPr>
              <w:t>форму работы</w:t>
            </w:r>
            <w:r w:rsidRPr="00E344CA">
              <w:rPr>
                <w:rFonts w:ascii="Times New Roman" w:eastAsia="Times New Roman" w:hAnsi="Times New Roman"/>
                <w:i/>
                <w:sz w:val="20"/>
                <w:szCs w:val="20"/>
              </w:rPr>
              <w:t>:</w:t>
            </w:r>
            <w:r w:rsidR="00E45A39" w:rsidRPr="00E344C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  <w:p w14:paraId="5BCF8EA0" w14:textId="77777777" w:rsidR="00BB076C" w:rsidRPr="00E344CA" w:rsidRDefault="00BB076C" w:rsidP="00E45A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аттестация;</w:t>
            </w:r>
            <w:r w:rsidR="00E45A39"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повышение </w:t>
            </w:r>
            <w:r w:rsidR="00E45A39"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квалификации; </w:t>
            </w: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участие педагогического состава организации в конкурсах, </w:t>
            </w:r>
            <w:r w:rsidR="00E45A39" w:rsidRPr="00E344CA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онференциях;</w:t>
            </w:r>
          </w:p>
          <w:p w14:paraId="449F74FB" w14:textId="77777777" w:rsidR="00BB076C" w:rsidRPr="00E344CA" w:rsidRDefault="00BB076C" w:rsidP="00BB0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</w:pPr>
          </w:p>
          <w:p w14:paraId="34578764" w14:textId="77777777" w:rsidR="00BB076C" w:rsidRPr="00E344CA" w:rsidRDefault="00BB076C" w:rsidP="00BB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i/>
                <w:sz w:val="20"/>
                <w:szCs w:val="20"/>
              </w:rPr>
              <w:t>доля педагогов (% от общего числа)</w:t>
            </w:r>
            <w:r w:rsidR="00C46B28" w:rsidRPr="00E344CA">
              <w:rPr>
                <w:rFonts w:ascii="Times New Roman" w:eastAsia="Times New Roman" w:hAnsi="Times New Roman"/>
                <w:i/>
                <w:sz w:val="20"/>
                <w:szCs w:val="20"/>
              </w:rPr>
              <w:t>, имеющих квалификационную категорию:</w:t>
            </w:r>
          </w:p>
          <w:p w14:paraId="1CF1E8BD" w14:textId="77777777" w:rsidR="00BB076C" w:rsidRPr="00E344CA" w:rsidRDefault="00E45A39" w:rsidP="00BB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B076C" w:rsidRPr="00E344CA">
              <w:rPr>
                <w:rFonts w:ascii="Times New Roman" w:eastAsia="Times New Roman" w:hAnsi="Times New Roman"/>
                <w:sz w:val="20"/>
                <w:szCs w:val="20"/>
              </w:rPr>
              <w:t>первая и высшая категория свыше 50%;</w:t>
            </w:r>
          </w:p>
          <w:p w14:paraId="077A533C" w14:textId="77777777" w:rsidR="00BB076C" w:rsidRPr="00E344CA" w:rsidRDefault="00E45A39" w:rsidP="00BB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B076C" w:rsidRPr="00E344CA">
              <w:rPr>
                <w:rFonts w:ascii="Times New Roman" w:eastAsia="Times New Roman" w:hAnsi="Times New Roman"/>
                <w:sz w:val="20"/>
                <w:szCs w:val="20"/>
              </w:rPr>
              <w:t>от 30 до 50 %</w:t>
            </w:r>
            <w:r w:rsidR="00A00F43" w:rsidRPr="00E344CA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14:paraId="7AD7DD97" w14:textId="77777777" w:rsidR="00BB076C" w:rsidRPr="00E344CA" w:rsidRDefault="00E45A39" w:rsidP="00D0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017B2B" w:rsidRPr="00E344CA">
              <w:rPr>
                <w:rFonts w:ascii="Times New Roman" w:eastAsia="Times New Roman" w:hAnsi="Times New Roman"/>
                <w:sz w:val="20"/>
                <w:szCs w:val="20"/>
              </w:rPr>
              <w:t>ученая</w:t>
            </w:r>
            <w:r w:rsidR="00D3470E"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 степень (1 человек)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CDDEB" w14:textId="77777777" w:rsidR="009B0368" w:rsidRPr="00E344CA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14:paraId="73BA6825" w14:textId="77777777" w:rsidR="00BB076C" w:rsidRPr="00E344CA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A433C" w14:textId="77777777" w:rsidR="00BB076C" w:rsidRPr="00E344CA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3322EF0" w14:textId="77777777" w:rsidR="00BB076C" w:rsidRPr="00E344CA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73F745E" w14:textId="77777777" w:rsidR="00BB076C" w:rsidRPr="00E344CA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860296A" w14:textId="77777777" w:rsidR="00BB076C" w:rsidRPr="00E344CA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21BDAB" w14:textId="77777777" w:rsidR="00BB076C" w:rsidRPr="00E344CA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576341F" w14:textId="77777777" w:rsidR="00BB076C" w:rsidRPr="00E344CA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  <w:p w14:paraId="12BA4B6D" w14:textId="77777777" w:rsidR="00BB076C" w:rsidRPr="00E344CA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14:paraId="0FEC56FD" w14:textId="77777777" w:rsidR="00D05065" w:rsidRPr="00E344CA" w:rsidRDefault="00D0506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E344CA" w14:paraId="7775E0D6" w14:textId="77777777" w:rsidTr="00844001">
        <w:trPr>
          <w:trHeight w:val="34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787B09" w14:textId="77777777" w:rsidR="009B0368" w:rsidRPr="00E344CA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14D453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инновационной </w:t>
            </w:r>
            <w:r w:rsidR="00930692" w:rsidRPr="00E344CA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="00930692" w:rsidRPr="00E344CA">
              <w:rPr>
                <w:rFonts w:ascii="Times New Roman" w:eastAsia="Times New Roman" w:hAnsi="Times New Roman"/>
                <w:sz w:val="20"/>
                <w:szCs w:val="20"/>
              </w:rPr>
              <w:t>и экспериментальной</w:t>
            </w:r>
            <w:r w:rsidR="00930692" w:rsidRPr="00E344CA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  <w:r w:rsidR="00930692"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2235A4" w14:textId="77777777" w:rsidR="009B0368" w:rsidRPr="00E344CA" w:rsidRDefault="00D05065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За каждый проект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A4FA" w14:textId="77777777" w:rsidR="009B0368" w:rsidRPr="00E344CA" w:rsidRDefault="00844001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  <w:tr w:rsidR="009E4FF9" w:rsidRPr="00E344CA" w14:paraId="765EECA3" w14:textId="77777777" w:rsidTr="00684F3D">
        <w:trPr>
          <w:trHeight w:val="252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3F5FAB" w14:textId="77777777" w:rsidR="009E4FF9" w:rsidRPr="00E344CA" w:rsidRDefault="009E4FF9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45C238" w14:textId="77777777" w:rsidR="009E4FF9" w:rsidRPr="00E344CA" w:rsidRDefault="009E4FF9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Проведение спортивных, физкультурных и оздоровительных мероприятий с обучающимися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8A070" w14:textId="4C6CB48F" w:rsidR="009E4FF9" w:rsidRPr="00E344CA" w:rsidRDefault="00684F3D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Внутришкольного уровня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46F8C1B" w14:textId="1EE617FC" w:rsidR="00684F3D" w:rsidRPr="00E344CA" w:rsidRDefault="00684F3D" w:rsidP="0068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684F3D" w:rsidRPr="00E344CA" w14:paraId="29C61156" w14:textId="77777777" w:rsidTr="00684F3D">
        <w:trPr>
          <w:trHeight w:val="259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B01032" w14:textId="77777777" w:rsidR="00684F3D" w:rsidRPr="00E344CA" w:rsidRDefault="00684F3D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6A35F1" w14:textId="77777777" w:rsidR="00684F3D" w:rsidRPr="00E344CA" w:rsidRDefault="00684F3D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27FB" w14:textId="0F786F7C" w:rsidR="00684F3D" w:rsidRPr="00E344CA" w:rsidRDefault="00684F3D" w:rsidP="00684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Муниципального уровн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D9EA252" w14:textId="4B22A834" w:rsidR="00684F3D" w:rsidRPr="00E344CA" w:rsidRDefault="00684F3D" w:rsidP="0068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684F3D" w:rsidRPr="00E344CA" w14:paraId="580D52A5" w14:textId="77777777" w:rsidTr="00684F3D">
        <w:trPr>
          <w:trHeight w:val="250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8AA03F" w14:textId="77777777" w:rsidR="00684F3D" w:rsidRPr="00E344CA" w:rsidRDefault="00684F3D" w:rsidP="00684F3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32851A" w14:textId="77777777" w:rsidR="00684F3D" w:rsidRPr="00E344CA" w:rsidRDefault="00684F3D" w:rsidP="00684F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905CB" w14:textId="089C52E4" w:rsidR="00684F3D" w:rsidRPr="00E344CA" w:rsidRDefault="00684F3D" w:rsidP="00684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CD0244B" w14:textId="7C616290" w:rsidR="00684F3D" w:rsidRPr="00E344CA" w:rsidRDefault="00684F3D" w:rsidP="0068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E344CA" w14:paraId="2EC2F655" w14:textId="77777777" w:rsidTr="00844001">
        <w:trPr>
          <w:trHeight w:val="36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A921C3" w14:textId="77777777" w:rsidR="009B0368" w:rsidRPr="00E344CA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812364" w14:textId="77777777" w:rsidR="009B0368" w:rsidRPr="00E344CA" w:rsidRDefault="009B0368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3755DF" w14:textId="51396767" w:rsidR="009B0368" w:rsidRPr="00E344CA" w:rsidRDefault="00684F3D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Всероссийского уровн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E61BBC" w14:textId="1F63A2E3" w:rsidR="00684F3D" w:rsidRPr="00E344CA" w:rsidRDefault="00684F3D" w:rsidP="0068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1C1B39" w:rsidRPr="00E344CA" w14:paraId="53455091" w14:textId="77777777" w:rsidTr="00844001">
        <w:trPr>
          <w:trHeight w:val="10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70D840" w14:textId="77777777" w:rsidR="009B0368" w:rsidRPr="00E344CA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24B9A8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Взаимодействие с образовательными организациями, сотрудничество с </w:t>
            </w:r>
            <w:r w:rsidR="00DC2E21"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ми </w:t>
            </w: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организациями и ведомствами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F35AE4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За соглашение о сотрудничестве с каждой организацией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2B638" w14:textId="77777777" w:rsidR="009B0368" w:rsidRPr="00E344CA" w:rsidRDefault="00D0506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30692" w:rsidRPr="00E344C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AA1EA4" w:rsidRPr="00E344CA" w14:paraId="4F894365" w14:textId="77777777" w:rsidTr="009F45C3">
        <w:trPr>
          <w:trHeight w:val="36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530BCCB" w14:textId="77777777" w:rsidR="00AA1EA4" w:rsidRPr="00E344CA" w:rsidRDefault="00AA1EA4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C783B9" w14:textId="77777777" w:rsidR="00AA1EA4" w:rsidRPr="00E344CA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Проведение летней оздоровительной кампании</w:t>
            </w:r>
          </w:p>
          <w:p w14:paraId="56153117" w14:textId="77777777" w:rsidR="00AA1EA4" w:rsidRPr="00E344CA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  <w:p w14:paraId="060913E1" w14:textId="77777777" w:rsidR="00AA1EA4" w:rsidRPr="00E344CA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  <w:p w14:paraId="254C4E05" w14:textId="77777777" w:rsidR="00AA1EA4" w:rsidRPr="00E344CA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E0E4" w14:textId="77777777" w:rsidR="00AA1EA4" w:rsidRPr="00E344CA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Оздоровлено менее 50%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58B2E" w14:textId="77777777" w:rsidR="00AA1EA4" w:rsidRPr="00E344CA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AA1EA4" w:rsidRPr="00E344CA" w14:paraId="7A9BDF50" w14:textId="77777777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FEB51CE" w14:textId="77777777" w:rsidR="00AA1EA4" w:rsidRPr="00E344CA" w:rsidRDefault="00AA1EA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E3D0D" w14:textId="77777777" w:rsidR="00AA1EA4" w:rsidRPr="00E344CA" w:rsidRDefault="00AA1EA4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072B" w14:textId="77777777" w:rsidR="00AA1EA4" w:rsidRPr="00E344CA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50-59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4E897" w14:textId="77777777" w:rsidR="00AA1EA4" w:rsidRPr="00E344CA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AA1EA4" w:rsidRPr="00E344CA" w14:paraId="5C0AE9A0" w14:textId="77777777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8D30702" w14:textId="77777777" w:rsidR="00AA1EA4" w:rsidRPr="00E344CA" w:rsidRDefault="00AA1EA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0B6CF" w14:textId="77777777" w:rsidR="00AA1EA4" w:rsidRPr="00E344CA" w:rsidRDefault="00AA1EA4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104C" w14:textId="77777777" w:rsidR="00AA1EA4" w:rsidRPr="00E344CA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60-69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7F912" w14:textId="77777777" w:rsidR="00AA1EA4" w:rsidRPr="00E344CA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AA1EA4" w:rsidRPr="00E344CA" w14:paraId="12DC9E77" w14:textId="77777777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9B180E8" w14:textId="77777777" w:rsidR="00AA1EA4" w:rsidRPr="00E344CA" w:rsidRDefault="00AA1EA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B1FB2" w14:textId="77777777" w:rsidR="00AA1EA4" w:rsidRPr="00E344CA" w:rsidRDefault="00AA1EA4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BA37" w14:textId="77777777" w:rsidR="00AA1EA4" w:rsidRPr="00E344CA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70-79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3C5EA" w14:textId="77777777" w:rsidR="00AA1EA4" w:rsidRPr="00E344CA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AA1EA4" w:rsidRPr="00E344CA" w14:paraId="34198F0B" w14:textId="77777777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4B809D5" w14:textId="77777777" w:rsidR="00AA1EA4" w:rsidRPr="00E344CA" w:rsidRDefault="00AA1EA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DF89D" w14:textId="77777777" w:rsidR="00AA1EA4" w:rsidRPr="00E344CA" w:rsidRDefault="00AA1EA4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75669" w14:textId="77777777" w:rsidR="00AA1EA4" w:rsidRPr="00E344CA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80-89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AB689" w14:textId="77777777" w:rsidR="00AA1EA4" w:rsidRPr="00E344CA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AA1EA4" w:rsidRPr="00E344CA" w14:paraId="73A05685" w14:textId="77777777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17AC7" w14:textId="77777777" w:rsidR="00AA1EA4" w:rsidRPr="00E344CA" w:rsidRDefault="00AA1EA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FFFB5" w14:textId="77777777" w:rsidR="00AA1EA4" w:rsidRPr="00E344CA" w:rsidRDefault="00AA1EA4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18D4E" w14:textId="77777777" w:rsidR="00AA1EA4" w:rsidRPr="00E344CA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90-100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6DF46" w14:textId="77777777" w:rsidR="00AA1EA4" w:rsidRPr="00E344CA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</w:tr>
      <w:tr w:rsidR="001C1B39" w:rsidRPr="00E344CA" w14:paraId="179F6144" w14:textId="77777777" w:rsidTr="00844001">
        <w:trPr>
          <w:trHeight w:val="10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242134" w14:textId="77777777" w:rsidR="009B0368" w:rsidRPr="00E344CA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1AAF85" w14:textId="77777777" w:rsidR="008B44BD" w:rsidRPr="00E344CA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Организация досуговой деятельности с детьми</w:t>
            </w:r>
          </w:p>
          <w:p w14:paraId="5CCC3CCF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F389E" w:rsidRPr="00E344CA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в рамках летней оздоровительной кампании дополнительные образовательные модули)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45B395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За каждый модуль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7218F" w14:textId="77777777" w:rsidR="009B0368" w:rsidRPr="00E344CA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E344CA" w14:paraId="4A041AAA" w14:textId="77777777" w:rsidTr="00844001">
        <w:trPr>
          <w:trHeight w:val="34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6319E9" w14:textId="77777777" w:rsidR="009B0368" w:rsidRPr="00E344CA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E5DFED" w14:textId="5375DF1F" w:rsidR="001C1B39" w:rsidRPr="00E344CA" w:rsidRDefault="009E4FF9" w:rsidP="00772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я по работе с </w:t>
            </w: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одителями (законными представителями) </w:t>
            </w:r>
            <w:r w:rsidR="009B0368" w:rsidRPr="00E344CA">
              <w:rPr>
                <w:rFonts w:ascii="Times New Roman" w:eastAsia="Times New Roman" w:hAnsi="Times New Roman"/>
                <w:sz w:val="20"/>
                <w:szCs w:val="20"/>
              </w:rPr>
              <w:t>и общественностью</w:t>
            </w:r>
          </w:p>
          <w:p w14:paraId="49CC7099" w14:textId="77777777" w:rsidR="00EB5CB0" w:rsidRPr="00E344CA" w:rsidRDefault="00EB5CB0" w:rsidP="00772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086DD5" w14:textId="77777777" w:rsidR="009B0368" w:rsidRPr="00E344CA" w:rsidRDefault="00844001" w:rsidP="008440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а каждую форму работы 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A4C76" w14:textId="77777777" w:rsidR="009B0368" w:rsidRPr="00E344CA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E344CA" w14:paraId="253A193A" w14:textId="77777777" w:rsidTr="00844001">
        <w:trPr>
          <w:trHeight w:val="36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7FD6C2" w14:textId="77777777" w:rsidR="009B0368" w:rsidRPr="00E344CA" w:rsidRDefault="007213F2" w:rsidP="00721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92A4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Сохранность контингента</w:t>
            </w:r>
            <w:r w:rsidR="005927B3"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 обучающихся</w:t>
            </w:r>
          </w:p>
          <w:p w14:paraId="082C5FF8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5E06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75-80%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A5D71B" w14:textId="77777777" w:rsidR="009B0368" w:rsidRPr="00E344CA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E344CA" w14:paraId="4D03075E" w14:textId="77777777" w:rsidTr="00844001">
        <w:trPr>
          <w:trHeight w:val="36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87A2" w14:textId="77777777" w:rsidR="009B0368" w:rsidRPr="00E344CA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2937" w14:textId="77777777" w:rsidR="009B0368" w:rsidRPr="00E344CA" w:rsidRDefault="009B0368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1B3D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81-95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1E174" w14:textId="77777777" w:rsidR="009B0368" w:rsidRPr="00E344CA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1C1B39" w:rsidRPr="00E344CA" w14:paraId="1A40F76A" w14:textId="77777777" w:rsidTr="00831FD7">
        <w:trPr>
          <w:trHeight w:val="142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6E07" w14:textId="77777777" w:rsidR="009B0368" w:rsidRPr="00E344CA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C3F4" w14:textId="77777777" w:rsidR="009B0368" w:rsidRPr="00E344CA" w:rsidRDefault="009B0368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DD5770" w14:textId="77777777"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96-100%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701776" w14:textId="77777777" w:rsidR="009B0368" w:rsidRPr="00E344CA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844001" w:rsidRPr="00E344CA" w14:paraId="6DBC6BF6" w14:textId="77777777" w:rsidTr="00831FD7">
        <w:trPr>
          <w:trHeight w:val="144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960666A" w14:textId="77777777" w:rsidR="00844001" w:rsidRPr="00E344CA" w:rsidRDefault="00844001" w:rsidP="007213F2">
            <w:pPr>
              <w:jc w:val="center"/>
              <w:rPr>
                <w:rFonts w:ascii="Times New Roman" w:eastAsia="Times New Roman" w:hAnsi="Times New Roman"/>
              </w:rPr>
            </w:pPr>
            <w:r w:rsidRPr="00E344CA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5C03C" w14:textId="69C3676E" w:rsidR="00844001" w:rsidRPr="00E344CA" w:rsidRDefault="00844001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Увеличение контингент</w:t>
            </w:r>
            <w:r w:rsidR="00F92821" w:rsidRPr="00E344CA">
              <w:rPr>
                <w:rFonts w:ascii="Times New Roman" w:eastAsia="Times New Roman" w:hAnsi="Times New Roman"/>
                <w:sz w:val="20"/>
                <w:szCs w:val="20"/>
              </w:rPr>
              <w:t>а обучающихся в сравнении с 2019/2020</w:t>
            </w: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 учебным годом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7B77" w14:textId="77777777" w:rsidR="00844001" w:rsidRPr="00E344CA" w:rsidRDefault="00844001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до 5%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94A83" w14:textId="77777777" w:rsidR="00844001" w:rsidRPr="00E344CA" w:rsidRDefault="00844001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844001" w:rsidRPr="00E344CA" w14:paraId="03E73975" w14:textId="77777777" w:rsidTr="00844001">
        <w:trPr>
          <w:trHeight w:val="3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86BD8A" w14:textId="77777777" w:rsidR="00844001" w:rsidRPr="00E344CA" w:rsidRDefault="00844001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25D07" w14:textId="77777777" w:rsidR="00844001" w:rsidRPr="00E344CA" w:rsidRDefault="00844001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629" w14:textId="77777777" w:rsidR="00844001" w:rsidRPr="00E344CA" w:rsidRDefault="00831FD7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="00AA1EA4" w:rsidRPr="00E344C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844001" w:rsidRPr="00E344CA">
              <w:rPr>
                <w:rFonts w:ascii="Times New Roman" w:eastAsia="Times New Roman" w:hAnsi="Times New Roman"/>
                <w:sz w:val="20"/>
                <w:szCs w:val="20"/>
              </w:rPr>
              <w:t>-10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9ED09" w14:textId="77777777" w:rsidR="00844001" w:rsidRPr="00E344CA" w:rsidRDefault="00844001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844001" w:rsidRPr="00E344CA" w14:paraId="41F2E75F" w14:textId="77777777" w:rsidTr="00831FD7">
        <w:trPr>
          <w:trHeight w:val="264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93E00B" w14:textId="77777777" w:rsidR="00844001" w:rsidRPr="00E344CA" w:rsidRDefault="00844001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C15" w14:textId="77777777" w:rsidR="00844001" w:rsidRPr="00E344CA" w:rsidRDefault="00844001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0195A8" w14:textId="0151F27B" w:rsidR="00844001" w:rsidRPr="00E344CA" w:rsidRDefault="00831FD7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="003105FA" w:rsidRPr="00E344C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844001" w:rsidRPr="00E344CA">
              <w:rPr>
                <w:rFonts w:ascii="Times New Roman" w:eastAsia="Times New Roman" w:hAnsi="Times New Roman"/>
                <w:sz w:val="20"/>
                <w:szCs w:val="20"/>
              </w:rPr>
              <w:t>% и больш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D73AAE" w14:textId="77777777" w:rsidR="00844001" w:rsidRPr="00E344CA" w:rsidRDefault="00844001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F92821" w:rsidRPr="00E344CA" w14:paraId="283B099B" w14:textId="77777777" w:rsidTr="00F92821">
        <w:trPr>
          <w:trHeight w:val="355"/>
        </w:trPr>
        <w:tc>
          <w:tcPr>
            <w:tcW w:w="104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EA31044" w14:textId="77777777" w:rsidR="00F92821" w:rsidRPr="00E344CA" w:rsidRDefault="00F92821" w:rsidP="007213F2">
            <w:pPr>
              <w:jc w:val="center"/>
              <w:rPr>
                <w:rFonts w:ascii="Times New Roman" w:eastAsia="Times New Roman" w:hAnsi="Times New Roman"/>
              </w:rPr>
            </w:pPr>
            <w:r w:rsidRPr="00E344CA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B1A1" w14:textId="0E48E185" w:rsidR="00F92821" w:rsidRPr="00E344CA" w:rsidRDefault="00F92821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Сведения об обучающихся, являющихся членами сборных команд на 2021 год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25EC8" w14:textId="472F2E55" w:rsidR="00F92821" w:rsidRPr="00E344CA" w:rsidRDefault="00F92821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член сборной субъекта РФ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EAEAB6" w14:textId="25BEC8B4" w:rsidR="00F92821" w:rsidRPr="00E344CA" w:rsidRDefault="00F92821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831FD7" w:rsidRPr="00E344CA" w14:paraId="0667C855" w14:textId="77777777" w:rsidTr="00831FD7">
        <w:trPr>
          <w:trHeight w:val="288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2176F9" w14:textId="77777777" w:rsidR="00831FD7" w:rsidRPr="00E344CA" w:rsidRDefault="00831FD7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097E" w14:textId="77777777" w:rsidR="00831FD7" w:rsidRPr="00E344CA" w:rsidRDefault="00831FD7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1F1B37" w14:textId="77777777" w:rsidR="00831FD7" w:rsidRPr="00E344CA" w:rsidRDefault="00831FD7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член сборной Росси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63CACB" w14:textId="77777777" w:rsidR="00831FD7" w:rsidRPr="00E344CA" w:rsidRDefault="00A25A30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A25A30" w:rsidRPr="00E344CA" w14:paraId="7EE878FC" w14:textId="77777777" w:rsidTr="00A75371">
        <w:trPr>
          <w:trHeight w:val="132"/>
        </w:trPr>
        <w:tc>
          <w:tcPr>
            <w:tcW w:w="104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67D1EA6" w14:textId="650B42A4" w:rsidR="00A25A30" w:rsidRPr="00E344CA" w:rsidRDefault="00A25A30" w:rsidP="007213F2">
            <w:pPr>
              <w:jc w:val="center"/>
              <w:rPr>
                <w:rFonts w:ascii="Times New Roman" w:eastAsia="Times New Roman" w:hAnsi="Times New Roman"/>
              </w:rPr>
            </w:pPr>
            <w:r w:rsidRPr="00E344CA">
              <w:rPr>
                <w:rFonts w:ascii="Times New Roman" w:eastAsia="Times New Roman" w:hAnsi="Times New Roman"/>
              </w:rPr>
              <w:t>13</w:t>
            </w:r>
            <w:r w:rsidR="00E344CA" w:rsidRPr="00E344C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A1DF" w14:textId="576596DB" w:rsidR="00A25A30" w:rsidRPr="00E344CA" w:rsidRDefault="00A25A30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Открытие отделений (груп</w:t>
            </w:r>
            <w:r w:rsidR="00F92821" w:rsidRPr="00E344CA">
              <w:rPr>
                <w:rFonts w:ascii="Times New Roman" w:eastAsia="Times New Roman" w:hAnsi="Times New Roman"/>
                <w:sz w:val="20"/>
                <w:szCs w:val="20"/>
              </w:rPr>
              <w:t>п) по новым видам спорта за 2020/2021</w:t>
            </w:r>
            <w:r w:rsidR="00570FF5"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079A24" w14:textId="77777777" w:rsidR="00A25A30" w:rsidRPr="00E344CA" w:rsidRDefault="00A25A30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DC2115"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 вид спорт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DB11E69" w14:textId="77777777" w:rsidR="00A25A30" w:rsidRPr="00E344CA" w:rsidRDefault="00DC211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A25A30" w:rsidRPr="00E344CA" w14:paraId="0D89F987" w14:textId="77777777" w:rsidTr="00A75371">
        <w:trPr>
          <w:trHeight w:val="192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764965" w14:textId="77777777" w:rsidR="00A25A30" w:rsidRPr="00E344CA" w:rsidRDefault="00A25A30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A6642" w14:textId="77777777" w:rsidR="00A25A30" w:rsidRPr="00E344CA" w:rsidRDefault="00A25A30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61BF26" w14:textId="77777777" w:rsidR="00A25A30" w:rsidRPr="00E344CA" w:rsidRDefault="00A25A30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DC2115"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 вида спорт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6EF1874" w14:textId="77777777" w:rsidR="00A25A30" w:rsidRPr="00E344CA" w:rsidRDefault="00DC211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A25A30" w:rsidRPr="00E344CA" w14:paraId="3421BB9A" w14:textId="77777777" w:rsidTr="00831FD7">
        <w:trPr>
          <w:trHeight w:val="182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366C4A" w14:textId="77777777" w:rsidR="00A25A30" w:rsidRPr="00E344CA" w:rsidRDefault="00A25A30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7DC" w14:textId="77777777" w:rsidR="00A25A30" w:rsidRPr="00E344CA" w:rsidRDefault="00A25A30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6B4682" w14:textId="77777777" w:rsidR="00A25A30" w:rsidRPr="00E344CA" w:rsidRDefault="00A25A30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3 и более</w:t>
            </w:r>
            <w:r w:rsidR="00DC2115"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 видов спорт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CC86D" w14:textId="77777777" w:rsidR="00A25A30" w:rsidRPr="00E344CA" w:rsidRDefault="00DC211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DC2115" w:rsidRPr="00E344CA" w14:paraId="48A08FF3" w14:textId="77777777" w:rsidTr="00831FD7">
        <w:trPr>
          <w:trHeight w:val="182"/>
        </w:trPr>
        <w:tc>
          <w:tcPr>
            <w:tcW w:w="104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26D568" w14:textId="77777777" w:rsidR="00DC2115" w:rsidRPr="00E344CA" w:rsidRDefault="00DC2115" w:rsidP="007213F2">
            <w:pPr>
              <w:jc w:val="center"/>
              <w:rPr>
                <w:rFonts w:ascii="Times New Roman" w:eastAsia="Times New Roman" w:hAnsi="Times New Roman"/>
              </w:rPr>
            </w:pPr>
            <w:r w:rsidRPr="00E344CA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B96F" w14:textId="77777777" w:rsidR="00DC2115" w:rsidRPr="00E344CA" w:rsidRDefault="00DC2115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Наличие структурного подразделения по спортивной подготовке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378D77" w14:textId="77777777" w:rsidR="00DC2115" w:rsidRPr="00E344CA" w:rsidRDefault="008B44BD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За открытие структурного подразделения по спортивной подготовк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3AB78D" w14:textId="77777777" w:rsidR="00DC2115" w:rsidRPr="00E344CA" w:rsidRDefault="008A11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E815AA" w:rsidRPr="00E344CA" w14:paraId="3893D617" w14:textId="77777777" w:rsidTr="00831FD7">
        <w:trPr>
          <w:trHeight w:val="8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7A7006C6" w14:textId="1DBFD7ED" w:rsidR="00E815AA" w:rsidRPr="00E344CA" w:rsidRDefault="009E4FF9" w:rsidP="0072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E815AA" w:rsidRPr="00E344C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C0CD8C" w14:textId="77777777" w:rsidR="00E815AA" w:rsidRPr="00E344CA" w:rsidRDefault="00E815AA" w:rsidP="00721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Наличие отделений по работе с категориями лиц: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1D4" w14:textId="77777777" w:rsidR="00E815AA" w:rsidRPr="00E344CA" w:rsidRDefault="00E815AA" w:rsidP="00E815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Дети с ограниченными возможностями здоровья 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64DCF" w14:textId="77777777" w:rsidR="00E815AA" w:rsidRPr="00E344CA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E815AA" w:rsidRPr="00E344CA" w14:paraId="574B82B2" w14:textId="77777777" w:rsidTr="00844001">
        <w:trPr>
          <w:trHeight w:val="8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890CAB" w14:textId="77777777" w:rsidR="00E815AA" w:rsidRPr="00E344CA" w:rsidRDefault="00E815AA" w:rsidP="0072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7CD92" w14:textId="77777777" w:rsidR="00E815AA" w:rsidRPr="00E344CA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E87" w14:textId="7A0684D5" w:rsidR="00E815AA" w:rsidRPr="00E344CA" w:rsidRDefault="00E815AA" w:rsidP="00E815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Дети</w:t>
            </w:r>
            <w:r w:rsidR="004F772A"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 с инвалидностью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DD545" w14:textId="77777777" w:rsidR="00E815AA" w:rsidRPr="00E344CA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E815AA" w:rsidRPr="00E344CA" w14:paraId="58115AC7" w14:textId="77777777" w:rsidTr="00831FD7">
        <w:trPr>
          <w:trHeight w:val="8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E1BD36" w14:textId="77777777" w:rsidR="00E815AA" w:rsidRPr="00E344CA" w:rsidRDefault="00E815AA" w:rsidP="0072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246C3A" w14:textId="77777777" w:rsidR="00E815AA" w:rsidRPr="00E344CA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8BBF9" w14:textId="77777777" w:rsidR="00E815AA" w:rsidRPr="00E344CA" w:rsidRDefault="00E815AA" w:rsidP="00E815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Дети, попавшие в трудную жизненную ситуацию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FFD32" w14:textId="77777777" w:rsidR="00E815AA" w:rsidRPr="00E344CA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991B9D" w:rsidRPr="00E344CA" w14:paraId="50CD7DFC" w14:textId="77777777" w:rsidTr="00307ED0">
        <w:trPr>
          <w:trHeight w:val="940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CD468A0" w14:textId="0F336924" w:rsidR="00991B9D" w:rsidRPr="00E344CA" w:rsidRDefault="00991B9D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BE7DEA" w14:textId="782B4E6D" w:rsidR="00991B9D" w:rsidRPr="00E344CA" w:rsidRDefault="00991B9D" w:rsidP="004418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hAnsi="Times New Roman"/>
                <w:sz w:val="20"/>
                <w:szCs w:val="20"/>
              </w:rPr>
              <w:t xml:space="preserve">Количество присвоенных золотых знаков обучающимся Всероссийского физкультурно-спортивного комплекса </w:t>
            </w:r>
            <w:r w:rsidRPr="00E344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Готов к труду и обороне» (ГТО): 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E9B331" w14:textId="77777777" w:rsidR="00991B9D" w:rsidRPr="00E344CA" w:rsidRDefault="00991B9D" w:rsidP="004418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05F17844" w14:textId="77777777" w:rsidR="00991B9D" w:rsidRPr="00E344CA" w:rsidRDefault="00991B9D" w:rsidP="004418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hAnsi="Times New Roman"/>
                <w:sz w:val="20"/>
                <w:szCs w:val="20"/>
              </w:rPr>
              <w:t xml:space="preserve">золотой знак ГТО 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A8C09BD" w14:textId="77777777" w:rsidR="00991B9D" w:rsidRPr="00E344CA" w:rsidRDefault="00991B9D" w:rsidP="00A66370">
            <w:pPr>
              <w:tabs>
                <w:tab w:val="center" w:pos="4677"/>
                <w:tab w:val="right" w:pos="9355"/>
              </w:tabs>
              <w:ind w:left="4"/>
              <w:rPr>
                <w:rFonts w:ascii="Times New Roman" w:hAnsi="Times New Roman"/>
                <w:sz w:val="20"/>
                <w:szCs w:val="20"/>
              </w:rPr>
            </w:pPr>
          </w:p>
          <w:p w14:paraId="1B9F7EBB" w14:textId="7807EE03" w:rsidR="00991B9D" w:rsidRPr="00E344CA" w:rsidRDefault="00991B9D" w:rsidP="00A66370">
            <w:pPr>
              <w:tabs>
                <w:tab w:val="center" w:pos="4677"/>
                <w:tab w:val="right" w:pos="9355"/>
              </w:tabs>
              <w:ind w:left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hAnsi="Times New Roman"/>
                <w:sz w:val="20"/>
                <w:szCs w:val="20"/>
              </w:rPr>
              <w:t>1 знак- 10 баллов</w:t>
            </w:r>
          </w:p>
        </w:tc>
      </w:tr>
      <w:tr w:rsidR="00441832" w:rsidRPr="00E344CA" w14:paraId="41454A07" w14:textId="77777777" w:rsidTr="00831FD7">
        <w:trPr>
          <w:trHeight w:val="8"/>
        </w:trPr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0BE7C3" w14:textId="5A5E0B4F" w:rsidR="00441832" w:rsidRPr="00E344CA" w:rsidRDefault="009E4FF9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441832" w:rsidRPr="00E344C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C6DDE9" w14:textId="306CA236" w:rsidR="00441832" w:rsidRPr="00E344CA" w:rsidRDefault="00441832" w:rsidP="0025792A">
            <w:pPr>
              <w:tabs>
                <w:tab w:val="left" w:pos="2043"/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344CA">
              <w:rPr>
                <w:rFonts w:ascii="Times New Roman" w:hAnsi="Times New Roman"/>
                <w:sz w:val="20"/>
                <w:szCs w:val="20"/>
              </w:rPr>
              <w:t>Численность обучающихся, получивших стипендии</w:t>
            </w:r>
            <w:r w:rsidR="0025792A" w:rsidRPr="00E344CA">
              <w:rPr>
                <w:rFonts w:ascii="Times New Roman" w:hAnsi="Times New Roman"/>
                <w:sz w:val="20"/>
                <w:szCs w:val="20"/>
              </w:rPr>
              <w:t xml:space="preserve"> губернатора</w:t>
            </w:r>
            <w:r w:rsidR="00C12D57" w:rsidRPr="00E344CA">
              <w:rPr>
                <w:rFonts w:ascii="Times New Roman" w:hAnsi="Times New Roman"/>
                <w:sz w:val="20"/>
                <w:szCs w:val="20"/>
              </w:rPr>
              <w:t xml:space="preserve"> и именные премии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C04B7" w14:textId="77777777" w:rsidR="00441832" w:rsidRPr="00E344CA" w:rsidRDefault="0025792A" w:rsidP="00441832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За каждого обучающегося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8DCEDA" w14:textId="77777777" w:rsidR="00441832" w:rsidRPr="00E344CA" w:rsidRDefault="008A116C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25792A" w:rsidRPr="00E344C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25792A" w:rsidRPr="00E344CA" w14:paraId="2FDC8493" w14:textId="77777777" w:rsidTr="00831FD7">
        <w:trPr>
          <w:trHeight w:val="8"/>
        </w:trPr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35B74D" w14:textId="371A712E" w:rsidR="0025792A" w:rsidRPr="00E344CA" w:rsidRDefault="009E4FF9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25792A" w:rsidRPr="00E344C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6C3" w14:textId="231E9F7A" w:rsidR="0025792A" w:rsidRPr="00E344CA" w:rsidRDefault="0025792A" w:rsidP="0025792A">
            <w:pPr>
              <w:tabs>
                <w:tab w:val="left" w:pos="2043"/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344CA">
              <w:rPr>
                <w:rFonts w:ascii="Times New Roman" w:hAnsi="Times New Roman"/>
                <w:sz w:val="20"/>
                <w:szCs w:val="20"/>
              </w:rPr>
              <w:t xml:space="preserve">Получение гранта </w:t>
            </w:r>
            <w:r w:rsidR="00EB5CB0" w:rsidRPr="00E344CA">
              <w:rPr>
                <w:rFonts w:ascii="Times New Roman" w:hAnsi="Times New Roman"/>
                <w:sz w:val="20"/>
                <w:szCs w:val="20"/>
              </w:rPr>
              <w:t xml:space="preserve">в области </w:t>
            </w:r>
            <w:proofErr w:type="spellStart"/>
            <w:r w:rsidR="00EB5CB0" w:rsidRPr="00E344CA">
              <w:rPr>
                <w:rFonts w:ascii="Times New Roman" w:hAnsi="Times New Roman"/>
                <w:sz w:val="20"/>
                <w:szCs w:val="20"/>
              </w:rPr>
              <w:t>ФКиС</w:t>
            </w:r>
            <w:proofErr w:type="spellEnd"/>
            <w:r w:rsidR="00EB5CB0" w:rsidRPr="00E34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025" w:rsidRPr="00E344CA">
              <w:rPr>
                <w:rFonts w:ascii="Times New Roman" w:hAnsi="Times New Roman"/>
                <w:sz w:val="20"/>
                <w:szCs w:val="20"/>
              </w:rPr>
              <w:t xml:space="preserve">по итогам </w:t>
            </w:r>
            <w:r w:rsidR="00F92821" w:rsidRPr="00E344CA">
              <w:rPr>
                <w:rFonts w:ascii="Times New Roman" w:hAnsi="Times New Roman"/>
                <w:sz w:val="20"/>
                <w:szCs w:val="20"/>
              </w:rPr>
              <w:t>2020</w:t>
            </w:r>
            <w:r w:rsidR="00304025" w:rsidRPr="00E344CA">
              <w:rPr>
                <w:rFonts w:ascii="Times New Roman" w:hAnsi="Times New Roman"/>
                <w:sz w:val="20"/>
                <w:szCs w:val="20"/>
              </w:rPr>
              <w:t>/</w:t>
            </w:r>
            <w:r w:rsidR="00A41FEB" w:rsidRPr="00E344CA">
              <w:rPr>
                <w:rFonts w:ascii="Times New Roman" w:hAnsi="Times New Roman"/>
                <w:sz w:val="20"/>
                <w:szCs w:val="20"/>
              </w:rPr>
              <w:t>20</w:t>
            </w:r>
            <w:r w:rsidR="00F92821" w:rsidRPr="00E344CA">
              <w:rPr>
                <w:rFonts w:ascii="Times New Roman" w:hAnsi="Times New Roman"/>
                <w:sz w:val="20"/>
                <w:szCs w:val="20"/>
              </w:rPr>
              <w:t>21</w:t>
            </w:r>
            <w:r w:rsidR="003B6D26" w:rsidRPr="00E344CA">
              <w:rPr>
                <w:rFonts w:ascii="Times New Roman" w:hAnsi="Times New Roman"/>
                <w:sz w:val="20"/>
                <w:szCs w:val="20"/>
              </w:rPr>
              <w:t xml:space="preserve"> уч</w:t>
            </w:r>
            <w:r w:rsidR="00AE5165" w:rsidRPr="00E344CA">
              <w:rPr>
                <w:rFonts w:ascii="Times New Roman" w:hAnsi="Times New Roman"/>
                <w:sz w:val="20"/>
                <w:szCs w:val="20"/>
              </w:rPr>
              <w:t>ебного года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CBF" w14:textId="77777777" w:rsidR="0025792A" w:rsidRPr="00E344CA" w:rsidRDefault="0088687E" w:rsidP="0088687E">
            <w:pPr>
              <w:tabs>
                <w:tab w:val="left" w:pos="426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За получение гранта (образовательной организацией, педагогом, обучающимся)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54749" w14:textId="77777777" w:rsidR="0025792A" w:rsidRPr="00E344CA" w:rsidRDefault="0088687E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A66370" w:rsidRPr="00E344CA" w14:paraId="2239D8FB" w14:textId="77777777" w:rsidTr="0088687E">
        <w:trPr>
          <w:trHeight w:val="315"/>
        </w:trPr>
        <w:tc>
          <w:tcPr>
            <w:tcW w:w="83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D6D910" w14:textId="77777777" w:rsidR="00A66370" w:rsidRPr="00E344CA" w:rsidRDefault="00A66370" w:rsidP="00A6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Итоговая сумма баллов: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2169B" w14:textId="77777777" w:rsidR="00A66370" w:rsidRPr="00E344CA" w:rsidRDefault="00A66370" w:rsidP="00A6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045D028" w14:textId="77777777" w:rsidR="009B0368" w:rsidRPr="00AF028A" w:rsidRDefault="009B0368" w:rsidP="0088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4F5723" w14:textId="77777777" w:rsidR="009B0368" w:rsidRPr="00AF028A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vertAlign w:val="superscript"/>
          <w:lang w:eastAsia="ru-RU"/>
        </w:rPr>
        <w:t>1</w:t>
      </w:r>
      <w:r w:rsidRPr="00AF028A">
        <w:rPr>
          <w:rFonts w:ascii="Times New Roman" w:eastAsia="Times New Roman" w:hAnsi="Times New Roman" w:cs="Times New Roman"/>
          <w:lang w:eastAsia="ru-RU"/>
        </w:rPr>
        <w:t>Методика – описание конкретных приемов, спо</w:t>
      </w:r>
      <w:r w:rsidR="00173AF9" w:rsidRPr="00AF028A">
        <w:rPr>
          <w:rFonts w:ascii="Times New Roman" w:eastAsia="Times New Roman" w:hAnsi="Times New Roman" w:cs="Times New Roman"/>
          <w:lang w:eastAsia="ru-RU"/>
        </w:rPr>
        <w:t>собов, техник деятельности</w:t>
      </w:r>
      <w:r w:rsidR="000634B7" w:rsidRPr="00AF028A">
        <w:rPr>
          <w:rFonts w:ascii="Times New Roman" w:eastAsia="Times New Roman" w:hAnsi="Times New Roman" w:cs="Times New Roman"/>
          <w:lang w:eastAsia="ru-RU"/>
        </w:rPr>
        <w:t xml:space="preserve"> в отдельных образовательных модулях</w:t>
      </w:r>
      <w:r w:rsidRPr="00AF028A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CEB3EE" w14:textId="77777777" w:rsidR="009B0368" w:rsidRPr="00AF028A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D97F9C" w14:textId="77777777" w:rsidR="009B0368" w:rsidRPr="00AF028A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F028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AF028A">
        <w:rPr>
          <w:rFonts w:ascii="Times New Roman" w:eastAsia="Times New Roman" w:hAnsi="Times New Roman" w:cs="Times New Roman"/>
          <w:lang w:eastAsia="ru-RU"/>
        </w:rPr>
        <w:t xml:space="preserve">Наличие учебно-методической базы в организациях </w:t>
      </w:r>
      <w:r w:rsidRPr="00AF028A">
        <w:rPr>
          <w:rFonts w:ascii="Times New Roman" w:eastAsia="Calibri" w:hAnsi="Times New Roman" w:cs="Times New Roman"/>
        </w:rPr>
        <w:t>дополнительного образования, реализующих дополнительные общеобразовательные программы в области физической культуры и спорта.</w:t>
      </w:r>
    </w:p>
    <w:p w14:paraId="5A016ED1" w14:textId="77777777" w:rsidR="009B0368" w:rsidRPr="00AF028A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028A">
        <w:rPr>
          <w:rFonts w:ascii="Times New Roman" w:eastAsia="Times New Roman" w:hAnsi="Times New Roman" w:cs="Times New Roman"/>
          <w:lang w:eastAsia="ru-RU"/>
        </w:rPr>
        <w:t>В данном разделе работы необходимо указать и начислить баллы за следующие показатели работы:</w:t>
      </w:r>
    </w:p>
    <w:p w14:paraId="04053E64" w14:textId="77777777" w:rsidR="009B0368" w:rsidRPr="00AF028A" w:rsidRDefault="009B0368" w:rsidP="004F523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028A">
        <w:rPr>
          <w:rFonts w:ascii="Times New Roman" w:eastAsia="Times New Roman" w:hAnsi="Times New Roman" w:cs="Times New Roman"/>
          <w:lang w:eastAsia="ru-RU"/>
        </w:rPr>
        <w:t>наличие подписки на периодические издания в области физической культуры и спор</w:t>
      </w:r>
      <w:r w:rsidR="00EB738E" w:rsidRPr="00AF028A">
        <w:rPr>
          <w:rFonts w:ascii="Times New Roman" w:eastAsia="Times New Roman" w:hAnsi="Times New Roman" w:cs="Times New Roman"/>
          <w:lang w:eastAsia="ru-RU"/>
        </w:rPr>
        <w:t>та</w:t>
      </w:r>
      <w:r w:rsidRPr="00AF028A">
        <w:rPr>
          <w:rFonts w:ascii="Times New Roman" w:eastAsia="Times New Roman" w:hAnsi="Times New Roman" w:cs="Times New Roman"/>
          <w:lang w:eastAsia="ru-RU"/>
        </w:rPr>
        <w:t>;</w:t>
      </w:r>
    </w:p>
    <w:p w14:paraId="58373C79" w14:textId="77777777" w:rsidR="009B0368" w:rsidRPr="00AF028A" w:rsidRDefault="000059EE" w:rsidP="004F523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028A">
        <w:rPr>
          <w:rFonts w:ascii="Times New Roman" w:eastAsia="Times New Roman" w:hAnsi="Times New Roman" w:cs="Times New Roman"/>
          <w:lang w:eastAsia="ru-RU"/>
        </w:rPr>
        <w:t>публикация</w:t>
      </w:r>
      <w:r w:rsidR="009B0368" w:rsidRPr="00AF028A">
        <w:rPr>
          <w:rFonts w:ascii="Times New Roman" w:eastAsia="Times New Roman" w:hAnsi="Times New Roman" w:cs="Times New Roman"/>
          <w:lang w:eastAsia="ru-RU"/>
        </w:rPr>
        <w:t xml:space="preserve"> материалов сотрудников организаци</w:t>
      </w:r>
      <w:r w:rsidR="00EC5A4E" w:rsidRPr="00AF028A">
        <w:rPr>
          <w:rFonts w:ascii="Times New Roman" w:eastAsia="Times New Roman" w:hAnsi="Times New Roman" w:cs="Times New Roman"/>
          <w:lang w:eastAsia="ru-RU"/>
        </w:rPr>
        <w:t>и (заметок, статей)</w:t>
      </w:r>
      <w:r w:rsidRPr="00AF028A">
        <w:rPr>
          <w:rFonts w:ascii="Times New Roman" w:eastAsia="Times New Roman" w:hAnsi="Times New Roman" w:cs="Times New Roman"/>
          <w:lang w:eastAsia="ru-RU"/>
        </w:rPr>
        <w:t>,</w:t>
      </w:r>
      <w:r w:rsidR="009B0368" w:rsidRPr="00AF02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028A">
        <w:rPr>
          <w:rFonts w:ascii="Times New Roman" w:eastAsia="Times New Roman" w:hAnsi="Times New Roman" w:cs="Times New Roman"/>
          <w:lang w:eastAsia="ru-RU"/>
        </w:rPr>
        <w:t xml:space="preserve">предоставить </w:t>
      </w:r>
      <w:r w:rsidR="009B0368" w:rsidRPr="00AF028A">
        <w:rPr>
          <w:rFonts w:ascii="Times New Roman" w:eastAsia="Times New Roman" w:hAnsi="Times New Roman" w:cs="Times New Roman"/>
          <w:lang w:eastAsia="ru-RU"/>
        </w:rPr>
        <w:t>копии публикаций</w:t>
      </w:r>
      <w:r w:rsidRPr="00AF028A">
        <w:rPr>
          <w:rFonts w:ascii="Times New Roman" w:eastAsia="Times New Roman" w:hAnsi="Times New Roman" w:cs="Times New Roman"/>
          <w:lang w:eastAsia="ru-RU"/>
        </w:rPr>
        <w:t>, заверенных руководите</w:t>
      </w:r>
      <w:r w:rsidR="00EB738E" w:rsidRPr="00AF028A">
        <w:rPr>
          <w:rFonts w:ascii="Times New Roman" w:eastAsia="Times New Roman" w:hAnsi="Times New Roman" w:cs="Times New Roman"/>
          <w:lang w:eastAsia="ru-RU"/>
        </w:rPr>
        <w:t>лем образовательной организации</w:t>
      </w:r>
      <w:r w:rsidRPr="00AF02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738E" w:rsidRPr="00AF028A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Pr="00AF028A">
        <w:rPr>
          <w:rFonts w:ascii="Times New Roman" w:eastAsia="Times New Roman" w:hAnsi="Times New Roman" w:cs="Times New Roman"/>
          <w:lang w:eastAsia="ru-RU"/>
        </w:rPr>
        <w:t>указать действующую ссылку на источники в сети интернет</w:t>
      </w:r>
      <w:r w:rsidR="009B0368" w:rsidRPr="00AF028A">
        <w:rPr>
          <w:rFonts w:ascii="Times New Roman" w:eastAsia="Times New Roman" w:hAnsi="Times New Roman" w:cs="Times New Roman"/>
          <w:lang w:eastAsia="ru-RU"/>
        </w:rPr>
        <w:t>;</w:t>
      </w:r>
    </w:p>
    <w:p w14:paraId="5A17C5FF" w14:textId="0BD3A274" w:rsidR="009B0368" w:rsidRPr="00AF028A" w:rsidRDefault="009B0368" w:rsidP="004F523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028A">
        <w:rPr>
          <w:rFonts w:ascii="Times New Roman" w:eastAsia="Times New Roman" w:hAnsi="Times New Roman" w:cs="Times New Roman"/>
          <w:lang w:eastAsia="ru-RU"/>
        </w:rPr>
        <w:t>на</w:t>
      </w:r>
      <w:r w:rsidR="00402F54" w:rsidRPr="00AF028A">
        <w:rPr>
          <w:rFonts w:ascii="Times New Roman" w:eastAsia="Times New Roman" w:hAnsi="Times New Roman" w:cs="Times New Roman"/>
          <w:lang w:eastAsia="ru-RU"/>
        </w:rPr>
        <w:t>личие методического объед</w:t>
      </w:r>
      <w:r w:rsidR="0088687E" w:rsidRPr="00AF028A">
        <w:rPr>
          <w:rFonts w:ascii="Times New Roman" w:eastAsia="Times New Roman" w:hAnsi="Times New Roman" w:cs="Times New Roman"/>
          <w:lang w:eastAsia="ru-RU"/>
        </w:rPr>
        <w:t>инения или методического совета</w:t>
      </w:r>
      <w:r w:rsidR="00E344CA">
        <w:rPr>
          <w:rFonts w:ascii="Times New Roman" w:eastAsia="Times New Roman" w:hAnsi="Times New Roman" w:cs="Times New Roman"/>
          <w:lang w:eastAsia="ru-RU"/>
        </w:rPr>
        <w:t>.</w:t>
      </w:r>
    </w:p>
    <w:p w14:paraId="5D13B1E2" w14:textId="29FFBCF9" w:rsidR="009B0368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30176AB" w14:textId="77777777" w:rsidR="00724DC3" w:rsidRPr="00AF028A" w:rsidRDefault="00724DC3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AB7FDB9" w14:textId="510BE07B" w:rsidR="009B0368" w:rsidRPr="00AF028A" w:rsidRDefault="00EB738E" w:rsidP="004F5239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F028A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="009B0368" w:rsidRPr="00AF028A">
        <w:rPr>
          <w:rFonts w:ascii="Times New Roman" w:eastAsia="Times New Roman" w:hAnsi="Times New Roman" w:cs="Times New Roman"/>
          <w:lang w:eastAsia="ru-RU"/>
        </w:rPr>
        <w:t xml:space="preserve">Инновационная деятельность в области физической культуры и спорта ориентирована </w:t>
      </w:r>
      <w:r w:rsidR="00E344CA">
        <w:rPr>
          <w:rFonts w:ascii="Times New Roman" w:eastAsia="Times New Roman" w:hAnsi="Times New Roman" w:cs="Times New Roman"/>
          <w:lang w:eastAsia="ru-RU"/>
        </w:rPr>
        <w:br/>
      </w:r>
      <w:r w:rsidR="009B0368" w:rsidRPr="00AF028A">
        <w:rPr>
          <w:rFonts w:ascii="Times New Roman" w:eastAsia="Times New Roman" w:hAnsi="Times New Roman" w:cs="Times New Roman"/>
          <w:lang w:eastAsia="ru-RU"/>
        </w:rPr>
        <w:t>на совершенствование научно-методического, методического, организационного, правового, финансового, кадрового, материально-технического и иного обеспечения отрасли, в том числе системы подготовки спортивного резерва и осуществляется в форме реализации инновационных проектов.</w:t>
      </w:r>
    </w:p>
    <w:p w14:paraId="1F8D4F64" w14:textId="0B814E89" w:rsidR="009B0368" w:rsidRPr="00AF028A" w:rsidRDefault="00EB738E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F028A">
        <w:rPr>
          <w:rFonts w:ascii="Times New Roman" w:eastAsia="Times New Roman" w:hAnsi="Times New Roman" w:cs="Times New Roman"/>
          <w:vertAlign w:val="superscript"/>
          <w:lang w:eastAsia="ru-RU"/>
        </w:rPr>
        <w:t>4</w:t>
      </w:r>
      <w:r w:rsidR="009B0368" w:rsidRPr="00AF028A">
        <w:rPr>
          <w:rFonts w:ascii="Times New Roman" w:eastAsia="Times New Roman" w:hAnsi="Times New Roman" w:cs="Times New Roman"/>
          <w:lang w:eastAsia="ru-RU"/>
        </w:rPr>
        <w:t xml:space="preserve">Экспериментальная деятельность в области физической культуры и спорта направлена </w:t>
      </w:r>
      <w:r w:rsidR="00E836C6">
        <w:rPr>
          <w:rFonts w:ascii="Times New Roman" w:eastAsia="Times New Roman" w:hAnsi="Times New Roman" w:cs="Times New Roman"/>
          <w:lang w:eastAsia="ru-RU"/>
        </w:rPr>
        <w:br/>
      </w:r>
      <w:r w:rsidR="009B0368" w:rsidRPr="00AF028A">
        <w:rPr>
          <w:rFonts w:ascii="Times New Roman" w:eastAsia="Times New Roman" w:hAnsi="Times New Roman" w:cs="Times New Roman"/>
          <w:lang w:eastAsia="ru-RU"/>
        </w:rPr>
        <w:t>на разработку, апробацию и внедрение новых спортивных технологий, методик и ресурсов и осуществляется в форме экспериментов (реализации экспериментальных проектов).</w:t>
      </w:r>
    </w:p>
    <w:p w14:paraId="0B2B771D" w14:textId="5CFA1862" w:rsidR="009B0368" w:rsidRPr="00AF028A" w:rsidRDefault="009B0368" w:rsidP="004F5239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1863DD9" w14:textId="77777777" w:rsidR="002A5133" w:rsidRPr="00AF028A" w:rsidRDefault="002A5133" w:rsidP="004F5239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D854777" w14:textId="77777777" w:rsidR="00FB2896" w:rsidRPr="00AF028A" w:rsidRDefault="00FB2896" w:rsidP="00AA1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7F4536" w14:textId="77777777" w:rsidR="00465EC7" w:rsidRDefault="00465EC7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649BFF" w14:textId="77777777" w:rsidR="00724DC3" w:rsidRDefault="00724DC3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A0094" w14:textId="7A3272A2" w:rsidR="009B0368" w:rsidRPr="00AF028A" w:rsidRDefault="00930692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606F48ED" w14:textId="37170481" w:rsidR="00A956D5" w:rsidRPr="00AF028A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ъявлению </w:t>
      </w:r>
      <w:r w:rsidRPr="00AF0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</w:t>
      </w:r>
      <w:r w:rsidR="00F935F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регионального </w:t>
      </w:r>
      <w:r w:rsidR="007A44B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этапа </w:t>
      </w:r>
      <w:r w:rsidR="007A44B1"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ткрытого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публичного Всероссийского </w:t>
      </w:r>
    </w:p>
    <w:p w14:paraId="284D89E9" w14:textId="55F8D604" w:rsidR="00A956D5" w:rsidRPr="00AF028A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рганизаций дополнительного образования физкультурно-спортивной направленности </w:t>
      </w:r>
      <w:r w:rsidR="00CE6856"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за 2020/2021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14:paraId="4B547838" w14:textId="77777777" w:rsidR="00275927" w:rsidRPr="00AF028A" w:rsidRDefault="00275927" w:rsidP="00275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</w:p>
    <w:p w14:paraId="0294E878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A6FB31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FF581A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Й ЛИСТ </w:t>
      </w:r>
    </w:p>
    <w:p w14:paraId="0BE3AB00" w14:textId="77777777" w:rsidR="00710780" w:rsidRPr="00AF028A" w:rsidRDefault="00710780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23D267" w14:textId="76591C43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</w:t>
      </w:r>
      <w:r w:rsidRPr="00AF02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ртивных званий и разрядов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а обучающихся </w:t>
      </w:r>
      <w:r w:rsidR="00E836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анизации, осуществляющие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ую подготовку (_________________название организации, ________________субъект Р</w:t>
      </w:r>
      <w:r w:rsidR="00553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856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/2021</w:t>
      </w:r>
      <w:r w:rsidR="000A4068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</w:t>
      </w:r>
      <w:proofErr w:type="spellStart"/>
      <w:r w:rsidR="000A4068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709D0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proofErr w:type="spellEnd"/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)</w:t>
      </w:r>
    </w:p>
    <w:p w14:paraId="514B841F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259" w:type="dxa"/>
        <w:tblInd w:w="108" w:type="dxa"/>
        <w:tblLook w:val="04A0" w:firstRow="1" w:lastRow="0" w:firstColumn="1" w:lastColumn="0" w:noHBand="0" w:noVBand="1"/>
      </w:tblPr>
      <w:tblGrid>
        <w:gridCol w:w="718"/>
        <w:gridCol w:w="2703"/>
        <w:gridCol w:w="2850"/>
        <w:gridCol w:w="1871"/>
        <w:gridCol w:w="2117"/>
      </w:tblGrid>
      <w:tr w:rsidR="009B0368" w:rsidRPr="00AF028A" w14:paraId="50362D5A" w14:textId="77777777" w:rsidTr="00950389">
        <w:trPr>
          <w:trHeight w:val="675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876C5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  <w:p w14:paraId="1A9157C8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п./п.</w:t>
            </w: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62EE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Раздел работы</w:t>
            </w:r>
          </w:p>
        </w:tc>
        <w:tc>
          <w:tcPr>
            <w:tcW w:w="2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9D250B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3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2F601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Оценка показателя</w:t>
            </w:r>
          </w:p>
          <w:p w14:paraId="7EC46A7D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в баллах</w:t>
            </w: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за каждого обучающегося</w:t>
            </w:r>
          </w:p>
        </w:tc>
      </w:tr>
      <w:tr w:rsidR="009B0368" w:rsidRPr="00AF028A" w14:paraId="5C3E8AA2" w14:textId="77777777" w:rsidTr="00950389">
        <w:trPr>
          <w:trHeight w:val="302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BDEC" w14:textId="77777777" w:rsidR="009B0368" w:rsidRPr="00AF028A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0D39C" w14:textId="77777777" w:rsidR="009B0368" w:rsidRPr="00AF028A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2EF72" w14:textId="77777777" w:rsidR="009B0368" w:rsidRPr="00AF028A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C8D849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Олимпийские дисциплины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1E2356" w14:textId="15FF63EF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Неолимпийские дисциплины</w:t>
            </w:r>
          </w:p>
        </w:tc>
      </w:tr>
      <w:tr w:rsidR="009B0368" w:rsidRPr="00AF028A" w14:paraId="2E8C5CCA" w14:textId="77777777" w:rsidTr="00950389">
        <w:trPr>
          <w:trHeight w:val="249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59545F" w14:textId="77777777" w:rsidR="009B0368" w:rsidRPr="00AF028A" w:rsidRDefault="009B0368" w:rsidP="0095038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06B375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Разрядные нормы и спортивные звания обучающихся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350A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Массовые разряды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C0E9" w14:textId="77777777" w:rsidR="009B0368" w:rsidRPr="00AF028A" w:rsidRDefault="008A11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EF8348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9B0368" w:rsidRPr="00AF028A" w14:paraId="684A069E" w14:textId="77777777" w:rsidTr="00950389">
        <w:trPr>
          <w:trHeight w:val="249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D08022" w14:textId="77777777" w:rsidR="009B0368" w:rsidRPr="00AF028A" w:rsidRDefault="009B0368" w:rsidP="0095038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D06E85" w14:textId="77777777" w:rsidR="009B0368" w:rsidRPr="00AF028A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B9D0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 разря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1DB5" w14:textId="77777777" w:rsidR="009B0368" w:rsidRPr="00AF028A" w:rsidRDefault="007C72B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3D649F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9B0368" w:rsidRPr="00AF028A" w14:paraId="2E110486" w14:textId="77777777" w:rsidTr="00950389">
        <w:trPr>
          <w:trHeight w:val="214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CD9F3" w14:textId="77777777" w:rsidR="009B0368" w:rsidRPr="00AF028A" w:rsidRDefault="009B0368" w:rsidP="0095038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23776" w14:textId="77777777" w:rsidR="009B0368" w:rsidRPr="00AF028A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9132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КМ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F139" w14:textId="77777777" w:rsidR="009B0368" w:rsidRPr="00AF028A" w:rsidRDefault="007C72B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7EEB2D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9B0368" w:rsidRPr="00AF028A" w14:paraId="34AFC76D" w14:textId="77777777" w:rsidTr="00950389">
        <w:trPr>
          <w:trHeight w:val="262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E76716" w14:textId="77777777" w:rsidR="009B0368" w:rsidRPr="00AF028A" w:rsidRDefault="009B0368" w:rsidP="0095038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6AB21A" w14:textId="77777777" w:rsidR="009B0368" w:rsidRPr="00AF028A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3F53A1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М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782C91" w14:textId="77777777" w:rsidR="009B0368" w:rsidRPr="00AF028A" w:rsidRDefault="007C72B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291CB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</w:tr>
      <w:tr w:rsidR="009B0368" w:rsidRPr="00AF028A" w14:paraId="389B6627" w14:textId="77777777" w:rsidTr="00950389">
        <w:trPr>
          <w:trHeight w:val="188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8280A8" w14:textId="77777777" w:rsidR="009B0368" w:rsidRPr="00AF028A" w:rsidRDefault="009B0368" w:rsidP="0095038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8A0" w14:textId="4D12ECB9" w:rsidR="009B0368" w:rsidRPr="00AF028A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Передача обучающихся в организации</w:t>
            </w:r>
            <w:r w:rsidR="00E836C6">
              <w:rPr>
                <w:rFonts w:ascii="Times New Roman" w:eastAsia="Times New Roman" w:hAnsi="Times New Roman"/>
                <w:sz w:val="26"/>
                <w:szCs w:val="26"/>
              </w:rPr>
              <w:t>, осуществляющие</w:t>
            </w: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 xml:space="preserve"> спортивную подготовку</w:t>
            </w:r>
          </w:p>
          <w:p w14:paraId="64822C08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1D0C" w14:textId="77777777" w:rsidR="009B0368" w:rsidRPr="00AF028A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В СШ, СШОР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5602" w14:textId="77777777" w:rsidR="009B0368" w:rsidRPr="00AF028A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B8648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 xml:space="preserve">5 </w:t>
            </w:r>
          </w:p>
        </w:tc>
      </w:tr>
      <w:tr w:rsidR="009B0368" w:rsidRPr="00AF028A" w14:paraId="762C8D96" w14:textId="77777777" w:rsidTr="00950389">
        <w:trPr>
          <w:trHeight w:val="203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B285" w14:textId="77777777" w:rsidR="009B0368" w:rsidRPr="00AF028A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75AC" w14:textId="77777777" w:rsidR="009B0368" w:rsidRPr="00AF028A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5420" w14:textId="4936EB85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В УОР,</w:t>
            </w:r>
            <w:r w:rsidR="00AA32A6" w:rsidRPr="00AF028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ЦС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2737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274FC8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9B0368" w:rsidRPr="00AF028A" w14:paraId="6BA10111" w14:textId="77777777" w:rsidTr="00950389">
        <w:trPr>
          <w:trHeight w:val="188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CD8" w14:textId="77777777" w:rsidR="009B0368" w:rsidRPr="00AF028A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CCEF" w14:textId="77777777" w:rsidR="009B0368" w:rsidRPr="00AF028A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A4B8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В спортклуб 2 ли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1405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ABA9E2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9B0368" w:rsidRPr="00AF028A" w14:paraId="5E62210F" w14:textId="77777777" w:rsidTr="00950389">
        <w:trPr>
          <w:trHeight w:val="92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CB56" w14:textId="77777777" w:rsidR="009B0368" w:rsidRPr="00AF028A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53EB" w14:textId="77777777" w:rsidR="009B0368" w:rsidRPr="00AF028A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489F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В спортклуб 1 ли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C4F8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922355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</w:tr>
      <w:tr w:rsidR="009B0368" w:rsidRPr="00AF028A" w14:paraId="3399DAC3" w14:textId="77777777" w:rsidTr="00950389">
        <w:trPr>
          <w:trHeight w:val="159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2A98" w14:textId="77777777" w:rsidR="009B0368" w:rsidRPr="00AF028A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EEF8" w14:textId="77777777" w:rsidR="009B0368" w:rsidRPr="00AF028A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93B4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В спортивный клуб суперлиги (высшей лиг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6B03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60710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</w:p>
        </w:tc>
      </w:tr>
      <w:tr w:rsidR="009B0368" w:rsidRPr="00AF028A" w14:paraId="1F3D0475" w14:textId="77777777" w:rsidTr="00950389">
        <w:trPr>
          <w:trHeight w:val="327"/>
        </w:trPr>
        <w:tc>
          <w:tcPr>
            <w:tcW w:w="62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6A3E89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Итоговая сумма баллов: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DE37C" w14:textId="77777777"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02E0D273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6465F" w14:textId="77777777" w:rsidR="009B0368" w:rsidRPr="00AF028A" w:rsidRDefault="009B0368" w:rsidP="009B0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64DA8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DF7C5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E711A3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9C8896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30AB53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2957E9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1E476F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A7333C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54A55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E167EE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0B7D6D" w14:textId="77777777" w:rsidR="003E664C" w:rsidRPr="00AF028A" w:rsidRDefault="003E664C" w:rsidP="006D43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664C" w:rsidRPr="00AF028A" w:rsidSect="0052072C">
          <w:headerReference w:type="default" r:id="rId8"/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11D7ADF2" w14:textId="75F8B72D" w:rsidR="00EC4F8A" w:rsidRPr="00AF028A" w:rsidRDefault="00294B92" w:rsidP="00DC1E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4DCECE31" w14:textId="4712D153" w:rsidR="00A956D5" w:rsidRPr="00AF028A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ъявлению </w:t>
      </w:r>
      <w:r w:rsidRPr="00AF0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ведении</w:t>
      </w:r>
      <w:r w:rsidR="00F935F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F935F4" w:rsidRPr="00F935F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регионального этапа 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крытого публичного Всероссийского конкурса 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рганизаций дополнительного образования физкультурно-спортивной направленности </w:t>
      </w:r>
      <w:r w:rsidR="00FD588B"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за 2020/2021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14:paraId="042F5784" w14:textId="77777777" w:rsidR="00275927" w:rsidRPr="00AF028A" w:rsidRDefault="00275927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D1B87" w14:textId="77777777" w:rsidR="00EC4F8A" w:rsidRPr="00AF028A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55C2D6" w14:textId="77777777" w:rsidR="00EC4F8A" w:rsidRPr="00AF028A" w:rsidRDefault="00EC4F8A" w:rsidP="002E7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B207FCE" w14:textId="6CDF5132" w:rsidR="00EC4F8A" w:rsidRPr="00AF028A" w:rsidRDefault="00EC4F8A" w:rsidP="002E7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ревновательной деятельности обучающихся </w:t>
      </w:r>
      <w:r w:rsidR="000452CD" w:rsidRPr="00AF02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огласно ЕКП* 2020</w:t>
      </w:r>
      <w:r w:rsidR="00304025" w:rsidRPr="00AF02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</w:t>
      </w:r>
      <w:r w:rsidR="00176275" w:rsidRPr="00AF02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</w:t>
      </w:r>
      <w:r w:rsidR="000452CD" w:rsidRPr="00AF02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1</w:t>
      </w:r>
      <w:r w:rsidRPr="00AF02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г.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8D3E99C" w14:textId="28D7CE05" w:rsidR="00EC4F8A" w:rsidRPr="00AF028A" w:rsidRDefault="00EC4F8A" w:rsidP="00AF1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(________________название организации, ________________субъект Р</w:t>
      </w:r>
      <w:r w:rsidR="005535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</w:t>
      </w:r>
      <w:r w:rsidR="00EE3A8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535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ции</w:t>
      </w: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, _____________номинация №)</w:t>
      </w:r>
    </w:p>
    <w:tbl>
      <w:tblPr>
        <w:tblStyle w:val="2"/>
        <w:tblpPr w:leftFromText="180" w:rightFromText="180" w:vertAnchor="text" w:horzAnchor="margin" w:tblpXSpec="center" w:tblpY="140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1894"/>
        <w:gridCol w:w="1448"/>
        <w:gridCol w:w="1013"/>
        <w:gridCol w:w="1738"/>
        <w:gridCol w:w="973"/>
        <w:gridCol w:w="1636"/>
        <w:gridCol w:w="1684"/>
        <w:gridCol w:w="2088"/>
        <w:gridCol w:w="1701"/>
      </w:tblGrid>
      <w:tr w:rsidR="00EC4F8A" w:rsidRPr="00AF028A" w14:paraId="5D55878B" w14:textId="77777777" w:rsidTr="00C30496">
        <w:trPr>
          <w:trHeight w:val="408"/>
        </w:trPr>
        <w:tc>
          <w:tcPr>
            <w:tcW w:w="562" w:type="dxa"/>
            <w:vMerge w:val="restart"/>
            <w:vAlign w:val="center"/>
          </w:tcPr>
          <w:p w14:paraId="54B5F58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6399903D" w14:textId="723AC0EE" w:rsidR="00EC4F8A" w:rsidRPr="00AF028A" w:rsidRDefault="00C30496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EC4F8A" w:rsidRPr="00AF02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4" w:type="dxa"/>
            <w:vMerge w:val="restart"/>
            <w:vAlign w:val="center"/>
          </w:tcPr>
          <w:p w14:paraId="153F5D9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Раздел работы</w:t>
            </w:r>
          </w:p>
          <w:p w14:paraId="3AF60CC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(участие в соревнованиях)</w:t>
            </w:r>
          </w:p>
        </w:tc>
        <w:tc>
          <w:tcPr>
            <w:tcW w:w="1448" w:type="dxa"/>
            <w:vMerge w:val="restart"/>
            <w:vAlign w:val="center"/>
          </w:tcPr>
          <w:p w14:paraId="0C54D423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Показатель</w:t>
            </w:r>
          </w:p>
        </w:tc>
        <w:tc>
          <w:tcPr>
            <w:tcW w:w="5360" w:type="dxa"/>
            <w:gridSpan w:val="4"/>
            <w:vAlign w:val="center"/>
          </w:tcPr>
          <w:p w14:paraId="2D5AEBC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Оценка показателя в баллах</w:t>
            </w:r>
          </w:p>
        </w:tc>
        <w:tc>
          <w:tcPr>
            <w:tcW w:w="5473" w:type="dxa"/>
            <w:gridSpan w:val="3"/>
            <w:vAlign w:val="center"/>
          </w:tcPr>
          <w:p w14:paraId="1413F97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Начисление баллов</w:t>
            </w:r>
          </w:p>
        </w:tc>
      </w:tr>
      <w:tr w:rsidR="00EC4F8A" w:rsidRPr="00AF028A" w14:paraId="2AB3CCD8" w14:textId="77777777" w:rsidTr="00C30496">
        <w:trPr>
          <w:trHeight w:val="828"/>
        </w:trPr>
        <w:tc>
          <w:tcPr>
            <w:tcW w:w="562" w:type="dxa"/>
            <w:vMerge/>
          </w:tcPr>
          <w:p w14:paraId="353DC660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1DF0136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14:paraId="1E258860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20ED8D90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545C9A1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 xml:space="preserve">Олимпийские дисциплины </w:t>
            </w:r>
          </w:p>
          <w:p w14:paraId="7F912B5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F389C8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39D97428" w14:textId="520D733A" w:rsidR="00EC4F8A" w:rsidRPr="00AF028A" w:rsidRDefault="00F73CCB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Не</w:t>
            </w:r>
            <w:r w:rsidR="00EC4F8A" w:rsidRPr="00AF028A">
              <w:rPr>
                <w:rFonts w:ascii="Times New Roman" w:eastAsia="Times New Roman" w:hAnsi="Times New Roman"/>
                <w:b/>
                <w:lang w:eastAsia="ru-RU"/>
              </w:rPr>
              <w:t>олимпийские дисциплины</w:t>
            </w:r>
          </w:p>
          <w:p w14:paraId="6649F44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84" w:type="dxa"/>
          </w:tcPr>
          <w:p w14:paraId="3E2D282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Олимпийские дисциплины</w:t>
            </w:r>
          </w:p>
          <w:p w14:paraId="656A2A4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(кол-во чел.* баллы)</w:t>
            </w:r>
          </w:p>
        </w:tc>
        <w:tc>
          <w:tcPr>
            <w:tcW w:w="2088" w:type="dxa"/>
          </w:tcPr>
          <w:p w14:paraId="34E48B8F" w14:textId="690A60A1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Неолимпийские дисциплины</w:t>
            </w:r>
          </w:p>
          <w:p w14:paraId="3ECAB56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(кол-во чел.* баллы)</w:t>
            </w:r>
          </w:p>
        </w:tc>
        <w:tc>
          <w:tcPr>
            <w:tcW w:w="1701" w:type="dxa"/>
          </w:tcPr>
          <w:p w14:paraId="019E2310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Сумма баллов</w:t>
            </w:r>
          </w:p>
        </w:tc>
      </w:tr>
      <w:tr w:rsidR="00EC4F8A" w:rsidRPr="00AF028A" w14:paraId="116E64FF" w14:textId="77777777" w:rsidTr="00C30496">
        <w:trPr>
          <w:trHeight w:val="270"/>
        </w:trPr>
        <w:tc>
          <w:tcPr>
            <w:tcW w:w="562" w:type="dxa"/>
            <w:vMerge w:val="restart"/>
          </w:tcPr>
          <w:p w14:paraId="4EC63E8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2658BD82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Первенство субъекта РФ**</w:t>
            </w:r>
          </w:p>
          <w:p w14:paraId="356AEFE8" w14:textId="77777777" w:rsidR="00EC4F8A" w:rsidRPr="00AF028A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62825C4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3E1B67E3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3C6D439C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46C790D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14:paraId="710C416C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E36CAB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3</w:t>
            </w:r>
            <w:r w:rsidR="00E933E3" w:rsidRPr="00AF0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7</w:t>
            </w:r>
            <w:r w:rsidRPr="00AF0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  <w:r w:rsidR="00E933E3" w:rsidRPr="00AF0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0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=</w:t>
            </w:r>
            <w:r w:rsidR="00E933E3" w:rsidRPr="00AF0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2088" w:type="dxa"/>
          </w:tcPr>
          <w:p w14:paraId="170B995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2</w:t>
            </w:r>
            <w:r w:rsidR="00E933E3" w:rsidRPr="00AF0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AF0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</w:t>
            </w:r>
            <w:r w:rsidR="00E933E3" w:rsidRPr="00AF0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0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=</w:t>
            </w:r>
            <w:r w:rsidR="00E933E3" w:rsidRPr="00AF0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0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14:paraId="33063D67" w14:textId="77777777" w:rsidR="00EC4F8A" w:rsidRPr="00AF028A" w:rsidRDefault="00E933E3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EC4F8A" w:rsidRPr="00AF028A" w14:paraId="5F37E2B9" w14:textId="77777777" w:rsidTr="00C30496">
        <w:trPr>
          <w:trHeight w:val="264"/>
        </w:trPr>
        <w:tc>
          <w:tcPr>
            <w:tcW w:w="562" w:type="dxa"/>
            <w:vMerge/>
          </w:tcPr>
          <w:p w14:paraId="5325568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4" w:type="dxa"/>
            <w:vMerge/>
          </w:tcPr>
          <w:p w14:paraId="5A75C60C" w14:textId="77777777" w:rsidR="00EC4F8A" w:rsidRPr="00AF028A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14:paraId="733B92F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14:paraId="4F833C4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14:paraId="78ABF1D0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</w:tcPr>
          <w:p w14:paraId="7768B51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6F82F5E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A3DCDE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dxa"/>
          </w:tcPr>
          <w:p w14:paraId="3012512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49BFD41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4F8A" w:rsidRPr="00AF028A" w14:paraId="13F56382" w14:textId="77777777" w:rsidTr="00C30496">
        <w:trPr>
          <w:trHeight w:val="260"/>
        </w:trPr>
        <w:tc>
          <w:tcPr>
            <w:tcW w:w="562" w:type="dxa"/>
            <w:vMerge/>
          </w:tcPr>
          <w:p w14:paraId="7E01BCC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23B41BE0" w14:textId="77777777" w:rsidR="00EC4F8A" w:rsidRPr="00AF028A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4F9E245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00E4C76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63C314FB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4E08DB7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14:paraId="44D85A5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3B0DB97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dxa"/>
          </w:tcPr>
          <w:p w14:paraId="189083C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7B1C9E6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4F8A" w:rsidRPr="00AF028A" w14:paraId="6862E492" w14:textId="77777777" w:rsidTr="00C30496">
        <w:trPr>
          <w:trHeight w:val="309"/>
        </w:trPr>
        <w:tc>
          <w:tcPr>
            <w:tcW w:w="562" w:type="dxa"/>
            <w:vMerge w:val="restart"/>
          </w:tcPr>
          <w:p w14:paraId="47F72B6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7048B23B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Чемпионат субъекта РФ</w:t>
            </w:r>
          </w:p>
          <w:p w14:paraId="2FEA7AE5" w14:textId="77777777" w:rsidR="00EC4F8A" w:rsidRPr="00AF028A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5179679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3988529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3DD4536D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159152C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14:paraId="0320FEB3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3D7D62C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2A4011D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6F9CE0E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081D79E9" w14:textId="77777777" w:rsidTr="00C30496">
        <w:trPr>
          <w:trHeight w:val="294"/>
        </w:trPr>
        <w:tc>
          <w:tcPr>
            <w:tcW w:w="562" w:type="dxa"/>
            <w:vMerge/>
          </w:tcPr>
          <w:p w14:paraId="34E7AE0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370CE99D" w14:textId="77777777" w:rsidR="00EC4F8A" w:rsidRPr="00AF028A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056AEB0E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14:paraId="71C8225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</w:tcPr>
          <w:p w14:paraId="25DA74E5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</w:tcPr>
          <w:p w14:paraId="48C3307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326EC59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0745BEC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19B4340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13CE4AC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13E996AA" w14:textId="77777777" w:rsidTr="00C30496">
        <w:trPr>
          <w:trHeight w:val="294"/>
        </w:trPr>
        <w:tc>
          <w:tcPr>
            <w:tcW w:w="562" w:type="dxa"/>
            <w:vMerge/>
          </w:tcPr>
          <w:p w14:paraId="6DDA8C30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7440F9E5" w14:textId="77777777" w:rsidR="00EC4F8A" w:rsidRPr="00AF028A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7BBFB05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03DDC87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6E602743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9CF31B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14:paraId="1CB34DC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5BB1DA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166DC4D9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C25744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1B4A5EA0" w14:textId="77777777" w:rsidTr="00C30496">
        <w:trPr>
          <w:trHeight w:val="250"/>
        </w:trPr>
        <w:tc>
          <w:tcPr>
            <w:tcW w:w="562" w:type="dxa"/>
            <w:vMerge w:val="restart"/>
          </w:tcPr>
          <w:p w14:paraId="0345C25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263C46A3" w14:textId="628CF384" w:rsidR="00EC4F8A" w:rsidRPr="00AF028A" w:rsidRDefault="000452CD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Спартакиада учащихся субъекта</w:t>
            </w:r>
            <w:r w:rsidR="00EC4F8A" w:rsidRPr="00AF028A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716EB14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3E95093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768FD4B4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06DFE70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14:paraId="56AF48F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D8F1FD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16C67652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6B5E62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05E0251D" w14:textId="77777777" w:rsidTr="00C30496">
        <w:trPr>
          <w:trHeight w:val="250"/>
        </w:trPr>
        <w:tc>
          <w:tcPr>
            <w:tcW w:w="562" w:type="dxa"/>
            <w:vMerge/>
          </w:tcPr>
          <w:p w14:paraId="0F1CE36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624D1154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14:paraId="419EA9B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14:paraId="7EE1C863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</w:tcPr>
          <w:p w14:paraId="36D18849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</w:tcPr>
          <w:p w14:paraId="1F6617FC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AB2F29E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E126999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1369D00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D5E4DE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49E921BE" w14:textId="77777777" w:rsidTr="00C30496">
        <w:trPr>
          <w:trHeight w:val="303"/>
        </w:trPr>
        <w:tc>
          <w:tcPr>
            <w:tcW w:w="562" w:type="dxa"/>
            <w:vMerge/>
          </w:tcPr>
          <w:p w14:paraId="02FC7CD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2B4EEE06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E0E177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4DA67B4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06D35CB6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5985B6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14:paraId="70F75B7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5C7D483C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4D491BC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8BCB14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236A9014" w14:textId="77777777" w:rsidTr="00C30496">
        <w:trPr>
          <w:trHeight w:val="235"/>
        </w:trPr>
        <w:tc>
          <w:tcPr>
            <w:tcW w:w="562" w:type="dxa"/>
            <w:vMerge w:val="restart"/>
          </w:tcPr>
          <w:p w14:paraId="0FC05E0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61E3EA83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Спартакиада Молодежи субъекта РФ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7FA897B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01D1A93E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63566DF0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5C475CC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E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422D6080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61DBF20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DDFF29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147CE4FE" w14:textId="77777777" w:rsidTr="00C30496">
        <w:trPr>
          <w:trHeight w:val="235"/>
        </w:trPr>
        <w:tc>
          <w:tcPr>
            <w:tcW w:w="562" w:type="dxa"/>
            <w:vMerge/>
          </w:tcPr>
          <w:p w14:paraId="4A26277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34C48554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723BA87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75BB3CA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B1338C6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B75D6E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C2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7C70F9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4AAEA5C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91B399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29AF610E" w14:textId="77777777" w:rsidTr="00C30496">
        <w:trPr>
          <w:trHeight w:val="235"/>
        </w:trPr>
        <w:tc>
          <w:tcPr>
            <w:tcW w:w="562" w:type="dxa"/>
            <w:vMerge/>
          </w:tcPr>
          <w:p w14:paraId="1669B24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6FE904A3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5963DFE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67921A3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6B0422F1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8BD608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0F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38BEB62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075FA56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B593E13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065375A9" w14:textId="77777777" w:rsidTr="00C30496">
        <w:trPr>
          <w:trHeight w:val="250"/>
        </w:trPr>
        <w:tc>
          <w:tcPr>
            <w:tcW w:w="562" w:type="dxa"/>
            <w:vMerge w:val="restart"/>
          </w:tcPr>
          <w:p w14:paraId="482B1D3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390BC91A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Первенство ФО</w:t>
            </w:r>
          </w:p>
          <w:p w14:paraId="142EBE4B" w14:textId="77777777" w:rsidR="00EC4F8A" w:rsidRPr="00AF028A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60470089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1EEC77F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70C208CD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5ED89FC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14:paraId="37766026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535356E3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3F392E70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FB74EB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239CFF4F" w14:textId="77777777" w:rsidTr="00C30496">
        <w:trPr>
          <w:trHeight w:val="250"/>
        </w:trPr>
        <w:tc>
          <w:tcPr>
            <w:tcW w:w="562" w:type="dxa"/>
            <w:vMerge/>
          </w:tcPr>
          <w:p w14:paraId="4AD58A3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7D2363AC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14:paraId="51B3B093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14:paraId="7589D13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</w:tcPr>
          <w:p w14:paraId="432D0932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</w:tcPr>
          <w:p w14:paraId="31C69CB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B76818E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C54E81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6058D3C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AC2860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5A0E7341" w14:textId="77777777" w:rsidTr="00C30496">
        <w:trPr>
          <w:trHeight w:val="250"/>
        </w:trPr>
        <w:tc>
          <w:tcPr>
            <w:tcW w:w="562" w:type="dxa"/>
            <w:vMerge/>
          </w:tcPr>
          <w:p w14:paraId="58FB2CB9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36EFA9CC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351C2D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12AD644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20EC3F39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2242423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14:paraId="62F380B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329DB78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6797C2F0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41E50CC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7D6460BE" w14:textId="77777777" w:rsidTr="00C30496">
        <w:trPr>
          <w:trHeight w:val="250"/>
        </w:trPr>
        <w:tc>
          <w:tcPr>
            <w:tcW w:w="562" w:type="dxa"/>
            <w:vMerge w:val="restart"/>
          </w:tcPr>
          <w:p w14:paraId="776879F3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7E1B4A59" w14:textId="77777777" w:rsidR="00EC4F8A" w:rsidRPr="00AF028A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Спартакиада учащихся ФО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780027E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39078E3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71E821A8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71601B0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14:paraId="0EF98BBA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6720A42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3000357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3108FA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6DBB4E99" w14:textId="77777777" w:rsidTr="00C30496">
        <w:trPr>
          <w:trHeight w:val="250"/>
        </w:trPr>
        <w:tc>
          <w:tcPr>
            <w:tcW w:w="562" w:type="dxa"/>
            <w:vMerge/>
          </w:tcPr>
          <w:p w14:paraId="0EE0601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50D44BEB" w14:textId="77777777" w:rsidR="00EC4F8A" w:rsidRPr="00AF028A" w:rsidRDefault="00EC4F8A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14:paraId="7B715B39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14:paraId="46C5864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</w:tcPr>
          <w:p w14:paraId="22BD3347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</w:tcPr>
          <w:p w14:paraId="4F64EA5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D7E99EA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CE39A73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32A8EBB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568BA2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28A2B964" w14:textId="77777777" w:rsidTr="00C30496">
        <w:trPr>
          <w:trHeight w:val="264"/>
        </w:trPr>
        <w:tc>
          <w:tcPr>
            <w:tcW w:w="562" w:type="dxa"/>
            <w:vMerge/>
          </w:tcPr>
          <w:p w14:paraId="45C34642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6F6B236C" w14:textId="77777777" w:rsidR="00EC4F8A" w:rsidRPr="00AF028A" w:rsidRDefault="00EC4F8A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7C3AD11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7773ED5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356607CA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2645A5B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14:paraId="58F3A623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639773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359E4A8C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49EBC19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0158231D" w14:textId="77777777" w:rsidTr="00C30496">
        <w:trPr>
          <w:trHeight w:val="235"/>
        </w:trPr>
        <w:tc>
          <w:tcPr>
            <w:tcW w:w="562" w:type="dxa"/>
            <w:vMerge w:val="restart"/>
          </w:tcPr>
          <w:p w14:paraId="05AEEE8C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230233B3" w14:textId="77777777" w:rsidR="00EC4F8A" w:rsidRPr="00AF028A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Спартакиада молодежи ФО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26860E6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7FE35DF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50995AD9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63F09A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3450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3B20BE33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722D7BE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5F70A6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3ADC8AAB" w14:textId="77777777" w:rsidTr="00C30496">
        <w:trPr>
          <w:trHeight w:val="264"/>
        </w:trPr>
        <w:tc>
          <w:tcPr>
            <w:tcW w:w="562" w:type="dxa"/>
            <w:vMerge/>
          </w:tcPr>
          <w:p w14:paraId="2D47BA6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33C68AA3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62C15B4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2ED8977E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63877F7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F5F2B99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89DE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56DB1B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7C4859F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EAFD71E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062AB0A2" w14:textId="77777777" w:rsidTr="00C30496">
        <w:trPr>
          <w:trHeight w:val="250"/>
        </w:trPr>
        <w:tc>
          <w:tcPr>
            <w:tcW w:w="562" w:type="dxa"/>
            <w:vMerge/>
          </w:tcPr>
          <w:p w14:paraId="39C083D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298E67AF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572C6E3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5E8D961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78C4B7B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DC8D7E0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718A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E26615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21715F3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55F5AC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68FBD4B0" w14:textId="77777777" w:rsidTr="00C30496">
        <w:trPr>
          <w:trHeight w:val="250"/>
        </w:trPr>
        <w:tc>
          <w:tcPr>
            <w:tcW w:w="562" w:type="dxa"/>
            <w:vMerge w:val="restart"/>
          </w:tcPr>
          <w:p w14:paraId="2EC6E1A3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1ECAF931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Первенство России</w:t>
            </w:r>
          </w:p>
          <w:p w14:paraId="6BC69182" w14:textId="77777777" w:rsidR="00EC4F8A" w:rsidRPr="00AF028A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3BC917B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2C9FD279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0A5A43A0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3E1188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738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47F6E2B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6563F88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742CE9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3DD7B8F6" w14:textId="77777777" w:rsidTr="00C30496">
        <w:trPr>
          <w:trHeight w:val="250"/>
        </w:trPr>
        <w:tc>
          <w:tcPr>
            <w:tcW w:w="562" w:type="dxa"/>
            <w:vMerge/>
          </w:tcPr>
          <w:p w14:paraId="201B445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511AC195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0A815F80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20397A5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5816D7A2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F5B4A00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E45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4201909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0E6D64BC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5BE3A8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2EB11402" w14:textId="77777777" w:rsidTr="00C30496">
        <w:trPr>
          <w:trHeight w:val="264"/>
        </w:trPr>
        <w:tc>
          <w:tcPr>
            <w:tcW w:w="562" w:type="dxa"/>
            <w:vMerge/>
          </w:tcPr>
          <w:p w14:paraId="17DF9B7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785D20B7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27BCF48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16FED0F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8A3645A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F4DBB9E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7DF5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00A3E68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2ACF0682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33977A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7C78BF5B" w14:textId="77777777" w:rsidTr="00C30496">
        <w:trPr>
          <w:trHeight w:val="250"/>
        </w:trPr>
        <w:tc>
          <w:tcPr>
            <w:tcW w:w="562" w:type="dxa"/>
            <w:vMerge w:val="restart"/>
          </w:tcPr>
          <w:p w14:paraId="5A595EF3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319C8265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Спартакиада Учащихся России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5C4328A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177C0902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0C723FE3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160996B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878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6A2AF73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0D5AFEF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6F3A7C9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0CC8A83B" w14:textId="77777777" w:rsidTr="00C30496">
        <w:trPr>
          <w:trHeight w:val="250"/>
        </w:trPr>
        <w:tc>
          <w:tcPr>
            <w:tcW w:w="562" w:type="dxa"/>
            <w:vMerge/>
          </w:tcPr>
          <w:p w14:paraId="3F51F14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45A22E4C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79D6FCF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47B3640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811215B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54397E7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9657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D554BC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6C49697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75FAEF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285F5312" w14:textId="77777777" w:rsidTr="00C30496">
        <w:trPr>
          <w:trHeight w:val="264"/>
        </w:trPr>
        <w:tc>
          <w:tcPr>
            <w:tcW w:w="562" w:type="dxa"/>
            <w:vMerge/>
          </w:tcPr>
          <w:p w14:paraId="08EA9922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2B015B95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6E233FB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595122F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18B7D1A0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EF1A3D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67B5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765825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2C46198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84EF6D0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1EBB8CE0" w14:textId="77777777" w:rsidTr="00C30496">
        <w:trPr>
          <w:trHeight w:val="278"/>
        </w:trPr>
        <w:tc>
          <w:tcPr>
            <w:tcW w:w="562" w:type="dxa"/>
            <w:vMerge w:val="restart"/>
          </w:tcPr>
          <w:p w14:paraId="6C02944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39FF7795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Спартакиада молодежи Росс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189B587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1A9E603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8DE0FA5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A0B1BD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B3FC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5F00C32E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3B4CA67C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69BB6AC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26F48052" w14:textId="77777777" w:rsidTr="00C30496">
        <w:trPr>
          <w:trHeight w:val="278"/>
        </w:trPr>
        <w:tc>
          <w:tcPr>
            <w:tcW w:w="562" w:type="dxa"/>
            <w:vMerge/>
          </w:tcPr>
          <w:p w14:paraId="1C181D2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64244334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5E33056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6662D5EC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78B59D97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A6BA86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60B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310EBEE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0B37CB5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67FFC0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32796F89" w14:textId="77777777" w:rsidTr="00C30496">
        <w:trPr>
          <w:trHeight w:val="278"/>
        </w:trPr>
        <w:tc>
          <w:tcPr>
            <w:tcW w:w="562" w:type="dxa"/>
            <w:vMerge/>
          </w:tcPr>
          <w:p w14:paraId="0CEB934C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447E855A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44CEB71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4953E98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333345B3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105B373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14B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4EEA0760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0329D4C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6D3B2A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7A079F56" w14:textId="77777777" w:rsidTr="00C30496">
        <w:trPr>
          <w:trHeight w:val="250"/>
        </w:trPr>
        <w:tc>
          <w:tcPr>
            <w:tcW w:w="562" w:type="dxa"/>
            <w:vMerge w:val="restart"/>
          </w:tcPr>
          <w:p w14:paraId="77B8B47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03EFD69B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Чемпионат ФО</w:t>
            </w:r>
          </w:p>
          <w:p w14:paraId="2308B394" w14:textId="77777777" w:rsidR="00EC4F8A" w:rsidRPr="00AF028A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1FDE023E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2308D752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539339E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E7DEB2C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85B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0F1A2EF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7A878BE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D0EC0C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0593CC05" w14:textId="77777777" w:rsidTr="00C30496">
        <w:trPr>
          <w:trHeight w:val="250"/>
        </w:trPr>
        <w:tc>
          <w:tcPr>
            <w:tcW w:w="562" w:type="dxa"/>
            <w:vMerge/>
          </w:tcPr>
          <w:p w14:paraId="117893C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59CA7570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47082759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1EDA5D1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3A33354B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9905F9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8BC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31D513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46C1784E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7313390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650423D3" w14:textId="77777777" w:rsidTr="00C30496">
        <w:trPr>
          <w:trHeight w:val="264"/>
        </w:trPr>
        <w:tc>
          <w:tcPr>
            <w:tcW w:w="562" w:type="dxa"/>
            <w:vMerge/>
          </w:tcPr>
          <w:p w14:paraId="120691D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2115BD86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5A147E0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5F3446F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73931279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C38944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BD2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B470B0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6F7E8F9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5576680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1756B238" w14:textId="77777777" w:rsidTr="00C30496">
        <w:trPr>
          <w:trHeight w:val="250"/>
        </w:trPr>
        <w:tc>
          <w:tcPr>
            <w:tcW w:w="562" w:type="dxa"/>
            <w:vMerge w:val="restart"/>
          </w:tcPr>
          <w:p w14:paraId="6ADF41F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11F3C681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Чемпионат России</w:t>
            </w:r>
          </w:p>
          <w:p w14:paraId="501307DF" w14:textId="77777777" w:rsidR="00EC4F8A" w:rsidRPr="00AF028A" w:rsidRDefault="00EC4F8A" w:rsidP="00A4438B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0521DB0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7EDBFC9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587652BF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E51493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1F72CF66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28B3EA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02EFEBF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93BD492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3CA25761" w14:textId="77777777" w:rsidTr="00C30496">
        <w:trPr>
          <w:trHeight w:val="250"/>
        </w:trPr>
        <w:tc>
          <w:tcPr>
            <w:tcW w:w="562" w:type="dxa"/>
            <w:vMerge/>
          </w:tcPr>
          <w:p w14:paraId="73FFDC4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39B2194F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0081C83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0DEB8C2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06C6C4B" w14:textId="77777777"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A833A18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17589FCC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3DF714B9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4AE2DF3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C9A0AEE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5BBAC1D3" w14:textId="77777777" w:rsidTr="00C30496">
        <w:trPr>
          <w:trHeight w:val="264"/>
        </w:trPr>
        <w:tc>
          <w:tcPr>
            <w:tcW w:w="562" w:type="dxa"/>
            <w:vMerge/>
          </w:tcPr>
          <w:p w14:paraId="3AFEF51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620D2674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2D892BB3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025E39A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73D6D4BE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3AC80C1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5BD41CBE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35F7A70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30E91D9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A20E9E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2B9FE97B" w14:textId="77777777" w:rsidTr="00C30496">
        <w:trPr>
          <w:trHeight w:val="250"/>
        </w:trPr>
        <w:tc>
          <w:tcPr>
            <w:tcW w:w="562" w:type="dxa"/>
            <w:vMerge w:val="restart"/>
          </w:tcPr>
          <w:p w14:paraId="26AA936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78E55810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Кубок России</w:t>
            </w:r>
          </w:p>
          <w:p w14:paraId="11705DDE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(сумма этапов)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1ECDD176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58E95E1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0BCBFB2B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B6F4D6E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67FA4043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0680393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0020860C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AC3264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29180433" w14:textId="77777777" w:rsidTr="00C30496">
        <w:trPr>
          <w:trHeight w:val="250"/>
        </w:trPr>
        <w:tc>
          <w:tcPr>
            <w:tcW w:w="562" w:type="dxa"/>
            <w:vMerge/>
          </w:tcPr>
          <w:p w14:paraId="30CCCF67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3C3D7357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1C7EB10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435A9DB5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0660F0C4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00131AB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58DB5C3D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26E784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130A5AF9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F50C812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4FACD664" w14:textId="77777777" w:rsidTr="00C30496">
        <w:trPr>
          <w:trHeight w:val="264"/>
        </w:trPr>
        <w:tc>
          <w:tcPr>
            <w:tcW w:w="562" w:type="dxa"/>
            <w:vMerge/>
          </w:tcPr>
          <w:p w14:paraId="1965F212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77045256" w14:textId="77777777" w:rsidR="00EC4F8A" w:rsidRPr="00AF028A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7BD7971D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18CD26B4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115281EA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54E9C2A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53C9CCE6" w14:textId="77777777" w:rsidR="00EC4F8A" w:rsidRPr="00AF028A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FC684FE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7DE9049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F634DCE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437" w:rsidRPr="00AF028A" w14:paraId="4CE192EF" w14:textId="77777777" w:rsidTr="00C30496">
        <w:trPr>
          <w:trHeight w:val="336"/>
        </w:trPr>
        <w:tc>
          <w:tcPr>
            <w:tcW w:w="562" w:type="dxa"/>
            <w:vMerge w:val="restart"/>
          </w:tcPr>
          <w:p w14:paraId="34A98C3A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894" w:type="dxa"/>
            <w:vMerge w:val="restart"/>
          </w:tcPr>
          <w:p w14:paraId="67755500" w14:textId="77777777" w:rsidR="00AF1437" w:rsidRPr="00AF028A" w:rsidRDefault="00AF1437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Международные спортивные соревнования:</w:t>
            </w:r>
          </w:p>
          <w:p w14:paraId="1B4AC93A" w14:textId="77777777" w:rsidR="00AF1437" w:rsidRPr="00AF028A" w:rsidRDefault="00AF1437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енство Европы, Чемпионат Европы, Первенство мира, Чемпионат мира, Кубок Мира, Олимпийские юношеские игры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1F1682F3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3DAA65B1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D0C00BB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084E012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64950015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433114E6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4CFB8B47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91B06D2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437" w:rsidRPr="00AF028A" w14:paraId="0E1445B4" w14:textId="77777777" w:rsidTr="00C30496">
        <w:trPr>
          <w:trHeight w:val="336"/>
        </w:trPr>
        <w:tc>
          <w:tcPr>
            <w:tcW w:w="562" w:type="dxa"/>
            <w:vMerge/>
          </w:tcPr>
          <w:p w14:paraId="04CEC334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0B235658" w14:textId="77777777" w:rsidR="00AF1437" w:rsidRPr="00AF028A" w:rsidRDefault="00AF1437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65B42723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4B4E5A42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17E96913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070C23C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30D86AD0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9868081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37FCD7FD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9F6D9F3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437" w:rsidRPr="00AF028A" w14:paraId="467BFA91" w14:textId="77777777" w:rsidTr="00C30496">
        <w:trPr>
          <w:trHeight w:val="372"/>
        </w:trPr>
        <w:tc>
          <w:tcPr>
            <w:tcW w:w="562" w:type="dxa"/>
            <w:vMerge/>
          </w:tcPr>
          <w:p w14:paraId="3AC2B8C6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5B37481D" w14:textId="77777777" w:rsidR="00AF1437" w:rsidRPr="00AF028A" w:rsidRDefault="00AF1437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72D6659C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26051326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BBC6DDA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6CEFDE3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7DEEE86B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515753EC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1E3B52BD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4E1D381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437" w:rsidRPr="00AF028A" w14:paraId="6BDD1A76" w14:textId="77777777" w:rsidTr="00C30496">
        <w:trPr>
          <w:trHeight w:val="372"/>
        </w:trPr>
        <w:tc>
          <w:tcPr>
            <w:tcW w:w="562" w:type="dxa"/>
            <w:vMerge/>
          </w:tcPr>
          <w:p w14:paraId="1D486C70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7E74BD68" w14:textId="77777777" w:rsidR="00AF1437" w:rsidRPr="00AF028A" w:rsidRDefault="00AF1437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5F932BE0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4-8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2C071C33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7D1929E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DF272D1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492B9757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859AF29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13A18779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6D6DCB0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437" w:rsidRPr="00AF028A" w14:paraId="196BB3AF" w14:textId="77777777" w:rsidTr="00C30496">
        <w:trPr>
          <w:trHeight w:val="744"/>
        </w:trPr>
        <w:tc>
          <w:tcPr>
            <w:tcW w:w="562" w:type="dxa"/>
            <w:vMerge/>
          </w:tcPr>
          <w:p w14:paraId="1C4D087F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524BABB4" w14:textId="77777777" w:rsidR="00AF1437" w:rsidRPr="00AF028A" w:rsidRDefault="00AF1437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3C0701BE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участие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73DA9855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412EB91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4E3E8BB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3663F340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3377A343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0FBEFFFC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D6F1454" w14:textId="77777777" w:rsidR="00AF1437" w:rsidRPr="00AF028A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14:paraId="4781078D" w14:textId="77777777" w:rsidTr="00AF1437">
        <w:trPr>
          <w:trHeight w:val="250"/>
        </w:trPr>
        <w:tc>
          <w:tcPr>
            <w:tcW w:w="13036" w:type="dxa"/>
            <w:gridSpan w:val="9"/>
          </w:tcPr>
          <w:p w14:paraId="53D8F9E5" w14:textId="77777777" w:rsidR="00EC4F8A" w:rsidRPr="00AF028A" w:rsidRDefault="00EC4F8A" w:rsidP="003859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Итоговая сумма баллов:</w:t>
            </w:r>
          </w:p>
        </w:tc>
        <w:tc>
          <w:tcPr>
            <w:tcW w:w="1701" w:type="dxa"/>
          </w:tcPr>
          <w:p w14:paraId="45F79E4F" w14:textId="77777777"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C0B97AC" w14:textId="77777777" w:rsidR="00EC4F8A" w:rsidRPr="00AF028A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66718" w14:textId="3C6509EA" w:rsidR="00EC4F8A" w:rsidRPr="00AF028A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- единый календарный план межрегиональных, всероссийских и международных физкультурных мероприятий, и с</w:t>
      </w:r>
      <w:r w:rsidR="000452CD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ивных мероприятий на 2020</w:t>
      </w:r>
      <w:r w:rsidR="00304025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452CD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14:paraId="0D6DD3BF" w14:textId="77777777" w:rsidR="00EC4F8A" w:rsidRPr="00AF028A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- обязательно указать наименование мероприятия и сроки проведения</w:t>
      </w:r>
    </w:p>
    <w:p w14:paraId="4960F990" w14:textId="77777777" w:rsidR="00EC4F8A" w:rsidRPr="00AF028A" w:rsidRDefault="00EC4F8A" w:rsidP="00EC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C4F8A" w:rsidRPr="00AF028A" w:rsidSect="00AF1437">
          <w:pgSz w:w="16838" w:h="11906" w:orient="landscape"/>
          <w:pgMar w:top="1134" w:right="1134" w:bottom="568" w:left="1560" w:header="709" w:footer="709" w:gutter="0"/>
          <w:cols w:space="708"/>
          <w:docGrid w:linePitch="360"/>
        </w:sectPr>
      </w:pPr>
    </w:p>
    <w:p w14:paraId="2852E57A" w14:textId="269FD683" w:rsidR="009B0368" w:rsidRPr="00AF028A" w:rsidRDefault="00930692" w:rsidP="002B4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2EB3779A" w14:textId="55DECF9C" w:rsidR="00A956D5" w:rsidRPr="00AF028A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ъявлению </w:t>
      </w:r>
      <w:r w:rsidRPr="00AF0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</w:t>
      </w:r>
      <w:r w:rsidR="00F935F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регионального этапа </w:t>
      </w:r>
      <w:r w:rsidR="00F935F4"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F935F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Всероссийского конкурса 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 дополнительного образования физкультурно-</w:t>
      </w:r>
    </w:p>
    <w:p w14:paraId="06E00706" w14:textId="7473E27E" w:rsidR="00A956D5" w:rsidRPr="00AF028A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1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й направленности </w:t>
      </w:r>
      <w:r w:rsidR="00FD588B"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за 2020/2021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14:paraId="54A4D9A6" w14:textId="77777777" w:rsidR="009B0368" w:rsidRPr="00AF028A" w:rsidRDefault="009B0368" w:rsidP="002B4091">
      <w:pPr>
        <w:autoSpaceDN w:val="0"/>
        <w:spacing w:after="0" w:line="240" w:lineRule="auto"/>
        <w:ind w:left="99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3E86FA" w14:textId="77777777" w:rsidR="009B0368" w:rsidRPr="00AF028A" w:rsidRDefault="009B0368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028A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</w:p>
    <w:p w14:paraId="20CCFE36" w14:textId="0B7D0043" w:rsidR="009B0368" w:rsidRPr="00AF028A" w:rsidRDefault="007A44B1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6B3694" w:rsidRPr="00AF028A">
        <w:rPr>
          <w:rFonts w:ascii="Times New Roman" w:eastAsia="Calibri" w:hAnsi="Times New Roman" w:cs="Times New Roman"/>
          <w:sz w:val="24"/>
          <w:szCs w:val="24"/>
        </w:rPr>
        <w:t xml:space="preserve"> конкурсной комиссии</w:t>
      </w:r>
    </w:p>
    <w:p w14:paraId="73412BD7" w14:textId="77777777" w:rsidR="009B0368" w:rsidRPr="00AF028A" w:rsidRDefault="009B0368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A35BC2" w14:textId="3CBA73C1" w:rsidR="009B0368" w:rsidRPr="00AF028A" w:rsidRDefault="002B4091" w:rsidP="009B036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28A">
        <w:rPr>
          <w:rFonts w:ascii="Times New Roman" w:eastAsia="Calibri" w:hAnsi="Times New Roman" w:cs="Times New Roman"/>
          <w:sz w:val="24"/>
          <w:szCs w:val="24"/>
        </w:rPr>
        <w:t xml:space="preserve">          Наименование </w:t>
      </w:r>
      <w:r w:rsidR="007A44B1">
        <w:rPr>
          <w:rFonts w:ascii="Times New Roman" w:eastAsia="Calibri" w:hAnsi="Times New Roman" w:cs="Times New Roman"/>
          <w:sz w:val="24"/>
          <w:szCs w:val="24"/>
        </w:rPr>
        <w:t xml:space="preserve">муниципалитета Калининградской области </w:t>
      </w:r>
      <w:r w:rsidR="009B0368" w:rsidRPr="00AF028A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14:paraId="3C040954" w14:textId="77777777" w:rsidR="009B0368" w:rsidRPr="00AF028A" w:rsidRDefault="009B0368" w:rsidP="009B0368">
      <w:pPr>
        <w:autoSpaceDN w:val="0"/>
        <w:spacing w:line="256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a3"/>
        <w:tblW w:w="1530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2268"/>
        <w:gridCol w:w="2268"/>
        <w:gridCol w:w="2976"/>
        <w:gridCol w:w="1701"/>
      </w:tblGrid>
      <w:tr w:rsidR="005A3DC5" w:rsidRPr="00AF028A" w14:paraId="2CCEF18A" w14:textId="77777777" w:rsidTr="005A3DC5">
        <w:trPr>
          <w:trHeight w:val="12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6ABEB" w14:textId="77777777"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>Номин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8FA3F" w14:textId="17FD6257"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>Общее количество организаций в субъекте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0607" w14:textId="2A2868EE"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>Количество организаций,</w:t>
            </w:r>
          </w:p>
          <w:p w14:paraId="2D8DF087" w14:textId="77777777"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>принявших участие в конкурсе</w:t>
            </w:r>
          </w:p>
          <w:p w14:paraId="771A0219" w14:textId="2135F1E7"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96942" w14:textId="41AE16A2"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 xml:space="preserve">Доля, участвующих организаций в Конкурсе от общего количества организаций в субъекте РФ (%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F7BD3" w14:textId="6B08BBCC"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>Победитель</w:t>
            </w:r>
          </w:p>
          <w:p w14:paraId="21CE16DC" w14:textId="77777777"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 xml:space="preserve">(название организации </w:t>
            </w:r>
          </w:p>
          <w:p w14:paraId="7A4FBB27" w14:textId="77777777"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 xml:space="preserve">в соответствии </w:t>
            </w:r>
          </w:p>
          <w:p w14:paraId="5FCBC113" w14:textId="77777777"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>с устав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AE420" w14:textId="77777777"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ACE5A84" w14:textId="77777777"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>Количество баллов</w:t>
            </w:r>
          </w:p>
          <w:p w14:paraId="09737151" w14:textId="77777777"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B5247" w:rsidRPr="00AF028A" w14:paraId="4EF826D5" w14:textId="77777777" w:rsidTr="00B37B2E">
        <w:trPr>
          <w:trHeight w:val="16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0F0E" w14:textId="2D610515" w:rsidR="00FB5247" w:rsidRPr="00AF028A" w:rsidRDefault="00FB5247" w:rsidP="009B0368">
            <w:pPr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28A">
              <w:rPr>
                <w:rFonts w:ascii="Times New Roman" w:hAnsi="Times New Roman"/>
                <w:sz w:val="24"/>
                <w:szCs w:val="24"/>
              </w:rPr>
              <w:t>Номинация № 1 «Лучшая государственная организация дополнительного образования, реализующая дополнительные общеобразовательные (общеразвивающ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28A">
              <w:rPr>
                <w:rFonts w:ascii="Times New Roman" w:hAnsi="Times New Roman"/>
                <w:sz w:val="24"/>
                <w:szCs w:val="24"/>
              </w:rPr>
              <w:t>предпрофессиональные) программы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DA24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B444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DEFA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2C04" w14:textId="566CF5BB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6C72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247" w:rsidRPr="00AF028A" w14:paraId="707C50B3" w14:textId="77777777" w:rsidTr="002D3E90">
        <w:trPr>
          <w:trHeight w:val="5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95EB" w14:textId="74324BCB" w:rsidR="00FB5247" w:rsidRPr="00AF028A" w:rsidRDefault="00FB5247" w:rsidP="000A4068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Номинация № 2 </w:t>
            </w:r>
            <w:r w:rsidRPr="00AF028A">
              <w:rPr>
                <w:rFonts w:ascii="Times New Roman" w:hAnsi="Times New Roman"/>
                <w:sz w:val="24"/>
                <w:szCs w:val="24"/>
              </w:rPr>
              <w:t>«Лучшая муниципальная организация дополнительного образования физкультурно-спортивной направленности, реализующая дополнительные общеобразовательные (общеразвивающие и предпрофессиональные) программы по 1 - 2 видам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01A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53A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7E0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FE8" w14:textId="5C3A2E8E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22FF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47" w:rsidRPr="00AF028A" w14:paraId="631D426E" w14:textId="77777777" w:rsidTr="004C1E14">
        <w:trPr>
          <w:trHeight w:val="16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C87A" w14:textId="77777777" w:rsidR="00FB5247" w:rsidRPr="00AF028A" w:rsidRDefault="00FB5247" w:rsidP="000A4068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оминация № 3 </w:t>
            </w:r>
            <w:r w:rsidRPr="00AF028A">
              <w:rPr>
                <w:rFonts w:ascii="Times New Roman" w:hAnsi="Times New Roman"/>
                <w:sz w:val="24"/>
                <w:szCs w:val="24"/>
              </w:rPr>
              <w:t>«Лучшая муниципальная организация дополнительного образования физкультурно-спортивной направленности, реализующая дополнительные общеобразовательные (общеразвивающие и предпрофессиональные) программы по 3 и более видам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AF4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027F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22D1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A0C" w14:textId="510B025A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F04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47" w:rsidRPr="00AF028A" w14:paraId="5C9A5A85" w14:textId="77777777" w:rsidTr="00BB7205">
        <w:trPr>
          <w:trHeight w:val="11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80A" w14:textId="6A85B85C" w:rsidR="00FB5247" w:rsidRPr="00AF028A" w:rsidRDefault="00FB5247" w:rsidP="008E6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Номинация № 4 </w:t>
            </w:r>
            <w:r w:rsidRPr="00AF028A">
              <w:rPr>
                <w:rFonts w:ascii="Times New Roman" w:hAnsi="Times New Roman"/>
                <w:sz w:val="24"/>
                <w:szCs w:val="24"/>
              </w:rPr>
              <w:t>«Лучшая муниципальная организация дополнительного образования, реализующая дополнительные общеобразовательные программы в области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4E4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FA8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1B50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0DCD" w14:textId="4D93A502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8FB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47" w:rsidRPr="00AF028A" w14:paraId="12604EF7" w14:textId="77777777" w:rsidTr="005D1C17">
        <w:trPr>
          <w:trHeight w:val="8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B8A" w14:textId="77777777" w:rsidR="00FB5247" w:rsidRPr="00AF028A" w:rsidRDefault="00FB5247" w:rsidP="00AA1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Номинация № 5 «</w:t>
            </w:r>
            <w:r w:rsidRPr="00AF028A">
              <w:rPr>
                <w:rFonts w:ascii="Times New Roman" w:hAnsi="Times New Roman"/>
                <w:sz w:val="24"/>
                <w:szCs w:val="24"/>
              </w:rPr>
              <w:t>Лучший региональный ресурсный центр (координатор) развития дополнительного образования физкультурно-спортивной направлен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0CC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752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D22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F4E9" w14:textId="7EDD5390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D6C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47" w:rsidRPr="00AF028A" w14:paraId="7FB79A6D" w14:textId="77777777" w:rsidTr="00C355E1">
        <w:trPr>
          <w:trHeight w:val="8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AD4" w14:textId="6FE249C6" w:rsidR="00FB5247" w:rsidRPr="00AF028A" w:rsidRDefault="00FB5247" w:rsidP="00AA1E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Номинация № 6 «</w:t>
            </w:r>
            <w:r w:rsidRPr="00AF028A">
              <w:rPr>
                <w:rFonts w:ascii="Times New Roman" w:hAnsi="Times New Roman"/>
                <w:sz w:val="24"/>
                <w:szCs w:val="24"/>
              </w:rPr>
              <w:t>Лучшая организация дополнительного образования, реализующая общеобразовательные программы в области физической культуры и спорта по организации работы с детьми с ОВЗ, с инвалидностью, детьми, попавшими в трудную жизненную ситуацию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95C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E4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BD62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85A5" w14:textId="6724278A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45F" w14:textId="77777777"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271BD2" w14:textId="1F5B79B0" w:rsidR="00A4438B" w:rsidRPr="00AF028A" w:rsidRDefault="00A4438B" w:rsidP="009B0368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C99FD" w14:textId="7D9D09D0" w:rsidR="009B0368" w:rsidRPr="00AF028A" w:rsidRDefault="00A4438B" w:rsidP="00A4438B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28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0368" w:rsidRPr="00AF028A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 председателя </w:t>
      </w:r>
      <w:r w:rsidR="00FB524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9B0368" w:rsidRPr="00AF0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694" w:rsidRPr="00AF028A">
        <w:rPr>
          <w:rFonts w:ascii="Times New Roman" w:eastAsia="Calibri" w:hAnsi="Times New Roman" w:cs="Times New Roman"/>
          <w:sz w:val="24"/>
          <w:szCs w:val="24"/>
        </w:rPr>
        <w:t xml:space="preserve">конкурсной </w:t>
      </w:r>
      <w:r w:rsidR="009B0368" w:rsidRPr="00AF028A">
        <w:rPr>
          <w:rFonts w:ascii="Times New Roman" w:eastAsia="Calibri" w:hAnsi="Times New Roman" w:cs="Times New Roman"/>
          <w:sz w:val="24"/>
          <w:szCs w:val="24"/>
        </w:rPr>
        <w:t xml:space="preserve">комиссии </w:t>
      </w:r>
    </w:p>
    <w:p w14:paraId="769C40D8" w14:textId="24AC6473" w:rsidR="009B0368" w:rsidRPr="00AF028A" w:rsidRDefault="002B4091" w:rsidP="00A4438B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28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0368" w:rsidRPr="00AF028A">
        <w:rPr>
          <w:rFonts w:ascii="Times New Roman" w:eastAsia="Calibri" w:hAnsi="Times New Roman" w:cs="Times New Roman"/>
          <w:sz w:val="24"/>
          <w:szCs w:val="24"/>
        </w:rPr>
        <w:t>(с указанием кода город</w:t>
      </w:r>
      <w:r w:rsidR="00AC4B59" w:rsidRPr="00AF028A">
        <w:rPr>
          <w:rFonts w:ascii="Times New Roman" w:eastAsia="Calibri" w:hAnsi="Times New Roman" w:cs="Times New Roman"/>
          <w:sz w:val="24"/>
          <w:szCs w:val="24"/>
        </w:rPr>
        <w:t>а) ____________________________</w:t>
      </w:r>
    </w:p>
    <w:p w14:paraId="637098AD" w14:textId="483F88C4" w:rsidR="009B0368" w:rsidRPr="00AF028A" w:rsidRDefault="002B4091" w:rsidP="00A4438B">
      <w:pPr>
        <w:autoSpaceDN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28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0368" w:rsidRPr="00AF028A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FB524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9B0368" w:rsidRPr="00AF0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694" w:rsidRPr="00AF028A">
        <w:rPr>
          <w:rFonts w:ascii="Times New Roman" w:eastAsia="Calibri" w:hAnsi="Times New Roman" w:cs="Times New Roman"/>
          <w:sz w:val="24"/>
          <w:szCs w:val="24"/>
        </w:rPr>
        <w:t xml:space="preserve">конкурсной </w:t>
      </w:r>
      <w:r w:rsidR="009B0368" w:rsidRPr="00AF028A">
        <w:rPr>
          <w:rFonts w:ascii="Times New Roman" w:eastAsia="Calibri" w:hAnsi="Times New Roman" w:cs="Times New Roman"/>
          <w:sz w:val="24"/>
          <w:szCs w:val="24"/>
        </w:rPr>
        <w:t>комиссии:</w:t>
      </w:r>
    </w:p>
    <w:p w14:paraId="719E0893" w14:textId="3D4F2F2E" w:rsidR="009B0368" w:rsidRPr="00AF028A" w:rsidRDefault="002B4091" w:rsidP="009B0368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28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0368" w:rsidRPr="00AF028A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9D706F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9B0368" w:rsidRPr="00AF028A">
        <w:rPr>
          <w:rFonts w:ascii="Times New Roman" w:eastAsia="Calibri" w:hAnsi="Times New Roman" w:cs="Times New Roman"/>
          <w:sz w:val="24"/>
          <w:szCs w:val="24"/>
        </w:rPr>
        <w:t xml:space="preserve">/_________________/   </w:t>
      </w:r>
      <w:proofErr w:type="gramStart"/>
      <w:r w:rsidR="009B0368" w:rsidRPr="00AF028A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="009B0368" w:rsidRPr="00AF028A">
        <w:rPr>
          <w:rFonts w:ascii="Times New Roman" w:eastAsia="Calibri" w:hAnsi="Times New Roman" w:cs="Times New Roman"/>
          <w:sz w:val="24"/>
          <w:szCs w:val="24"/>
        </w:rPr>
        <w:t>_____</w:t>
      </w:r>
      <w:r w:rsidR="00FD588B" w:rsidRPr="00AF028A">
        <w:rPr>
          <w:rFonts w:ascii="Times New Roman" w:eastAsia="Calibri" w:hAnsi="Times New Roman" w:cs="Times New Roman"/>
          <w:sz w:val="24"/>
          <w:szCs w:val="24"/>
        </w:rPr>
        <w:t>_»______________ 2021</w:t>
      </w:r>
      <w:r w:rsidR="00304025" w:rsidRPr="00AF0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0368" w:rsidRPr="00AF028A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56BBE68A" w14:textId="48E7C8BC" w:rsidR="000A4068" w:rsidRPr="00AF028A" w:rsidRDefault="009B0368" w:rsidP="002B0EC5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28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B4091" w:rsidRPr="00AF028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F028A">
        <w:rPr>
          <w:rFonts w:ascii="Times New Roman" w:eastAsia="Calibri" w:hAnsi="Times New Roman" w:cs="Times New Roman"/>
          <w:sz w:val="24"/>
          <w:szCs w:val="24"/>
        </w:rPr>
        <w:t>(Ф.И.О.)                          подпись</w:t>
      </w:r>
    </w:p>
    <w:p w14:paraId="159E6B66" w14:textId="77777777" w:rsidR="002B4091" w:rsidRPr="00AF028A" w:rsidRDefault="002B4091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B4091" w:rsidRPr="00AF028A" w:rsidSect="009D706F">
          <w:pgSz w:w="16838" w:h="11906" w:orient="landscape"/>
          <w:pgMar w:top="1134" w:right="536" w:bottom="284" w:left="284" w:header="709" w:footer="709" w:gutter="0"/>
          <w:cols w:space="708"/>
          <w:docGrid w:linePitch="360"/>
        </w:sectPr>
      </w:pPr>
    </w:p>
    <w:p w14:paraId="5BABCF8B" w14:textId="773F401C" w:rsidR="009B0368" w:rsidRPr="00AF028A" w:rsidRDefault="00930692" w:rsidP="004234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3C329AD5" w14:textId="53722924" w:rsidR="00A956D5" w:rsidRPr="00AF028A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ъявлению </w:t>
      </w:r>
      <w:r w:rsidRPr="00AF0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</w:t>
      </w:r>
      <w:r w:rsidR="00F935F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регионального этапа </w:t>
      </w:r>
      <w:r w:rsidR="00F935F4"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F935F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Всероссийского </w:t>
      </w:r>
    </w:p>
    <w:p w14:paraId="7C6AC48D" w14:textId="508B6590" w:rsidR="00A956D5" w:rsidRPr="00AF028A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рганизаций дополнительного образования физкультурно-спортивной направленности </w:t>
      </w:r>
      <w:r w:rsidR="00FD588B"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</w:t>
      </w:r>
      <w:r w:rsidR="00553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588B"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/2021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14:paraId="22755AC8" w14:textId="77777777" w:rsidR="0076483F" w:rsidRPr="00AF028A" w:rsidRDefault="0076483F" w:rsidP="009B0368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b/>
          <w:sz w:val="28"/>
          <w:szCs w:val="28"/>
        </w:rPr>
      </w:pPr>
    </w:p>
    <w:p w14:paraId="0B285DC3" w14:textId="77777777" w:rsidR="009B0368" w:rsidRPr="00AF028A" w:rsidRDefault="009B0368" w:rsidP="009B0368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b/>
          <w:sz w:val="28"/>
          <w:szCs w:val="28"/>
        </w:rPr>
      </w:pPr>
      <w:r w:rsidRPr="00AF028A">
        <w:rPr>
          <w:rFonts w:ascii="ЗАЯВКАTimes New Roman" w:eastAsia="Calibri" w:hAnsi="ЗАЯВКАTimes New Roman" w:cs="Times New Roman"/>
          <w:b/>
          <w:sz w:val="28"/>
          <w:szCs w:val="28"/>
        </w:rPr>
        <w:t>ЗАЯВКА</w:t>
      </w:r>
    </w:p>
    <w:p w14:paraId="24037E1E" w14:textId="110D35CF" w:rsidR="009B0368" w:rsidRPr="00AF028A" w:rsidRDefault="009B0368" w:rsidP="00A9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28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956D5" w:rsidRPr="00AF028A">
        <w:rPr>
          <w:rFonts w:ascii="Times New Roman" w:eastAsia="Calibri" w:hAnsi="Times New Roman" w:cs="Times New Roman"/>
          <w:sz w:val="28"/>
          <w:szCs w:val="28"/>
        </w:rPr>
        <w:t xml:space="preserve">участие в открытом публичном </w:t>
      </w:r>
      <w:r w:rsidR="001525F7" w:rsidRPr="00AF028A">
        <w:rPr>
          <w:rFonts w:ascii="Times New Roman" w:eastAsia="Calibri" w:hAnsi="Times New Roman" w:cs="Times New Roman"/>
          <w:sz w:val="28"/>
          <w:szCs w:val="28"/>
        </w:rPr>
        <w:t>Всероссийском</w:t>
      </w:r>
      <w:r w:rsidR="001525F7" w:rsidRPr="00AF028A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A956D5" w:rsidRPr="00AF028A">
        <w:rPr>
          <w:rFonts w:ascii="Times New Roman" w:hAnsi="Times New Roman" w:cs="Times New Roman"/>
          <w:sz w:val="28"/>
          <w:szCs w:val="28"/>
        </w:rPr>
        <w:t>среди организаций</w:t>
      </w:r>
      <w:r w:rsidR="001525F7" w:rsidRPr="00AF028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физкультурно-спортивной направленности</w:t>
      </w:r>
      <w:r w:rsidR="00A956D5" w:rsidRPr="00AF028A">
        <w:rPr>
          <w:rFonts w:ascii="Times New Roman" w:hAnsi="Times New Roman" w:cs="Times New Roman"/>
          <w:sz w:val="28"/>
          <w:szCs w:val="28"/>
        </w:rPr>
        <w:t xml:space="preserve"> по итогам работы за </w:t>
      </w:r>
      <w:r w:rsidR="00FD588B" w:rsidRPr="00AF028A">
        <w:rPr>
          <w:rFonts w:ascii="Times New Roman" w:eastAsia="Calibri" w:hAnsi="Times New Roman" w:cs="Times New Roman"/>
          <w:sz w:val="28"/>
          <w:szCs w:val="28"/>
        </w:rPr>
        <w:t>2020</w:t>
      </w:r>
      <w:r w:rsidR="00304025" w:rsidRPr="00AF028A">
        <w:rPr>
          <w:rFonts w:ascii="Times New Roman" w:eastAsia="Calibri" w:hAnsi="Times New Roman" w:cs="Times New Roman"/>
          <w:sz w:val="28"/>
          <w:szCs w:val="28"/>
        </w:rPr>
        <w:t>/</w:t>
      </w:r>
      <w:r w:rsidR="00E53560" w:rsidRPr="00AF028A">
        <w:rPr>
          <w:rFonts w:ascii="Times New Roman" w:eastAsia="Calibri" w:hAnsi="Times New Roman" w:cs="Times New Roman"/>
          <w:sz w:val="28"/>
          <w:szCs w:val="28"/>
        </w:rPr>
        <w:t>20</w:t>
      </w:r>
      <w:r w:rsidR="00FD588B" w:rsidRPr="00AF028A">
        <w:rPr>
          <w:rFonts w:ascii="Times New Roman" w:eastAsia="Calibri" w:hAnsi="Times New Roman" w:cs="Times New Roman"/>
          <w:sz w:val="28"/>
          <w:szCs w:val="28"/>
        </w:rPr>
        <w:t>21</w:t>
      </w:r>
      <w:r w:rsidR="00A956D5" w:rsidRPr="00AF028A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350A1140" w14:textId="77777777" w:rsidR="009B0368" w:rsidRPr="00AF028A" w:rsidRDefault="009B0368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44A19C" w14:textId="77777777" w:rsidR="009B0368" w:rsidRPr="00AF028A" w:rsidRDefault="009B0368" w:rsidP="009B0368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09F8C3F4" w14:textId="77777777" w:rsidR="009B0368" w:rsidRPr="00AF028A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AF028A">
        <w:rPr>
          <w:rFonts w:ascii="ЗАЯВКАTimes New Roman" w:eastAsia="Calibri" w:hAnsi="ЗАЯВКАTimes New Roman" w:cs="Times New Roman"/>
          <w:sz w:val="28"/>
          <w:szCs w:val="28"/>
        </w:rPr>
        <w:t xml:space="preserve">Наименование субъекта </w:t>
      </w:r>
    </w:p>
    <w:p w14:paraId="278218CC" w14:textId="77777777" w:rsidR="009B0368" w:rsidRPr="00AF028A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AF028A">
        <w:rPr>
          <w:rFonts w:ascii="ЗАЯВКАTimes New Roman" w:eastAsia="Calibri" w:hAnsi="ЗАЯВКАTimes New Roman" w:cs="Times New Roman"/>
          <w:sz w:val="28"/>
          <w:szCs w:val="28"/>
        </w:rPr>
        <w:t>Российской Федерации ______________________________________________</w:t>
      </w:r>
    </w:p>
    <w:p w14:paraId="44FE0394" w14:textId="77777777" w:rsidR="009B0368" w:rsidRPr="00AF028A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5FDC2AD1" w14:textId="77777777" w:rsidR="009B0368" w:rsidRPr="00AF028A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AF028A">
        <w:rPr>
          <w:rFonts w:ascii="ЗАЯВКАTimes New Roman" w:eastAsia="Calibri" w:hAnsi="ЗАЯВКАTimes New Roman" w:cs="Times New Roman"/>
          <w:sz w:val="28"/>
          <w:szCs w:val="28"/>
        </w:rPr>
        <w:t>Номинация __________________________________________________________________</w:t>
      </w:r>
    </w:p>
    <w:p w14:paraId="1C637CE7" w14:textId="77777777" w:rsidR="009B0368" w:rsidRPr="00AF028A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2FBB6FC1" w14:textId="77777777" w:rsidR="009B0368" w:rsidRPr="00AF028A" w:rsidRDefault="009B0368" w:rsidP="009B0368">
      <w:pPr>
        <w:pBdr>
          <w:bottom w:val="single" w:sz="12" w:space="1" w:color="auto"/>
        </w:pBdr>
        <w:autoSpaceDN w:val="0"/>
        <w:spacing w:after="0" w:line="240" w:lineRule="auto"/>
        <w:ind w:right="283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44BAFDAE" w14:textId="77777777" w:rsidR="009B0368" w:rsidRPr="00AF028A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54A2C963" w14:textId="77777777" w:rsidR="009B0368" w:rsidRPr="00AF028A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0414B841" w14:textId="77777777" w:rsidR="009B0368" w:rsidRPr="00AF028A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AF028A">
        <w:rPr>
          <w:rFonts w:ascii="ЗАЯВКАTimes New Roman" w:eastAsia="Calibri" w:hAnsi="ЗАЯВКАTimes New Roman" w:cs="Times New Roman"/>
          <w:sz w:val="28"/>
          <w:szCs w:val="28"/>
        </w:rPr>
        <w:t xml:space="preserve">Полное наименование организации </w:t>
      </w:r>
      <w:r w:rsidR="00950D96" w:rsidRPr="00AF028A">
        <w:rPr>
          <w:rFonts w:ascii="ЗАЯВКАTimes New Roman" w:eastAsia="Calibri" w:hAnsi="ЗАЯВКАTimes New Roman" w:cs="Times New Roman"/>
          <w:sz w:val="28"/>
          <w:szCs w:val="28"/>
        </w:rPr>
        <w:t>(</w:t>
      </w:r>
      <w:r w:rsidR="00950D96" w:rsidRPr="00AF02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25F7" w:rsidRPr="00AF028A">
        <w:rPr>
          <w:rFonts w:ascii="Times New Roman" w:hAnsi="Times New Roman" w:cs="Times New Roman"/>
          <w:sz w:val="28"/>
          <w:szCs w:val="28"/>
        </w:rPr>
        <w:t>Уставом</w:t>
      </w:r>
      <w:r w:rsidR="001525F7" w:rsidRPr="00AF028A">
        <w:rPr>
          <w:rFonts w:ascii="ЗАЯВКАTimes New Roman" w:eastAsia="Calibri" w:hAnsi="ЗАЯВКАTimes New Roman" w:cs="Times New Roman"/>
          <w:sz w:val="28"/>
          <w:szCs w:val="28"/>
        </w:rPr>
        <w:t>) _</w:t>
      </w:r>
      <w:r w:rsidRPr="00AF028A">
        <w:rPr>
          <w:rFonts w:ascii="ЗАЯВКАTimes New Roman" w:eastAsia="Calibri" w:hAnsi="ЗАЯВКАTimes New Roman" w:cs="Times New Roman"/>
          <w:sz w:val="28"/>
          <w:szCs w:val="28"/>
        </w:rPr>
        <w:t>________</w:t>
      </w:r>
      <w:r w:rsidR="00950D96" w:rsidRPr="00AF028A">
        <w:rPr>
          <w:rFonts w:ascii="ЗАЯВКАTimes New Roman" w:eastAsia="Calibri" w:hAnsi="ЗАЯВКАTimes New Roman" w:cs="Times New Roman"/>
          <w:sz w:val="28"/>
          <w:szCs w:val="28"/>
        </w:rPr>
        <w:t xml:space="preserve">___         </w:t>
      </w:r>
    </w:p>
    <w:p w14:paraId="29ED4E8F" w14:textId="77777777" w:rsidR="009B0368" w:rsidRPr="00AF028A" w:rsidRDefault="009B0368" w:rsidP="009B0368">
      <w:pPr>
        <w:pBdr>
          <w:bottom w:val="single" w:sz="12" w:space="1" w:color="auto"/>
        </w:pBdr>
        <w:autoSpaceDN w:val="0"/>
        <w:spacing w:after="0" w:line="240" w:lineRule="auto"/>
        <w:ind w:right="283"/>
        <w:jc w:val="center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0FEB9F97" w14:textId="77777777" w:rsidR="009B0368" w:rsidRPr="00AF028A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5D561CF3" w14:textId="77777777" w:rsidR="009B0368" w:rsidRPr="00AF028A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AF028A">
        <w:rPr>
          <w:rFonts w:ascii="ЗАЯВКАTimes New Roman" w:eastAsia="Calibri" w:hAnsi="ЗАЯВКАTimes New Roman" w:cs="Times New Roman"/>
          <w:sz w:val="28"/>
          <w:szCs w:val="28"/>
        </w:rPr>
        <w:t xml:space="preserve">Юридический адрес организации </w:t>
      </w:r>
    </w:p>
    <w:p w14:paraId="4BA17FDA" w14:textId="77777777" w:rsidR="009B0368" w:rsidRPr="00AF028A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AF028A">
        <w:rPr>
          <w:rFonts w:ascii="ЗАЯВКАTimes New Roman" w:eastAsia="Calibri" w:hAnsi="ЗАЯВКАTimes New Roman" w:cs="Times New Roman"/>
          <w:sz w:val="28"/>
          <w:szCs w:val="28"/>
        </w:rPr>
        <w:t>(с индексом) _____________________________________________________</w:t>
      </w:r>
    </w:p>
    <w:p w14:paraId="0DB2A56A" w14:textId="77777777" w:rsidR="009B0368" w:rsidRPr="00AF028A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19809778" w14:textId="77777777" w:rsidR="009B0368" w:rsidRPr="00AF028A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753FA6C4" w14:textId="77777777" w:rsidR="009B0368" w:rsidRPr="00AF028A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AF028A">
        <w:rPr>
          <w:rFonts w:ascii="ЗАЯВКАTimes New Roman" w:eastAsia="Calibri" w:hAnsi="ЗАЯВКАTimes New Roman" w:cs="Times New Roman"/>
          <w:sz w:val="28"/>
          <w:szCs w:val="28"/>
        </w:rPr>
        <w:t>Номера телефона и факса</w:t>
      </w:r>
    </w:p>
    <w:p w14:paraId="25ED94AE" w14:textId="77777777" w:rsidR="009B0368" w:rsidRPr="00AF028A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AF028A">
        <w:rPr>
          <w:rFonts w:ascii="ЗАЯВКАTimes New Roman" w:eastAsia="Calibri" w:hAnsi="ЗАЯВКАTimes New Roman" w:cs="Times New Roman"/>
          <w:sz w:val="28"/>
          <w:szCs w:val="28"/>
        </w:rPr>
        <w:t>с указанием кода города: ___________________________________________</w:t>
      </w:r>
    </w:p>
    <w:p w14:paraId="266DAB35" w14:textId="77777777" w:rsidR="009B0368" w:rsidRPr="00AF028A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AF028A">
        <w:rPr>
          <w:rFonts w:ascii="ЗАЯВКАTimes New Roman" w:eastAsia="Calibri" w:hAnsi="ЗАЯВКАTimes New Roman" w:cs="Times New Roman"/>
          <w:sz w:val="28"/>
          <w:szCs w:val="28"/>
          <w:lang w:val="en-US"/>
        </w:rPr>
        <w:t>E</w:t>
      </w:r>
      <w:r w:rsidRPr="00AF028A">
        <w:rPr>
          <w:rFonts w:ascii="ЗАЯВКАTimes New Roman" w:eastAsia="Calibri" w:hAnsi="ЗАЯВКАTimes New Roman" w:cs="Times New Roman"/>
          <w:sz w:val="28"/>
          <w:szCs w:val="28"/>
        </w:rPr>
        <w:t>-</w:t>
      </w:r>
      <w:r w:rsidRPr="00AF028A">
        <w:rPr>
          <w:rFonts w:ascii="ЗАЯВКАTimes New Roman" w:eastAsia="Calibri" w:hAnsi="ЗАЯВКАTimes New Roman" w:cs="Times New Roman"/>
          <w:sz w:val="28"/>
          <w:szCs w:val="28"/>
          <w:lang w:val="en-US"/>
        </w:rPr>
        <w:t>mail</w:t>
      </w:r>
      <w:r w:rsidRPr="00AF028A">
        <w:rPr>
          <w:rFonts w:ascii="ЗАЯВКАTimes New Roman" w:eastAsia="Calibri" w:hAnsi="ЗАЯВКАTimes New Roman" w:cs="Times New Roman"/>
          <w:sz w:val="28"/>
          <w:szCs w:val="28"/>
        </w:rPr>
        <w:t>: _________________________________________________________________</w:t>
      </w:r>
    </w:p>
    <w:p w14:paraId="584DDB7B" w14:textId="77777777" w:rsidR="009B0368" w:rsidRPr="00AF028A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3DE9E59C" w14:textId="77777777" w:rsidR="009B0368" w:rsidRPr="00AF028A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AF028A">
        <w:rPr>
          <w:rFonts w:ascii="ЗАЯВКАTimes New Roman" w:eastAsia="Calibri" w:hAnsi="ЗАЯВКАTimes New Roman" w:cs="Times New Roman"/>
          <w:sz w:val="28"/>
          <w:szCs w:val="28"/>
        </w:rPr>
        <w:t>К настоящей заявке на участие в Конкурсе прилагаются документы, являющиеся неотъемлемой её частью.</w:t>
      </w:r>
    </w:p>
    <w:p w14:paraId="511A690A" w14:textId="77777777" w:rsidR="009B0368" w:rsidRPr="00AF028A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7D3C7687" w14:textId="77777777" w:rsidR="009B0368" w:rsidRPr="00AF028A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AF028A">
        <w:rPr>
          <w:rFonts w:ascii="ЗАЯВКАTimes New Roman" w:eastAsia="Calibri" w:hAnsi="ЗАЯВКАTimes New Roman" w:cs="Times New Roman"/>
          <w:sz w:val="28"/>
          <w:szCs w:val="28"/>
        </w:rPr>
        <w:t>Директор организации</w:t>
      </w:r>
    </w:p>
    <w:p w14:paraId="139C0757" w14:textId="39BEDDA3" w:rsidR="009B0368" w:rsidRPr="00AF028A" w:rsidRDefault="009B0368" w:rsidP="00F37B5F">
      <w:pPr>
        <w:autoSpaceDN w:val="0"/>
        <w:spacing w:after="0" w:line="240" w:lineRule="auto"/>
        <w:ind w:right="424"/>
        <w:rPr>
          <w:rFonts w:ascii="ЗАЯВКАTimes New Roman" w:eastAsia="Calibri" w:hAnsi="ЗАЯВКАTimes New Roman" w:cs="Times New Roman"/>
          <w:sz w:val="28"/>
          <w:szCs w:val="28"/>
        </w:rPr>
      </w:pPr>
      <w:r w:rsidRPr="00AF028A">
        <w:rPr>
          <w:rFonts w:ascii="ЗАЯВКАTimes New Roman" w:eastAsia="Calibri" w:hAnsi="ЗАЯВКАTimes New Roman" w:cs="Times New Roman"/>
          <w:sz w:val="28"/>
          <w:szCs w:val="28"/>
        </w:rPr>
        <w:t>(Ф.И.О.</w:t>
      </w:r>
      <w:r w:rsidR="00F37B5F" w:rsidRPr="00AF028A">
        <w:rPr>
          <w:rFonts w:ascii="ЗАЯВКАTimes New Roman" w:eastAsia="Calibri" w:hAnsi="ЗАЯВКАTimes New Roman" w:cs="Times New Roman"/>
          <w:sz w:val="28"/>
          <w:szCs w:val="28"/>
        </w:rPr>
        <w:t xml:space="preserve"> </w:t>
      </w:r>
      <w:r w:rsidRPr="00AF028A">
        <w:rPr>
          <w:rFonts w:ascii="ЗАЯВКАTimes New Roman" w:eastAsia="Calibri" w:hAnsi="ЗАЯВКАTimes New Roman" w:cs="Times New Roman"/>
          <w:sz w:val="28"/>
          <w:szCs w:val="28"/>
        </w:rPr>
        <w:t>полностью) _________________________________________________________________</w:t>
      </w:r>
    </w:p>
    <w:p w14:paraId="63D25677" w14:textId="77777777" w:rsidR="009B0368" w:rsidRPr="00AF028A" w:rsidRDefault="009B0368" w:rsidP="009B0368">
      <w:pPr>
        <w:autoSpaceDN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F028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(подпись, печать, дата)</w:t>
      </w:r>
    </w:p>
    <w:p w14:paraId="174C0679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1115E" w14:textId="2BAA3BC2" w:rsidR="001525F7" w:rsidRPr="00AF028A" w:rsidRDefault="001525F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C35AA4" w14:textId="2D792543" w:rsidR="00385928" w:rsidRPr="00AF028A" w:rsidRDefault="0038592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975375" w14:textId="77777777" w:rsidR="00385928" w:rsidRPr="00AF028A" w:rsidRDefault="0038592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432F0" w14:textId="77777777" w:rsidR="0076483F" w:rsidRPr="00AF028A" w:rsidRDefault="0076483F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C321B1" w14:textId="6BFD86F8" w:rsidR="001525F7" w:rsidRPr="00AF028A" w:rsidRDefault="001525F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544FCD" w14:textId="77777777" w:rsidR="00724DC3" w:rsidRDefault="00724DC3" w:rsidP="00764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91FD3" w14:textId="464F8955" w:rsidR="009B0368" w:rsidRPr="00AF028A" w:rsidRDefault="00930692" w:rsidP="00764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0E44103E" w14:textId="2122B632" w:rsidR="00A956D5" w:rsidRPr="00AF028A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ъявлению </w:t>
      </w:r>
      <w:r w:rsidRPr="00AF0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</w:t>
      </w:r>
      <w:r w:rsidR="00F935F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регионального этапа </w:t>
      </w:r>
      <w:r w:rsidR="00F935F4"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F935F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Всероссийского </w:t>
      </w:r>
    </w:p>
    <w:p w14:paraId="642FC382" w14:textId="24B0C745" w:rsidR="00A956D5" w:rsidRPr="00AF028A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рганизаций дополнительного образования физкультурно-спортивной направленности </w:t>
      </w:r>
      <w:r w:rsidR="00CE6856"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за 2020/2021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14:paraId="07B93195" w14:textId="77777777" w:rsidR="001525F7" w:rsidRPr="00AF028A" w:rsidRDefault="001525F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FCE89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438"/>
        <w:tblW w:w="10217" w:type="dxa"/>
        <w:tblLayout w:type="fixed"/>
        <w:tblLook w:val="04A0" w:firstRow="1" w:lastRow="0" w:firstColumn="1" w:lastColumn="0" w:noHBand="0" w:noVBand="1"/>
      </w:tblPr>
      <w:tblGrid>
        <w:gridCol w:w="703"/>
        <w:gridCol w:w="6522"/>
        <w:gridCol w:w="1709"/>
        <w:gridCol w:w="1283"/>
      </w:tblGrid>
      <w:tr w:rsidR="00AF028A" w:rsidRPr="00AF028A" w14:paraId="35EB6D17" w14:textId="77777777" w:rsidTr="006F78B0">
        <w:trPr>
          <w:trHeight w:val="56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3A76" w14:textId="77777777"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0836686F" w14:textId="201426AC" w:rsidR="009B0368" w:rsidRPr="00AF028A" w:rsidRDefault="00C30496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</w:t>
            </w:r>
            <w:r w:rsidR="009B0368" w:rsidRPr="00AF02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  <w:r w:rsidRPr="00AF02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1A35" w14:textId="77777777"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24DC" w14:textId="77777777"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ложения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AD3B" w14:textId="77777777"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вая оценка в баллах</w:t>
            </w:r>
          </w:p>
        </w:tc>
      </w:tr>
      <w:tr w:rsidR="00AF028A" w:rsidRPr="00AF028A" w14:paraId="1D99BBDB" w14:textId="77777777" w:rsidTr="006F78B0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D37A" w14:textId="77777777"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F75" w14:textId="77777777" w:rsidR="009B0368" w:rsidRPr="00AF028A" w:rsidRDefault="009B0368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конкурсного материала, представленного в презентации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07EC" w14:textId="77777777"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292" w14:textId="77777777"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028A" w:rsidRPr="00AF028A" w14:paraId="19A3BA4C" w14:textId="77777777" w:rsidTr="006F78B0">
        <w:trPr>
          <w:trHeight w:val="2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789B" w14:textId="77777777"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70D" w14:textId="77777777"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деятель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8845" w14:textId="77777777"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44C" w14:textId="77777777"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028A" w:rsidRPr="00AF028A" w14:paraId="13908E62" w14:textId="77777777" w:rsidTr="006F78B0">
        <w:trPr>
          <w:trHeight w:val="54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C269" w14:textId="77777777"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16F3" w14:textId="715F7D58" w:rsidR="009B0368" w:rsidRPr="00AF028A" w:rsidRDefault="009B0368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Присвоение 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портивных званий и разрядов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, передача обучающихся </w:t>
            </w:r>
            <w:r w:rsidR="009D2D52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в организации, осуществл</w:t>
            </w:r>
            <w:r w:rsidR="00E13F3A">
              <w:rPr>
                <w:rFonts w:ascii="Times New Roman" w:eastAsia="Times New Roman" w:hAnsi="Times New Roman"/>
                <w:sz w:val="24"/>
                <w:szCs w:val="24"/>
              </w:rPr>
              <w:t>яющие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ивную подготовк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5C31" w14:textId="77777777" w:rsidR="009B0368" w:rsidRPr="00AF028A" w:rsidRDefault="00271611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9D91" w14:textId="77777777"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028A" w:rsidRPr="00AF028A" w14:paraId="7C220AEF" w14:textId="77777777" w:rsidTr="006F78B0">
        <w:trPr>
          <w:trHeight w:val="4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FCC0" w14:textId="77777777"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1F9B" w14:textId="77777777" w:rsidR="009B0368" w:rsidRPr="00AF028A" w:rsidRDefault="009B0368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Результаты соревновательной деятельности обучающихся</w:t>
            </w:r>
          </w:p>
          <w:p w14:paraId="1CA42639" w14:textId="68AFACF7" w:rsidR="009B0368" w:rsidRPr="00AF028A" w:rsidRDefault="00CE6856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(согласно ЕКП 2020</w:t>
            </w:r>
            <w:r w:rsidR="00304025" w:rsidRPr="00AF028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E53560" w:rsidRPr="00AF028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9B0368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гг.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12ED" w14:textId="77777777" w:rsidR="009B0368" w:rsidRPr="00AF028A" w:rsidRDefault="00271611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ED1C" w14:textId="77777777"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4DC3" w:rsidRPr="00AF028A" w14:paraId="62C619BF" w14:textId="77777777" w:rsidTr="006F78B0">
        <w:trPr>
          <w:trHeight w:val="44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A62C4" w14:textId="0B758B61" w:rsidR="00724DC3" w:rsidRPr="00AF028A" w:rsidRDefault="00724DC3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187F" w14:textId="77777777" w:rsidR="00724DC3" w:rsidRDefault="00724DC3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4DC3">
              <w:rPr>
                <w:rFonts w:ascii="Times New Roman" w:eastAsia="Times New Roman" w:hAnsi="Times New Roman"/>
                <w:bCs/>
                <w:sz w:val="24"/>
                <w:szCs w:val="24"/>
              </w:rPr>
              <w:t>для участников номинации № 1, № 2, № 3, № 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467BE16E" w14:textId="7BE6A140" w:rsidR="00724DC3" w:rsidRPr="00AF028A" w:rsidRDefault="00724DC3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AF02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оговая сумма баллов по всем оценочным листам </w:t>
            </w:r>
          </w:p>
          <w:p w14:paraId="198405D7" w14:textId="5CE2B82A" w:rsidR="00724DC3" w:rsidRPr="00AF028A" w:rsidRDefault="00724DC3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sz w:val="24"/>
                <w:szCs w:val="24"/>
              </w:rPr>
              <w:t>(приложения 2-5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CA84" w14:textId="77777777" w:rsidR="00724DC3" w:rsidRPr="00AF028A" w:rsidRDefault="00724DC3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24DC3" w:rsidRPr="00AF028A" w14:paraId="4F754466" w14:textId="77777777" w:rsidTr="006F78B0">
        <w:trPr>
          <w:trHeight w:val="59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68E86" w14:textId="77777777" w:rsidR="00724DC3" w:rsidRPr="00AF028A" w:rsidRDefault="00724DC3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83A" w14:textId="7949B0E7" w:rsidR="00724DC3" w:rsidRPr="00AF028A" w:rsidRDefault="00724DC3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для участников номинации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  <w:p w14:paraId="61AAB1F9" w14:textId="6B4237F2" w:rsidR="00724DC3" w:rsidRPr="00AF028A" w:rsidRDefault="00724DC3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ая сумма баллов по всем оценочным листам (2</w:t>
            </w:r>
            <w:r w:rsidR="00C95B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AF028A">
              <w:rPr>
                <w:rFonts w:ascii="Times New Roman" w:eastAsia="Times New Roman" w:hAnsi="Times New Roman"/>
                <w:b/>
                <w:sz w:val="24"/>
                <w:szCs w:val="24"/>
              </w:rPr>
              <w:t>9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38B" w14:textId="7FDE7415" w:rsidR="00724DC3" w:rsidRPr="00AF028A" w:rsidRDefault="00724DC3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F87" w14:textId="77777777" w:rsidR="00724DC3" w:rsidRPr="00AF028A" w:rsidRDefault="00724DC3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24DC3" w:rsidRPr="00AF028A" w14:paraId="185227C3" w14:textId="77777777" w:rsidTr="006F78B0">
        <w:trPr>
          <w:trHeight w:val="59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1E8" w14:textId="77777777" w:rsidR="00724DC3" w:rsidRPr="00AF028A" w:rsidRDefault="00724DC3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589" w14:textId="5FC0D28F" w:rsidR="00724DC3" w:rsidRPr="00AF028A" w:rsidRDefault="00724DC3" w:rsidP="00FD588B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для участников номинации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</w:p>
          <w:p w14:paraId="407E99D9" w14:textId="2AA48416" w:rsidR="00724DC3" w:rsidRPr="00AF028A" w:rsidRDefault="00724DC3" w:rsidP="00FD588B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ая сумма баллов по всем оценочным листам (2,</w:t>
            </w:r>
            <w:r w:rsidR="00DD707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,</w:t>
            </w:r>
            <w:r w:rsidRPr="00AF02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5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AF028A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822" w14:textId="77777777" w:rsidR="00724DC3" w:rsidRPr="00AF028A" w:rsidRDefault="00724DC3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312" w14:textId="77777777" w:rsidR="00724DC3" w:rsidRPr="00AF028A" w:rsidRDefault="00724DC3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60CDEC65" w14:textId="77777777" w:rsidR="00710780" w:rsidRPr="00AF028A" w:rsidRDefault="009B0368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ценочный лист</w:t>
      </w:r>
    </w:p>
    <w:p w14:paraId="56F2DBBF" w14:textId="6C6C9841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(___________________название организации, ________________субъект Р</w:t>
      </w:r>
      <w:r w:rsidR="005535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,</w:t>
      </w: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номинация №)</w:t>
      </w:r>
    </w:p>
    <w:p w14:paraId="3DE50E4C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624045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48558F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071529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C380EF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365620" w14:textId="77777777"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92C27F" w14:textId="77777777" w:rsidR="0041432A" w:rsidRPr="00AF028A" w:rsidRDefault="0041432A"/>
    <w:p w14:paraId="423C56CE" w14:textId="77777777" w:rsidR="00636389" w:rsidRPr="00AF028A" w:rsidRDefault="00636389"/>
    <w:p w14:paraId="1FDB006B" w14:textId="77777777" w:rsidR="00636389" w:rsidRPr="00AF028A" w:rsidRDefault="00636389"/>
    <w:p w14:paraId="2FABCBB5" w14:textId="77777777" w:rsidR="00636389" w:rsidRPr="00AF028A" w:rsidRDefault="00636389"/>
    <w:p w14:paraId="6CB2B97D" w14:textId="77777777" w:rsidR="00636389" w:rsidRPr="00AF028A" w:rsidRDefault="00C0736F">
      <w:r w:rsidRPr="00AF028A">
        <w:br/>
      </w:r>
    </w:p>
    <w:p w14:paraId="1F82EF57" w14:textId="77777777" w:rsidR="00C0736F" w:rsidRPr="00AF028A" w:rsidRDefault="00C0736F"/>
    <w:p w14:paraId="7D24AB0D" w14:textId="09635E94" w:rsidR="00C0736F" w:rsidRPr="00AF028A" w:rsidRDefault="00C0736F"/>
    <w:p w14:paraId="44301028" w14:textId="4BC220B9" w:rsidR="0052072C" w:rsidRPr="00AF028A" w:rsidRDefault="0052072C"/>
    <w:p w14:paraId="716E324B" w14:textId="77777777" w:rsidR="0052072C" w:rsidRPr="00AF028A" w:rsidRDefault="0052072C"/>
    <w:p w14:paraId="61425A82" w14:textId="04B969FA" w:rsidR="00636389" w:rsidRPr="00AF028A" w:rsidRDefault="00636389" w:rsidP="00636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2DF1622F" w14:textId="486EA2B1" w:rsidR="00A956D5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ъявлению </w:t>
      </w:r>
      <w:r w:rsidRPr="00AF0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</w:t>
      </w:r>
      <w:r w:rsidR="00F935F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регионального этапа </w:t>
      </w:r>
      <w:r w:rsidR="00F935F4"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F935F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ткрытого публичного Всероссийского</w:t>
      </w:r>
      <w:r w:rsidR="005303BC"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 дополнительного образования физкультурно-спортивной направленности по итогам работы за 20</w:t>
      </w:r>
      <w:r w:rsidR="004F772A"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4F772A"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</w:t>
      </w:r>
    </w:p>
    <w:p w14:paraId="576431D2" w14:textId="77777777" w:rsidR="00FB5247" w:rsidRPr="00AF028A" w:rsidRDefault="00FB5247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637F1" w14:textId="77777777" w:rsidR="00710780" w:rsidRPr="00AF028A" w:rsidRDefault="00710780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Й ЛИСТ </w:t>
      </w:r>
    </w:p>
    <w:p w14:paraId="6FEB4A46" w14:textId="52BF75A0" w:rsidR="00710780" w:rsidRPr="00AF028A" w:rsidRDefault="00710780" w:rsidP="00C345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ников номинации №</w:t>
      </w:r>
      <w:r w:rsidR="00937D6F"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1016"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308D49AE" w14:textId="4658ABB1" w:rsidR="00710780" w:rsidRPr="00AF028A" w:rsidRDefault="00710780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еятельности регио</w:t>
      </w:r>
      <w:r w:rsidR="00C345D8"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го ресурс</w:t>
      </w:r>
      <w:r w:rsidR="008A1016"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центра (координатора)</w:t>
      </w: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дополнительного образования физкультурно-спортивной направленности</w:t>
      </w:r>
    </w:p>
    <w:p w14:paraId="37506191" w14:textId="6A3DED04" w:rsidR="00710780" w:rsidRPr="00AF028A" w:rsidRDefault="00710780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______________название организации, ________________субъект </w:t>
      </w:r>
      <w:r w:rsidR="005535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535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21BBCAD9" w14:textId="77777777" w:rsidR="00710780" w:rsidRPr="00AF028A" w:rsidRDefault="00710780" w:rsidP="00710780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i/>
          <w:sz w:val="6"/>
          <w:szCs w:val="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73"/>
        <w:gridCol w:w="6056"/>
        <w:gridCol w:w="3969"/>
      </w:tblGrid>
      <w:tr w:rsidR="00AF028A" w:rsidRPr="00AF028A" w14:paraId="408B97A0" w14:textId="77777777" w:rsidTr="00553571">
        <w:trPr>
          <w:trHeight w:val="21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223" w14:textId="77777777" w:rsidR="00085E31" w:rsidRPr="00AF028A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140" w14:textId="77777777" w:rsidR="00085E31" w:rsidRPr="00AF028A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121" w14:textId="77777777" w:rsidR="00085E31" w:rsidRPr="00AF028A" w:rsidRDefault="00085E31" w:rsidP="00085E31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hAnsi="Times New Roman"/>
                <w:b/>
                <w:bCs/>
                <w:sz w:val="26"/>
                <w:szCs w:val="26"/>
              </w:rPr>
              <w:t>Начисление баллов</w:t>
            </w:r>
          </w:p>
        </w:tc>
      </w:tr>
      <w:tr w:rsidR="00AF028A" w:rsidRPr="00AF028A" w14:paraId="4BF99762" w14:textId="77777777" w:rsidTr="00553571">
        <w:trPr>
          <w:trHeight w:val="255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9AF" w14:textId="77777777" w:rsidR="00085E31" w:rsidRPr="00AF028A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021" w14:textId="77777777" w:rsidR="00EE2057" w:rsidRPr="00AF028A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Федеральным ресурсным центром, органом исполнительной власти субъектов Российской Федерации, осуществляющим государственное управление в сфере образования, с опорными центрами и иными муниципальными образовательными организациями, с научными, производственными, общественными организациями, средствами массовой информации и другими социальными партне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EDC" w14:textId="77777777" w:rsidR="00085E31" w:rsidRPr="00AF028A" w:rsidRDefault="000E2F7B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а каждое соглашение (договор) о сотрудничестве</w:t>
            </w:r>
            <w:r w:rsidR="008A1016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7F21A4D6" w14:textId="77777777" w:rsidR="008A1016" w:rsidRPr="00AF028A" w:rsidRDefault="008A1016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- с образовательными организациями – 5 баллов</w:t>
            </w:r>
            <w:r w:rsidR="00E87165" w:rsidRPr="00AF028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8BD9A8E" w14:textId="77777777" w:rsidR="008A1016" w:rsidRPr="00AF028A" w:rsidRDefault="008A1016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- с общественными организациями – 5 баллов</w:t>
            </w:r>
            <w:r w:rsidR="00E87165" w:rsidRPr="00AF028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CDF1A52" w14:textId="77777777" w:rsidR="008A1016" w:rsidRPr="00AF028A" w:rsidRDefault="008A1016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- с федерациями по видам спорта – 10 баллов</w:t>
            </w:r>
            <w:r w:rsidR="00E87165" w:rsidRPr="00AF028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6018260" w14:textId="77777777" w:rsidR="008A1016" w:rsidRPr="00AF028A" w:rsidRDefault="008A1016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- с социальными партнерами – 10 баллов</w:t>
            </w:r>
            <w:r w:rsidR="00E87165" w:rsidRPr="00AF028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2F35467" w14:textId="6A337566" w:rsidR="008A1016" w:rsidRPr="00AF028A" w:rsidRDefault="008A1016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- с организациями высшего образования – 10 баллов</w:t>
            </w:r>
          </w:p>
        </w:tc>
      </w:tr>
      <w:tr w:rsidR="00AF028A" w:rsidRPr="00AF028A" w14:paraId="42CE89B5" w14:textId="77777777" w:rsidTr="00553571">
        <w:trPr>
          <w:trHeight w:val="217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6BA3" w14:textId="77777777" w:rsidR="00085E31" w:rsidRPr="00AF028A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1F50" w14:textId="77777777" w:rsidR="00EE2057" w:rsidRPr="00AF028A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муниципальными организациями дополнительного образования, общеобразовательными организациями, реализующими дополнительные обще</w:t>
            </w:r>
            <w:r w:rsidR="00F7493B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ые программы в области </w:t>
            </w:r>
            <w:proofErr w:type="spellStart"/>
            <w:r w:rsidR="00F7493B" w:rsidRPr="00AF028A">
              <w:rPr>
                <w:rFonts w:ascii="Times New Roman" w:eastAsia="Times New Roman" w:hAnsi="Times New Roman"/>
                <w:sz w:val="24"/>
                <w:szCs w:val="24"/>
              </w:rPr>
              <w:t>ФКиС</w:t>
            </w:r>
            <w:proofErr w:type="spellEnd"/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, в том числе индивидуальными предпринимателями, оказывающими образовательные услуги в области </w:t>
            </w:r>
            <w:proofErr w:type="spellStart"/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ФКиС</w:t>
            </w:r>
            <w:proofErr w:type="spellEnd"/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AF028A">
              <w:rPr>
                <w:rFonts w:ascii="Times New Roman" w:hAnsi="Times New Roman"/>
                <w:sz w:val="24"/>
                <w:szCs w:val="24"/>
              </w:rPr>
              <w:t>совместное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материально-технических и других возможностей РРЦ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465" w14:textId="77777777" w:rsidR="00085E31" w:rsidRPr="00AF028A" w:rsidRDefault="000E2F7B" w:rsidP="00E8716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а каждое соглашение (договор) – 30 баллов</w:t>
            </w:r>
          </w:p>
        </w:tc>
      </w:tr>
      <w:tr w:rsidR="00AF028A" w:rsidRPr="00AF028A" w14:paraId="058BE1EB" w14:textId="77777777" w:rsidTr="00553571">
        <w:trPr>
          <w:trHeight w:val="6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7B4" w14:textId="77777777" w:rsidR="00085E31" w:rsidRPr="00AF028A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ACB" w14:textId="370E52BC" w:rsidR="00EE2057" w:rsidRPr="00AF028A" w:rsidRDefault="00085E31" w:rsidP="00E87165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, апробация и внедрение </w:t>
            </w:r>
            <w:r w:rsidRPr="00AF028A">
              <w:rPr>
                <w:rFonts w:ascii="Times New Roman" w:hAnsi="Times New Roman"/>
                <w:sz w:val="24"/>
                <w:szCs w:val="24"/>
              </w:rPr>
              <w:t>дополнительных общеобразовательных программ</w:t>
            </w:r>
            <w:r w:rsidR="00E87165" w:rsidRPr="00AF028A">
              <w:rPr>
                <w:rFonts w:ascii="Times New Roman" w:hAnsi="Times New Roman"/>
                <w:sz w:val="24"/>
                <w:szCs w:val="24"/>
              </w:rPr>
              <w:t xml:space="preserve"> в област</w:t>
            </w:r>
            <w:r w:rsidR="00991B9D" w:rsidRPr="00AF028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991B9D" w:rsidRPr="00AF028A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="00991B9D" w:rsidRPr="00AF028A">
              <w:rPr>
                <w:rFonts w:ascii="Times New Roman" w:hAnsi="Times New Roman"/>
                <w:sz w:val="24"/>
                <w:szCs w:val="24"/>
              </w:rPr>
              <w:t>, краткосрочных курсов повышения квалификации</w:t>
            </w:r>
            <w:r w:rsidR="00E87165" w:rsidRPr="00AF028A">
              <w:rPr>
                <w:rFonts w:ascii="Times New Roman" w:hAnsi="Times New Roman"/>
                <w:sz w:val="24"/>
                <w:szCs w:val="24"/>
              </w:rPr>
              <w:t xml:space="preserve"> для руководителей и педагогов </w:t>
            </w:r>
            <w:r w:rsidR="008D4D21" w:rsidRPr="00AF028A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</w:t>
            </w:r>
            <w:r w:rsidR="00E87165" w:rsidRPr="00AF028A">
              <w:rPr>
                <w:rFonts w:ascii="Times New Roman" w:hAnsi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5C47" w14:textId="07024A4B" w:rsidR="00085E31" w:rsidRPr="00AF028A" w:rsidRDefault="000E2F7B" w:rsidP="00E8716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а каждую раз</w:t>
            </w:r>
            <w:r w:rsidR="00991B9D" w:rsidRPr="00AF028A">
              <w:rPr>
                <w:rFonts w:ascii="Times New Roman" w:eastAsia="Times New Roman" w:hAnsi="Times New Roman"/>
                <w:sz w:val="24"/>
                <w:szCs w:val="24"/>
              </w:rPr>
              <w:t>работанную программу (курсы повышения квалификации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) – 15 баллов</w:t>
            </w:r>
          </w:p>
        </w:tc>
      </w:tr>
      <w:tr w:rsidR="00AF028A" w:rsidRPr="00AF028A" w14:paraId="7D1792F2" w14:textId="77777777" w:rsidTr="00553571">
        <w:trPr>
          <w:trHeight w:val="6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AD8" w14:textId="77777777" w:rsidR="00E8294B" w:rsidRPr="00AF028A" w:rsidRDefault="00E8294B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C55" w14:textId="77777777" w:rsidR="00E8294B" w:rsidRPr="00AF028A" w:rsidRDefault="00E8294B" w:rsidP="0087096D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методических рекомендаций </w:t>
            </w:r>
            <w:r w:rsidR="008A1016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для руководителей, тренеров-преподавателей, педагогов дополнительного образования </w:t>
            </w:r>
            <w:r w:rsidR="00E87165" w:rsidRPr="00AF028A">
              <w:rPr>
                <w:rFonts w:ascii="Times New Roman" w:eastAsia="Times New Roman" w:hAnsi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6E2" w14:textId="77777777" w:rsidR="00E8294B" w:rsidRPr="00AF028A" w:rsidRDefault="00E8294B" w:rsidP="00950389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а каждую разработанную методическую рекомендацию – 10 баллов</w:t>
            </w:r>
          </w:p>
        </w:tc>
      </w:tr>
      <w:tr w:rsidR="00AF028A" w:rsidRPr="00AF028A" w14:paraId="617AA403" w14:textId="77777777" w:rsidTr="00553571">
        <w:trPr>
          <w:trHeight w:val="11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4C9F" w14:textId="77777777" w:rsidR="00085E31" w:rsidRPr="00AF028A" w:rsidRDefault="00E8294B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085E31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293B" w14:textId="77777777" w:rsidR="008D4D21" w:rsidRPr="00AF028A" w:rsidRDefault="00085E31" w:rsidP="008D4D2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мероприятий, направленных на профессиональный рост и формирование профессиональных компетенций педагогов </w:t>
            </w:r>
            <w:r w:rsidR="008D4D21" w:rsidRPr="00AF028A">
              <w:rPr>
                <w:rFonts w:ascii="Times New Roman" w:eastAsia="Times New Roman" w:hAnsi="Times New Roman"/>
                <w:sz w:val="24"/>
                <w:szCs w:val="24"/>
              </w:rPr>
              <w:t>дополнительного образования физкультурно-спортивной напра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A27D" w14:textId="77777777" w:rsidR="00E8294B" w:rsidRPr="00AF028A" w:rsidRDefault="00E8294B" w:rsidP="00293BCA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а каждую форму работы</w:t>
            </w:r>
          </w:p>
          <w:p w14:paraId="70615805" w14:textId="77777777" w:rsidR="00085E31" w:rsidRPr="00AF028A" w:rsidRDefault="00E8294B" w:rsidP="00293BCA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– 15 баллов</w:t>
            </w:r>
          </w:p>
        </w:tc>
      </w:tr>
      <w:tr w:rsidR="00AF028A" w:rsidRPr="00AF028A" w14:paraId="10DA359E" w14:textId="77777777" w:rsidTr="00553571">
        <w:trPr>
          <w:trHeight w:val="5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EC05" w14:textId="77777777" w:rsidR="00085E31" w:rsidRPr="00AF028A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085E31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1590" w14:textId="3DAF70C2" w:rsidR="00085E31" w:rsidRPr="00AF028A" w:rsidRDefault="00085E31" w:rsidP="00950389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Методическое сопровождение и поддержка педагогов, участников профессиональных конкурсов на муниципальном, региональном и всероссийском этапах</w:t>
            </w:r>
            <w:r w:rsidR="008D4D21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, оказание содействия педагогам, создание </w:t>
            </w:r>
            <w:r w:rsidR="008D4D21" w:rsidRPr="00AF0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етодического кейса»</w:t>
            </w:r>
            <w:r w:rsidR="0087096D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(за каждого сопровождаемого педагог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E43" w14:textId="77777777" w:rsidR="00085E31" w:rsidRPr="00AF028A" w:rsidRDefault="0087096D" w:rsidP="00E8716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педагог</w:t>
            </w:r>
            <w:r w:rsidR="00E8294B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– 30 баллов</w:t>
            </w:r>
          </w:p>
        </w:tc>
      </w:tr>
      <w:tr w:rsidR="00AF028A" w:rsidRPr="00AF028A" w14:paraId="480FAF52" w14:textId="77777777" w:rsidTr="00553571">
        <w:trPr>
          <w:trHeight w:val="5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A77F" w14:textId="77777777" w:rsidR="007828DA" w:rsidRPr="00AF028A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7828DA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659" w14:textId="124B5BF1" w:rsidR="007828DA" w:rsidRPr="00AF028A" w:rsidRDefault="00991B9D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Сопровождение образовательных федеральных и региональных проектов</w:t>
            </w:r>
            <w:r w:rsidR="007828DA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организаций дополнительного образования физкультурно-спортивной напра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B8C" w14:textId="0A5BFFEB" w:rsidR="007828DA" w:rsidRPr="00AF028A" w:rsidRDefault="00991B9D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а сопровождение</w:t>
            </w:r>
            <w:r w:rsidR="007828DA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каждого </w:t>
            </w:r>
            <w:r w:rsidR="00DD52E6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="007828DA" w:rsidRPr="00AF028A">
              <w:rPr>
                <w:rFonts w:ascii="Times New Roman" w:eastAsia="Times New Roman" w:hAnsi="Times New Roman"/>
                <w:sz w:val="24"/>
                <w:szCs w:val="24"/>
              </w:rPr>
              <w:t>проекта – 50 баллов</w:t>
            </w:r>
          </w:p>
          <w:p w14:paraId="4705E42F" w14:textId="067587C8" w:rsidR="007828DA" w:rsidRPr="00AF028A" w:rsidRDefault="007828DA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За сопровождение каждого </w:t>
            </w:r>
            <w:r w:rsidR="00DD52E6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ого 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проекта – 30 баллов</w:t>
            </w:r>
          </w:p>
        </w:tc>
      </w:tr>
      <w:tr w:rsidR="00AF028A" w:rsidRPr="00AF028A" w14:paraId="7A64BC81" w14:textId="77777777" w:rsidTr="00553571">
        <w:trPr>
          <w:trHeight w:val="19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B3C" w14:textId="77777777" w:rsidR="00085E31" w:rsidRPr="00AF028A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085E31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8C98" w14:textId="77777777" w:rsidR="00085E31" w:rsidRPr="00AF028A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на постоянной основе экспертно-аналитической деятельности по изучению программно-методических материалов муниципальных и иных организаций дополнительного образования, общеобразовательных организаций, индивидуальных предпринимателей, оказывающих образовательные услуги в области физической культуры и 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E37" w14:textId="77777777" w:rsidR="00085E31" w:rsidRPr="00AF028A" w:rsidRDefault="007828DA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а каждое экспертно-аналитическое заключение – 20 баллов</w:t>
            </w:r>
          </w:p>
        </w:tc>
      </w:tr>
      <w:tr w:rsidR="00AF028A" w:rsidRPr="00AF028A" w14:paraId="51676D66" w14:textId="77777777" w:rsidTr="00553571">
        <w:trPr>
          <w:trHeight w:val="62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899E" w14:textId="77777777" w:rsidR="008D4D21" w:rsidRPr="00AF028A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="008D4D21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379" w14:textId="77777777" w:rsidR="008D4D21" w:rsidRPr="00AF028A" w:rsidRDefault="008D4D21" w:rsidP="008D4D2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экспертно-методического совета в региональном ресурсном центре (координаторе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830" w14:textId="77777777" w:rsidR="008D4D21" w:rsidRPr="00AF028A" w:rsidRDefault="008D4D21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Наличие экспертно-методического совета – 30 баллов</w:t>
            </w:r>
          </w:p>
        </w:tc>
      </w:tr>
      <w:tr w:rsidR="00AF028A" w:rsidRPr="00AF028A" w14:paraId="6B36510D" w14:textId="77777777" w:rsidTr="00553571">
        <w:trPr>
          <w:trHeight w:val="84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23B" w14:textId="77777777" w:rsidR="00085E31" w:rsidRPr="00AF028A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="00085E31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28C" w14:textId="77777777" w:rsidR="00085E31" w:rsidRPr="00AF028A" w:rsidRDefault="00085E31" w:rsidP="00085E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hAnsi="Times New Roman"/>
                <w:sz w:val="24"/>
                <w:szCs w:val="24"/>
              </w:rPr>
              <w:t>Организация и проведение экспертно-методических заключений по учебно-методическим и программно- методическим комплекс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C8C8" w14:textId="77777777" w:rsidR="00085E31" w:rsidRPr="00AF028A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а каждую</w:t>
            </w:r>
            <w:r w:rsidR="007828DA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рецензию</w:t>
            </w:r>
            <w:r w:rsidR="007828DA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– 30 баллов</w:t>
            </w:r>
          </w:p>
          <w:p w14:paraId="609264EA" w14:textId="77777777" w:rsidR="0087096D" w:rsidRPr="00AF028A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а каждую экспертную оценку – 30 баллов</w:t>
            </w:r>
          </w:p>
        </w:tc>
      </w:tr>
      <w:tr w:rsidR="00AF028A" w:rsidRPr="00AF028A" w14:paraId="0197525F" w14:textId="77777777" w:rsidTr="00553571">
        <w:trPr>
          <w:trHeight w:val="1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D15" w14:textId="77777777" w:rsidR="00085E31" w:rsidRPr="00AF028A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  <w:r w:rsidR="00085E31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DC2" w14:textId="77777777" w:rsidR="007828DA" w:rsidRPr="00AF028A" w:rsidRDefault="007828DA" w:rsidP="00085E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Диагностическое и мониторинговое сопровождение</w:t>
            </w:r>
          </w:p>
          <w:p w14:paraId="69A3FEFB" w14:textId="77777777" w:rsidR="00085E31" w:rsidRPr="00AF028A" w:rsidRDefault="007828DA" w:rsidP="00085E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(в</w:t>
            </w:r>
            <w:r w:rsidR="00085E31" w:rsidRPr="00AF028A">
              <w:rPr>
                <w:rFonts w:ascii="Times New Roman" w:eastAsia="Times New Roman" w:hAnsi="Times New Roman"/>
                <w:sz w:val="24"/>
                <w:szCs w:val="24"/>
              </w:rPr>
              <w:t>ыявление инфраструктурного, материально-технического и кадрового потенциала в системе дополнительного образования физкультурно-спортивной направленности в субъекте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C56A" w14:textId="77777777" w:rsidR="00085E31" w:rsidRPr="00AF028A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а каждую аналитическую справку– 10</w:t>
            </w:r>
            <w:r w:rsidR="00941B54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AF028A" w:rsidRPr="00AF028A" w14:paraId="30B5ED50" w14:textId="77777777" w:rsidTr="00553571">
        <w:trPr>
          <w:trHeight w:val="1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857" w14:textId="77777777" w:rsidR="00941B54" w:rsidRPr="00AF028A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  <w:r w:rsidR="00941B54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36E" w14:textId="77777777" w:rsidR="00941B54" w:rsidRPr="00AF028A" w:rsidRDefault="00941B54" w:rsidP="00085E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Выявление, анализ и трансляция в субъекте эффективных практик реализации дополнительных общеобразовательных программ по различным видам физкультурно-спортивной деятельности, отличающихся современностью, вариативностью и востребованностью среди обучаю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F6D" w14:textId="77777777" w:rsidR="00824F18" w:rsidRPr="00AF028A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а каждую размещенную эффективную практику (методику)</w:t>
            </w:r>
            <w:r w:rsidR="00824F18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– 30 баллов;</w:t>
            </w:r>
          </w:p>
          <w:p w14:paraId="3A6ADD3B" w14:textId="77777777" w:rsidR="00941B54" w:rsidRPr="00AF028A" w:rsidRDefault="00824F18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за каждую </w:t>
            </w:r>
            <w:r w:rsidR="00941B54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ую общеобразовательную программу </w:t>
            </w:r>
            <w:r w:rsidR="0087096D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в области </w:t>
            </w:r>
            <w:proofErr w:type="spellStart"/>
            <w:r w:rsidR="0087096D" w:rsidRPr="00AF028A">
              <w:rPr>
                <w:rFonts w:ascii="Times New Roman" w:eastAsia="Times New Roman" w:hAnsi="Times New Roman"/>
                <w:sz w:val="24"/>
                <w:szCs w:val="24"/>
              </w:rPr>
              <w:t>ФКиС</w:t>
            </w:r>
            <w:proofErr w:type="spellEnd"/>
            <w:r w:rsidR="0087096D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41B54" w:rsidRPr="00AF028A">
              <w:rPr>
                <w:rFonts w:ascii="Times New Roman" w:eastAsia="Times New Roman" w:hAnsi="Times New Roman"/>
                <w:sz w:val="24"/>
                <w:szCs w:val="24"/>
              </w:rPr>
              <w:t>– 30 баллов</w:t>
            </w:r>
          </w:p>
        </w:tc>
      </w:tr>
      <w:tr w:rsidR="00AF028A" w:rsidRPr="00AF028A" w14:paraId="1DA64103" w14:textId="77777777" w:rsidTr="00553571">
        <w:trPr>
          <w:trHeight w:val="10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D779" w14:textId="77777777" w:rsidR="00A22A5E" w:rsidRPr="00AF028A" w:rsidRDefault="00824F18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  <w:r w:rsidR="00A22A5E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CC1" w14:textId="77777777" w:rsidR="00A22A5E" w:rsidRPr="00AF028A" w:rsidRDefault="00A22A5E" w:rsidP="00A22A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Создание на сайте организации образовательного информационно-коммуникационного контента дополнительного образования по физической культуре и спорту в субъек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BE3" w14:textId="77777777" w:rsidR="00A22A5E" w:rsidRPr="00AF028A" w:rsidRDefault="00C72FC9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а создание информационно-коммуникационного контента – 15 баллов</w:t>
            </w:r>
          </w:p>
        </w:tc>
      </w:tr>
      <w:tr w:rsidR="00AF028A" w:rsidRPr="00AF028A" w14:paraId="7ED23A2B" w14:textId="77777777" w:rsidTr="00553571">
        <w:trPr>
          <w:trHeight w:val="213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E476" w14:textId="7F69BD51" w:rsidR="00A22A5E" w:rsidRPr="00AF028A" w:rsidRDefault="00DD52E6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A92" w14:textId="77777777" w:rsidR="00A22A5E" w:rsidRPr="00AF028A" w:rsidRDefault="00A22A5E" w:rsidP="00A22A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функционирования общедоступного навигатора в системе дополнительного образования </w:t>
            </w:r>
            <w:r w:rsidR="00824F18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(регионального, национального) 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физкультурно-спортивной направленности в субъек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CBA" w14:textId="77777777" w:rsidR="0087096D" w:rsidRPr="00AF028A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За каждую размещенную дополнительную общеобразовательную программу в области </w:t>
            </w:r>
            <w:proofErr w:type="spellStart"/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ФКиС</w:t>
            </w:r>
            <w:proofErr w:type="spellEnd"/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19D2DE73" w14:textId="77777777" w:rsidR="0087096D" w:rsidRPr="00AF028A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на региональном навигаторе – 30 баллов</w:t>
            </w:r>
          </w:p>
          <w:p w14:paraId="49ACA211" w14:textId="4E4AF363" w:rsidR="00A22A5E" w:rsidRPr="00AF028A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на федеральном навигаторе</w:t>
            </w:r>
            <w:r w:rsidR="00C72FC9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– 50 баллов</w:t>
            </w:r>
          </w:p>
        </w:tc>
      </w:tr>
      <w:tr w:rsidR="00AF028A" w:rsidRPr="00AF028A" w14:paraId="675E62B5" w14:textId="77777777" w:rsidTr="00553571">
        <w:trPr>
          <w:trHeight w:val="26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536" w14:textId="77777777" w:rsidR="00A22A5E" w:rsidRPr="00AF028A" w:rsidRDefault="00824F18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  <w:r w:rsidR="00A22A5E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08B" w14:textId="77777777" w:rsidR="00A22A5E" w:rsidRPr="00AF028A" w:rsidRDefault="00A22A5E" w:rsidP="00A22A5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по продвижению физкультурно- спортивных, физкультурно-оздоровительных, социально значимых мероприятий через информационный портал РРЦ, обеспечение информационного сопровождения в СМИ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BDE" w14:textId="77777777" w:rsidR="00A22A5E" w:rsidRPr="00AF028A" w:rsidRDefault="00C72FC9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а проведение информационной кампании</w:t>
            </w:r>
            <w:r w:rsidR="0087096D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1F3A8F2F" w14:textId="77777777" w:rsidR="0087096D" w:rsidRPr="00AF028A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- статьи в прессе – 15 баллов</w:t>
            </w:r>
          </w:p>
          <w:p w14:paraId="2493C602" w14:textId="77777777" w:rsidR="0087096D" w:rsidRPr="00AF028A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87165" w:rsidRPr="00AF028A">
              <w:rPr>
                <w:rFonts w:ascii="Times New Roman" w:eastAsia="Times New Roman" w:hAnsi="Times New Roman"/>
                <w:sz w:val="24"/>
                <w:szCs w:val="24"/>
              </w:rPr>
              <w:t>участие в конференции – 20 баллов</w:t>
            </w:r>
          </w:p>
          <w:p w14:paraId="541FFC96" w14:textId="2C68062A" w:rsidR="00E87165" w:rsidRPr="00AF028A" w:rsidRDefault="00E87165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- размещение информации в СМИ на электронном ресурсе – 20 баллов</w:t>
            </w:r>
          </w:p>
          <w:p w14:paraId="6A29F9BB" w14:textId="2C6C4730" w:rsidR="00E87165" w:rsidRPr="00AF028A" w:rsidRDefault="00E87165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- вып</w:t>
            </w:r>
            <w:r w:rsidR="003105FA" w:rsidRPr="00AF028A">
              <w:rPr>
                <w:rFonts w:ascii="Times New Roman" w:eastAsia="Times New Roman" w:hAnsi="Times New Roman"/>
                <w:sz w:val="24"/>
                <w:szCs w:val="24"/>
              </w:rPr>
              <w:t>уски печатной продукции – 20 ба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ллов</w:t>
            </w:r>
          </w:p>
        </w:tc>
      </w:tr>
      <w:tr w:rsidR="00AF028A" w:rsidRPr="00AF028A" w14:paraId="19E3D92F" w14:textId="77777777" w:rsidTr="00553571">
        <w:trPr>
          <w:trHeight w:val="282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98C" w14:textId="77777777" w:rsidR="00A22A5E" w:rsidRPr="00AF028A" w:rsidRDefault="00A22A5E" w:rsidP="00A22A5E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вая сумма баллов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9FF" w14:textId="77777777" w:rsidR="00A22A5E" w:rsidRPr="00AF028A" w:rsidRDefault="00A22A5E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48589E55" w14:textId="77777777" w:rsidR="00553571" w:rsidRDefault="00553571" w:rsidP="005B51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4DC0DE" w14:textId="39D8371B" w:rsidR="00553571" w:rsidRDefault="0055357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8CC866" w14:textId="3C11D3BB" w:rsidR="005B5187" w:rsidRPr="00AF028A" w:rsidRDefault="005B5187" w:rsidP="005B51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14:paraId="2CF0E1AC" w14:textId="3F02819A" w:rsidR="005B5187" w:rsidRPr="00AF028A" w:rsidRDefault="005B5187" w:rsidP="005B51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ъявлению </w:t>
      </w:r>
      <w:r w:rsidRPr="00AF0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ведении</w:t>
      </w:r>
      <w:r w:rsidR="00F935F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егионального этапа </w:t>
      </w:r>
      <w:r w:rsidR="00F935F4"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AF028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крытого публичного Всероссийского конкурса </w:t>
      </w:r>
      <w:r w:rsidRPr="00A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рганизаций дополнительного образования физкультурно-спортивной направленности по итогам работы за 2020/2021 учебный год </w:t>
      </w:r>
    </w:p>
    <w:p w14:paraId="300E5D8D" w14:textId="77777777" w:rsidR="005B5187" w:rsidRPr="00AF028A" w:rsidRDefault="005B5187" w:rsidP="005B51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227AA70" w14:textId="77777777" w:rsidR="005B5187" w:rsidRPr="00AF028A" w:rsidRDefault="005B5187" w:rsidP="005B51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Й ЛИСТ </w:t>
      </w:r>
    </w:p>
    <w:p w14:paraId="36C257B7" w14:textId="36D290C1" w:rsidR="005B5187" w:rsidRPr="00AF028A" w:rsidRDefault="005B5187" w:rsidP="005B51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ников номинации № 6</w:t>
      </w:r>
    </w:p>
    <w:p w14:paraId="58ABD6D4" w14:textId="7056AD7A" w:rsidR="005B5187" w:rsidRPr="00AF028A" w:rsidRDefault="005B5187" w:rsidP="005B51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еятельности организаций дополнительного образования, реализующих общеобразовательные программы в области физической культуры и спорта по организации работы с детьми с ОВЗ, </w:t>
      </w:r>
      <w:r w:rsidR="00C738AA"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нвалидностью</w:t>
      </w: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тьми, попавшими в трудную жизненную ситуацию</w:t>
      </w:r>
    </w:p>
    <w:p w14:paraId="535D6A91" w14:textId="4728AB07" w:rsidR="005B5187" w:rsidRPr="00AF028A" w:rsidRDefault="005B5187" w:rsidP="005B51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______________название организации, ________________субъект Р</w:t>
      </w:r>
      <w:r w:rsidR="005535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5357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41CE1790" w14:textId="77777777" w:rsidR="005B5187" w:rsidRPr="00AF028A" w:rsidRDefault="005B5187" w:rsidP="005B5187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i/>
          <w:sz w:val="6"/>
          <w:szCs w:val="6"/>
        </w:rPr>
      </w:pPr>
    </w:p>
    <w:tbl>
      <w:tblPr>
        <w:tblStyle w:val="a3"/>
        <w:tblW w:w="10262" w:type="dxa"/>
        <w:tblLook w:val="04A0" w:firstRow="1" w:lastRow="0" w:firstColumn="1" w:lastColumn="0" w:noHBand="0" w:noVBand="1"/>
      </w:tblPr>
      <w:tblGrid>
        <w:gridCol w:w="573"/>
        <w:gridCol w:w="5943"/>
        <w:gridCol w:w="3746"/>
      </w:tblGrid>
      <w:tr w:rsidR="005B5187" w:rsidRPr="00AF028A" w14:paraId="13EF93A2" w14:textId="77777777" w:rsidTr="002A02B7">
        <w:trPr>
          <w:trHeight w:val="21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5D1" w14:textId="77777777" w:rsidR="005B5187" w:rsidRPr="00AF028A" w:rsidRDefault="005B5187" w:rsidP="002A0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78FD" w14:textId="77777777" w:rsidR="005B5187" w:rsidRPr="00AF028A" w:rsidRDefault="005B5187" w:rsidP="002A02B7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F05" w14:textId="77777777" w:rsidR="005B5187" w:rsidRPr="00AF028A" w:rsidRDefault="005B5187" w:rsidP="002A02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hAnsi="Times New Roman"/>
                <w:b/>
                <w:bCs/>
                <w:sz w:val="26"/>
                <w:szCs w:val="26"/>
              </w:rPr>
              <w:t>Начисление баллов</w:t>
            </w:r>
          </w:p>
        </w:tc>
      </w:tr>
      <w:tr w:rsidR="005B5187" w:rsidRPr="00AF028A" w14:paraId="411C9BEC" w14:textId="77777777" w:rsidTr="005B5187">
        <w:trPr>
          <w:trHeight w:val="11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5E5" w14:textId="77777777" w:rsidR="005B5187" w:rsidRPr="00AF028A" w:rsidRDefault="005B5187" w:rsidP="002A0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C2E" w14:textId="49921D91" w:rsidR="005B5187" w:rsidRPr="00AF028A" w:rsidRDefault="005B5187" w:rsidP="002A02B7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Охват детей с ОВЗ, </w:t>
            </w:r>
            <w:r w:rsidR="00C738AA" w:rsidRPr="00AF028A">
              <w:rPr>
                <w:rFonts w:ascii="Times New Roman" w:eastAsia="Times New Roman" w:hAnsi="Times New Roman"/>
                <w:sz w:val="24"/>
                <w:szCs w:val="24"/>
              </w:rPr>
              <w:t>с инвалидностью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, детей, попавших в трудную жизненную ситуацию в 2020/2021 уч. году от общего количества обучающихся в образовательной организации в </w:t>
            </w:r>
            <w:r w:rsidR="00F40EB5" w:rsidRPr="00AF028A">
              <w:rPr>
                <w:rFonts w:ascii="Times New Roman" w:eastAsia="Times New Roman" w:hAnsi="Times New Roman"/>
                <w:sz w:val="24"/>
                <w:szCs w:val="24"/>
              </w:rPr>
              <w:t>процентном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со</w:t>
            </w:r>
            <w:r w:rsidR="00F40EB5" w:rsidRPr="00AF028A">
              <w:rPr>
                <w:rFonts w:ascii="Times New Roman" w:eastAsia="Times New Roman" w:hAnsi="Times New Roman"/>
                <w:sz w:val="24"/>
                <w:szCs w:val="24"/>
              </w:rPr>
              <w:t>отношении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8F4FD4D" w14:textId="402DD987" w:rsidR="005B5187" w:rsidRPr="00AF028A" w:rsidRDefault="005B5187" w:rsidP="005B5187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D53" w14:textId="70B51BAA" w:rsidR="005B5187" w:rsidRPr="00AF028A" w:rsidRDefault="00724DC3" w:rsidP="002A02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5B5187" w:rsidRPr="00AF028A">
              <w:rPr>
                <w:rFonts w:ascii="Times New Roman" w:eastAsia="Times New Roman" w:hAnsi="Times New Roman"/>
                <w:sz w:val="24"/>
                <w:szCs w:val="24"/>
              </w:rPr>
              <w:t>т 2% до 10% - 10 баллов</w:t>
            </w:r>
          </w:p>
          <w:p w14:paraId="713DA328" w14:textId="029CA139" w:rsidR="005B5187" w:rsidRPr="00AF028A" w:rsidRDefault="00724DC3" w:rsidP="002A02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5B5187" w:rsidRPr="00AF028A">
              <w:rPr>
                <w:rFonts w:ascii="Times New Roman" w:eastAsia="Times New Roman" w:hAnsi="Times New Roman"/>
                <w:sz w:val="24"/>
                <w:szCs w:val="24"/>
              </w:rPr>
              <w:t>т 11 % до 24 % - 15 баллов</w:t>
            </w:r>
          </w:p>
          <w:p w14:paraId="3558781B" w14:textId="695DBA28" w:rsidR="005B5187" w:rsidRPr="00AF028A" w:rsidRDefault="00724DC3" w:rsidP="002A02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5B5187" w:rsidRPr="00AF028A">
              <w:rPr>
                <w:rFonts w:ascii="Times New Roman" w:eastAsia="Times New Roman" w:hAnsi="Times New Roman"/>
                <w:sz w:val="24"/>
                <w:szCs w:val="24"/>
              </w:rPr>
              <w:t>т 25 % и более –</w:t>
            </w:r>
            <w:r w:rsidR="002A02B7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25</w:t>
            </w:r>
            <w:r w:rsidR="005B5187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  <w:p w14:paraId="46A8499B" w14:textId="711DD6B6" w:rsidR="00CE5E50" w:rsidRPr="00AF028A" w:rsidRDefault="002A02B7" w:rsidP="002A02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(с</w:t>
            </w:r>
            <w:r w:rsidR="00CE5E50" w:rsidRPr="00AF028A">
              <w:rPr>
                <w:rFonts w:ascii="Times New Roman" w:eastAsia="Times New Roman" w:hAnsi="Times New Roman"/>
                <w:sz w:val="24"/>
                <w:szCs w:val="24"/>
              </w:rPr>
              <w:t>правка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, заверенная руководителем организации)</w:t>
            </w:r>
          </w:p>
        </w:tc>
      </w:tr>
      <w:tr w:rsidR="005B5187" w:rsidRPr="00AF028A" w14:paraId="074ACCE0" w14:textId="77777777" w:rsidTr="002A02B7">
        <w:trPr>
          <w:trHeight w:val="13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3B2" w14:textId="64A926E5" w:rsidR="005B5187" w:rsidRPr="00AF028A" w:rsidRDefault="005B5187" w:rsidP="002A0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7AB" w14:textId="3BC50D05" w:rsidR="005B5187" w:rsidRPr="00AF028A" w:rsidRDefault="005B5187" w:rsidP="002A02B7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CE5E50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оличество спортивных секций и кружков для детей с ОВЗ, </w:t>
            </w:r>
            <w:r w:rsidR="00C738AA" w:rsidRPr="00AF028A">
              <w:rPr>
                <w:rFonts w:ascii="Times New Roman" w:eastAsia="Times New Roman" w:hAnsi="Times New Roman"/>
                <w:sz w:val="24"/>
                <w:szCs w:val="24"/>
              </w:rPr>
              <w:t>с инвалидностью</w:t>
            </w:r>
            <w:r w:rsidR="00CE5E50" w:rsidRPr="00AF028A">
              <w:rPr>
                <w:rFonts w:ascii="Times New Roman" w:eastAsia="Times New Roman" w:hAnsi="Times New Roman"/>
                <w:sz w:val="24"/>
                <w:szCs w:val="24"/>
              </w:rPr>
              <w:t>, детей, попавших в трудную жизненную ситуацию, функционирующих за 2020/2021 уч. год в образовательной организации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5CBB" w14:textId="77777777" w:rsidR="005B5187" w:rsidRPr="00AF028A" w:rsidRDefault="00CE5E50" w:rsidP="002A02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а каждую спортивную секцию или кружок</w:t>
            </w:r>
            <w:r w:rsidR="002A02B7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– 20 баллов</w:t>
            </w:r>
          </w:p>
          <w:p w14:paraId="6FBB80D8" w14:textId="20C2F1BD" w:rsidR="002A02B7" w:rsidRPr="00AF028A" w:rsidRDefault="002A02B7" w:rsidP="002A02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(справка, заверенная руководителем организации)</w:t>
            </w:r>
          </w:p>
        </w:tc>
      </w:tr>
      <w:tr w:rsidR="005B5187" w:rsidRPr="00AF028A" w14:paraId="31F14AAA" w14:textId="77777777" w:rsidTr="002A02B7">
        <w:trPr>
          <w:trHeight w:val="6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EE7" w14:textId="4A0A6EC4" w:rsidR="005B5187" w:rsidRPr="00AF028A" w:rsidRDefault="005B5187" w:rsidP="002A0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A03A" w14:textId="758CAF63" w:rsidR="005B5187" w:rsidRPr="00AF028A" w:rsidRDefault="002A02B7" w:rsidP="002A02B7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условий и укомплектованность материально-технической базы </w:t>
            </w:r>
            <w:r w:rsidR="00724DC3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ой организации для организации работы с детьми с ОВЗ и </w:t>
            </w:r>
            <w:r w:rsidR="00C738AA" w:rsidRPr="00AF028A">
              <w:rPr>
                <w:rFonts w:ascii="Times New Roman" w:eastAsia="Times New Roman" w:hAnsi="Times New Roman"/>
                <w:sz w:val="24"/>
                <w:szCs w:val="24"/>
              </w:rPr>
              <w:t>с инвалидностью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2461" w14:textId="77777777" w:rsidR="005B5187" w:rsidRPr="00AF028A" w:rsidRDefault="002A02B7" w:rsidP="00F2532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Наличие спортивного зала – 10 баллов;</w:t>
            </w:r>
          </w:p>
          <w:p w14:paraId="341D45D1" w14:textId="77777777" w:rsidR="002A02B7" w:rsidRPr="00AF028A" w:rsidRDefault="002A02B7" w:rsidP="00F2532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Наличие тренажерного зала – 10 баллов;</w:t>
            </w:r>
          </w:p>
          <w:p w14:paraId="6657F1E8" w14:textId="77777777" w:rsidR="002A02B7" w:rsidRPr="00AF028A" w:rsidRDefault="002A02B7" w:rsidP="00F2532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Наличие спортивной площадки – 10 баллов;</w:t>
            </w:r>
          </w:p>
          <w:p w14:paraId="1F20B1FA" w14:textId="77777777" w:rsidR="002A02B7" w:rsidRPr="00AF028A" w:rsidRDefault="002A02B7" w:rsidP="00F2532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Наличие кабинета ЛФК – 10 баллов;</w:t>
            </w:r>
          </w:p>
          <w:p w14:paraId="1581667F" w14:textId="77777777" w:rsidR="002A02B7" w:rsidRPr="00AF028A" w:rsidRDefault="002A02B7" w:rsidP="00F2532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Наличие кабинета ритмики – 10 баллов;</w:t>
            </w:r>
          </w:p>
          <w:p w14:paraId="1A29243F" w14:textId="31316FB0" w:rsidR="002A02B7" w:rsidRPr="00AF028A" w:rsidRDefault="002A02B7" w:rsidP="00F2532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Наличие кабинета психологическо</w:t>
            </w:r>
            <w:r w:rsidR="00724DC3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разгрузки – 10 баллов;</w:t>
            </w:r>
          </w:p>
          <w:p w14:paraId="44D67105" w14:textId="61D0A17D" w:rsidR="002A02B7" w:rsidRPr="00AF028A" w:rsidRDefault="002A02B7" w:rsidP="00F2532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Наличие медицинского кабинета- 10 баллов;</w:t>
            </w:r>
          </w:p>
          <w:p w14:paraId="66A26B09" w14:textId="70C9A6B5" w:rsidR="002A02B7" w:rsidRPr="00AF028A" w:rsidRDefault="002A02B7" w:rsidP="00F2532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Наличие современного спортивного инвентаря и оборудования – 10 баллов.</w:t>
            </w:r>
          </w:p>
          <w:p w14:paraId="7B52C8E1" w14:textId="79ED97C7" w:rsidR="002A02B7" w:rsidRPr="00AF028A" w:rsidRDefault="002A02B7" w:rsidP="00F2532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Подтверждающая справка, заверенная руководителем об</w:t>
            </w:r>
            <w:r w:rsidR="007A0242" w:rsidRPr="00AF028A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овательной организации или ссылка на сайт организации)</w:t>
            </w:r>
          </w:p>
        </w:tc>
      </w:tr>
      <w:tr w:rsidR="005B5187" w:rsidRPr="00AF028A" w14:paraId="3B7AFCDC" w14:textId="77777777" w:rsidTr="000775B7">
        <w:trPr>
          <w:trHeight w:val="885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708" w14:textId="1EF3F996" w:rsidR="005B5187" w:rsidRPr="00AF028A" w:rsidRDefault="005B5187" w:rsidP="002A0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695" w14:textId="28331F29" w:rsidR="005B5187" w:rsidRPr="00AF028A" w:rsidRDefault="00E56A10" w:rsidP="002A02B7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нетрадиционных форм физкультурно-оздоровительной работы с детьми с ОВЗ, </w:t>
            </w:r>
            <w:r w:rsidR="00C738AA" w:rsidRPr="00AF028A">
              <w:rPr>
                <w:rFonts w:ascii="Times New Roman" w:eastAsia="Times New Roman" w:hAnsi="Times New Roman"/>
                <w:sz w:val="24"/>
                <w:szCs w:val="24"/>
              </w:rPr>
              <w:t>с инвалидностью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, детьми, попавшими в трудную жизненную ситуацию</w:t>
            </w:r>
          </w:p>
          <w:p w14:paraId="4381809F" w14:textId="384D9ADE" w:rsidR="00E56A10" w:rsidRPr="00AF028A" w:rsidRDefault="00E56A10" w:rsidP="000775B7">
            <w:pPr>
              <w:pStyle w:val="ad"/>
              <w:shd w:val="clear" w:color="auto" w:fill="FFFFFF"/>
              <w:spacing w:before="0" w:beforeAutospacing="0" w:after="0" w:afterAutospacing="0" w:line="276" w:lineRule="auto"/>
            </w:pPr>
            <w:r w:rsidRPr="00AF028A">
              <w:t>(</w:t>
            </w:r>
            <w:r w:rsidR="000775B7" w:rsidRPr="00AF028A">
              <w:t>у</w:t>
            </w:r>
            <w:r w:rsidRPr="00AF028A">
              <w:t xml:space="preserve">частие в городских и областных праздниках среди детей с особенностями развития, областных, Всероссийских соревнованиях среди детей с особенностями развития; </w:t>
            </w:r>
            <w:r w:rsidR="000775B7" w:rsidRPr="00AF028A">
              <w:t>организация оздоровительных туристических походов</w:t>
            </w:r>
            <w:r w:rsidRPr="00AF028A">
              <w:t xml:space="preserve"> выходного дня детей с ограниченными возможностями в рамках «Дня здоровья»; </w:t>
            </w:r>
            <w:r w:rsidR="000775B7" w:rsidRPr="00AF028A">
              <w:t>у</w:t>
            </w:r>
            <w:r w:rsidRPr="00AF028A">
              <w:t>частие в  спортивно-массовых мероприятиях, конкурсах, фестивалях, массовых марафонах и т.п.; проведение спортивно – оздоровительны</w:t>
            </w:r>
            <w:r w:rsidR="00724DC3">
              <w:t>х</w:t>
            </w:r>
            <w:r w:rsidRPr="00AF028A">
              <w:t xml:space="preserve"> мероприятий на турбазах, лагерях </w:t>
            </w:r>
            <w:r w:rsidR="000775B7" w:rsidRPr="00AF028A">
              <w:t xml:space="preserve"> проведение товарищеских</w:t>
            </w:r>
            <w:r w:rsidRPr="00AF028A">
              <w:t xml:space="preserve"> встреч по различным видам спорта; проведение спортивных праздников, эстафет; </w:t>
            </w:r>
            <w:r w:rsidR="000775B7" w:rsidRPr="00AF028A">
              <w:t>проведение мероприятий в рамках марафона «</w:t>
            </w:r>
            <w:r w:rsidRPr="00AF028A">
              <w:t>Я выбираю здор</w:t>
            </w:r>
            <w:r w:rsidR="000775B7" w:rsidRPr="00AF028A">
              <w:t>овый образ жизни»,  «Декада Инвалидов», неделя «</w:t>
            </w:r>
            <w:r w:rsidRPr="00AF028A">
              <w:t xml:space="preserve">Белой </w:t>
            </w:r>
            <w:r w:rsidR="000775B7" w:rsidRPr="00AF028A">
              <w:t>трости», неделя «Безопасности на льду»</w:t>
            </w:r>
            <w:r w:rsidRPr="00AF028A">
              <w:t>, м</w:t>
            </w:r>
            <w:r w:rsidR="000775B7" w:rsidRPr="00AF028A">
              <w:t>есячник «Пожарной безопасности»</w:t>
            </w:r>
            <w:r w:rsidRPr="00AF028A">
              <w:t xml:space="preserve"> и т.п.</w:t>
            </w:r>
            <w:r w:rsidR="000775B7" w:rsidRPr="00AF028A">
              <w:t>; п</w:t>
            </w:r>
            <w:r w:rsidRPr="00AF028A">
              <w:t xml:space="preserve">роведение Олимпийских, Паралимпийских, </w:t>
            </w:r>
            <w:proofErr w:type="spellStart"/>
            <w:r w:rsidRPr="00AF028A">
              <w:t>Сурдлимпийских</w:t>
            </w:r>
            <w:proofErr w:type="spellEnd"/>
            <w:r w:rsidR="000775B7" w:rsidRPr="00AF028A">
              <w:t xml:space="preserve"> уроков</w:t>
            </w:r>
            <w:r w:rsidRPr="00AF028A">
              <w:t xml:space="preserve">, посвящённых Международному Олимпийскому Движению; </w:t>
            </w:r>
            <w:r w:rsidR="000775B7" w:rsidRPr="00AF028A">
              <w:t>. п</w:t>
            </w:r>
            <w:r w:rsidRPr="00AF028A">
              <w:t>рименение ИКТ (информационных компьютерных технологий) при проведении спортивных мероприятий, учебных занятий</w:t>
            </w:r>
            <w:r w:rsidR="000775B7" w:rsidRPr="00AF028A">
              <w:t>;</w:t>
            </w:r>
            <w:r w:rsidRPr="00AF028A">
              <w:t xml:space="preserve"> </w:t>
            </w:r>
          </w:p>
          <w:p w14:paraId="33E23505" w14:textId="0AF5786E" w:rsidR="00E56A10" w:rsidRPr="00AF028A" w:rsidRDefault="000775B7" w:rsidP="000775B7">
            <w:pPr>
              <w:pStyle w:val="ad"/>
              <w:shd w:val="clear" w:color="auto" w:fill="FFFFFF"/>
              <w:spacing w:before="0" w:beforeAutospacing="0" w:after="0" w:afterAutospacing="0" w:line="276" w:lineRule="auto"/>
            </w:pPr>
            <w:r w:rsidRPr="00AF028A">
              <w:t>п</w:t>
            </w:r>
            <w:r w:rsidR="00E56A10" w:rsidRPr="00AF028A">
              <w:t>ропаганда ЗОЖ</w:t>
            </w:r>
            <w:r w:rsidRPr="00AF028A">
              <w:t>;</w:t>
            </w:r>
            <w:r w:rsidR="00E56A10" w:rsidRPr="00AF028A">
              <w:t xml:space="preserve"> </w:t>
            </w:r>
            <w:r w:rsidRPr="00AF028A">
              <w:t>организация</w:t>
            </w:r>
            <w:r w:rsidR="00E56A10" w:rsidRPr="00AF028A">
              <w:t xml:space="preserve"> туристско-экскурсионной деятельности (в течение года) и т.п.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100" w14:textId="77777777" w:rsidR="000775B7" w:rsidRPr="00AF028A" w:rsidRDefault="005B5187" w:rsidP="000775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За каждую </w:t>
            </w:r>
            <w:r w:rsidR="000775B7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форму </w:t>
            </w:r>
            <w:proofErr w:type="gramStart"/>
            <w:r w:rsidR="000775B7" w:rsidRPr="00AF028A">
              <w:rPr>
                <w:rFonts w:ascii="Times New Roman" w:eastAsia="Times New Roman" w:hAnsi="Times New Roman"/>
                <w:sz w:val="24"/>
                <w:szCs w:val="24"/>
              </w:rPr>
              <w:t>работы  -</w:t>
            </w:r>
            <w:proofErr w:type="gramEnd"/>
            <w:r w:rsidR="000775B7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15 баллов.</w:t>
            </w:r>
          </w:p>
          <w:p w14:paraId="0818D39E" w14:textId="38984BFF" w:rsidR="005B5187" w:rsidRPr="00AF028A" w:rsidRDefault="000775B7" w:rsidP="000775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ить план мероприятий по организации работы с детьми с ОВЗ, </w:t>
            </w:r>
            <w:r w:rsidR="004F772A" w:rsidRPr="00AF028A">
              <w:rPr>
                <w:rFonts w:ascii="Times New Roman" w:eastAsia="Times New Roman" w:hAnsi="Times New Roman"/>
                <w:sz w:val="24"/>
                <w:szCs w:val="24"/>
              </w:rPr>
              <w:t>с инвалидностью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на 2020</w:t>
            </w:r>
            <w:r w:rsidR="00AA19E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2021 уч. год, заверенный руководителем)</w:t>
            </w:r>
          </w:p>
        </w:tc>
      </w:tr>
      <w:tr w:rsidR="00AF028A" w:rsidRPr="00AF028A" w14:paraId="614A8767" w14:textId="77777777" w:rsidTr="00167FA7">
        <w:trPr>
          <w:trHeight w:val="379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7E4D" w14:textId="1C1223ED" w:rsidR="00CE6856" w:rsidRPr="00AF028A" w:rsidRDefault="00CE6856" w:rsidP="002A0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0C0" w14:textId="5C5BE059" w:rsidR="00CE6856" w:rsidRPr="00AF028A" w:rsidRDefault="00D64532" w:rsidP="00432F1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Проведение</w:t>
            </w:r>
            <w:r w:rsidR="00CE6856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ивных, физкультурных и оздоровительных мероприяти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CE6856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, проводимых с 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детьми с ОВЗ, </w:t>
            </w:r>
            <w:r w:rsidR="00C738AA" w:rsidRPr="00AF028A">
              <w:rPr>
                <w:rFonts w:ascii="Times New Roman" w:eastAsia="Times New Roman" w:hAnsi="Times New Roman"/>
                <w:sz w:val="24"/>
                <w:szCs w:val="24"/>
              </w:rPr>
              <w:t>с инвалидностью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, детьми, попавшими в трудную жизненную ситуацию</w:t>
            </w:r>
            <w:r w:rsidR="00CE6856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CE6856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E6856" w:rsidRPr="00AF02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20/2021 учебный год </w:t>
            </w:r>
          </w:p>
          <w:p w14:paraId="627B08C4" w14:textId="48838FB3" w:rsidR="00CE6856" w:rsidRPr="00AF028A" w:rsidRDefault="00CE6856" w:rsidP="002A02B7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AF028A">
              <w:rPr>
                <w:rFonts w:ascii="Times New Roman" w:hAnsi="Times New Roman"/>
                <w:sz w:val="24"/>
                <w:szCs w:val="24"/>
              </w:rPr>
              <w:t xml:space="preserve">предоставить данные о количестве проведенных мероприятий 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в рамках образовательной деятельности организации</w:t>
            </w:r>
            <w:r w:rsidRPr="00AF028A">
              <w:rPr>
                <w:rFonts w:ascii="Times New Roman" w:hAnsi="Times New Roman"/>
                <w:sz w:val="24"/>
                <w:szCs w:val="24"/>
              </w:rPr>
              <w:t xml:space="preserve"> в виде таблицы по каждому уровню, заверенные руководителем образовательных организации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A1A" w14:textId="7C7B5E2A" w:rsidR="00D64532" w:rsidRPr="00AF028A" w:rsidRDefault="00D64532" w:rsidP="000775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F028A">
              <w:rPr>
                <w:rFonts w:ascii="Times New Roman" w:hAnsi="Times New Roman"/>
                <w:sz w:val="24"/>
                <w:szCs w:val="24"/>
              </w:rPr>
              <w:t>мероприятия внутришкольного уровня – 5 баллов;</w:t>
            </w:r>
          </w:p>
          <w:p w14:paraId="23D86FE4" w14:textId="133C382B" w:rsidR="00D64532" w:rsidRPr="00AF028A" w:rsidRDefault="00D64532" w:rsidP="000775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F028A">
              <w:rPr>
                <w:rFonts w:ascii="Times New Roman" w:hAnsi="Times New Roman"/>
                <w:sz w:val="24"/>
                <w:szCs w:val="24"/>
              </w:rPr>
              <w:t>муниципального уровня - 7 баллов;</w:t>
            </w:r>
          </w:p>
          <w:p w14:paraId="4597E26E" w14:textId="59B299C4" w:rsidR="00D64532" w:rsidRPr="00AF028A" w:rsidRDefault="00D64532" w:rsidP="000775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F028A">
              <w:rPr>
                <w:rFonts w:ascii="Times New Roman" w:hAnsi="Times New Roman"/>
                <w:sz w:val="24"/>
                <w:szCs w:val="24"/>
              </w:rPr>
              <w:t>регионального уровня – 10 баллов;</w:t>
            </w:r>
          </w:p>
          <w:p w14:paraId="33C1E0DA" w14:textId="2A071C4C" w:rsidR="00D64532" w:rsidRPr="00AF028A" w:rsidRDefault="00D64532" w:rsidP="000775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F028A">
              <w:rPr>
                <w:rFonts w:ascii="Times New Roman" w:hAnsi="Times New Roman"/>
                <w:sz w:val="24"/>
                <w:szCs w:val="24"/>
              </w:rPr>
              <w:t>всероссийского уровня – 15 баллов.</w:t>
            </w:r>
          </w:p>
          <w:p w14:paraId="250C3B45" w14:textId="08438CC3" w:rsidR="00D64532" w:rsidRPr="00AF028A" w:rsidRDefault="00D64532" w:rsidP="000775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F028A">
              <w:rPr>
                <w:rFonts w:ascii="Times New Roman" w:hAnsi="Times New Roman"/>
                <w:sz w:val="24"/>
                <w:szCs w:val="24"/>
              </w:rPr>
              <w:t xml:space="preserve">(предоставить информационную справку, заверенную директором образовательной организации о количестве проведенных мероприятий за 2020/2021 уч. год (на основании приказа директора или ЕКП) </w:t>
            </w:r>
          </w:p>
        </w:tc>
      </w:tr>
      <w:tr w:rsidR="005B5187" w:rsidRPr="00AF028A" w14:paraId="4C1F27EA" w14:textId="77777777" w:rsidTr="002A02B7">
        <w:trPr>
          <w:trHeight w:val="11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610E" w14:textId="7A8384E9" w:rsidR="005B5187" w:rsidRPr="00AF028A" w:rsidRDefault="00D64532" w:rsidP="002A0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5B5187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0069" w14:textId="68F44D08" w:rsidR="000775B7" w:rsidRPr="00AF028A" w:rsidRDefault="000775B7" w:rsidP="000775B7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Участие в мероприятиях</w:t>
            </w:r>
            <w:r w:rsidR="005B5187" w:rsidRPr="00AF028A">
              <w:rPr>
                <w:rFonts w:ascii="Times New Roman" w:eastAsia="Times New Roman" w:hAnsi="Times New Roman"/>
                <w:sz w:val="24"/>
                <w:szCs w:val="24"/>
              </w:rPr>
              <w:t>, направленных на профессиональный рост и формирование профессиональных компетенций педагогов дополнительного образования физкультурно-спортивной направленности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, работающих с детьми с ОВЗ, </w:t>
            </w:r>
            <w:r w:rsidR="00C738AA" w:rsidRPr="00AF028A">
              <w:rPr>
                <w:rFonts w:ascii="Times New Roman" w:eastAsia="Times New Roman" w:hAnsi="Times New Roman"/>
                <w:sz w:val="24"/>
                <w:szCs w:val="24"/>
              </w:rPr>
              <w:t>с инвалидностью</w:t>
            </w:r>
          </w:p>
          <w:p w14:paraId="4BEF4DD2" w14:textId="3C66B884" w:rsidR="005B5187" w:rsidRPr="00AF028A" w:rsidRDefault="000775B7" w:rsidP="00B40DA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(участие в семинарах, вебинарах, мастер-классах, конкурсах, фестивалях, акциях, круглых столах и т.п., курсы повышения квалификации, профессиональная переподго</w:t>
            </w:r>
            <w:r w:rsidR="00167FA7" w:rsidRPr="00AF028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овка, разработка д</w:t>
            </w:r>
            <w:r w:rsidR="004E138D" w:rsidRPr="00AF028A">
              <w:rPr>
                <w:rFonts w:ascii="Times New Roman" w:eastAsia="Times New Roman" w:hAnsi="Times New Roman"/>
                <w:sz w:val="24"/>
                <w:szCs w:val="24"/>
              </w:rPr>
              <w:t>ополнительных адаптивных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5552" w14:textId="5350746B" w:rsidR="005B5187" w:rsidRPr="00AF028A" w:rsidRDefault="000775B7" w:rsidP="002A02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 кажд</w:t>
            </w:r>
            <w:r w:rsidR="004E138D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ое участие в мероприятии </w:t>
            </w:r>
          </w:p>
          <w:p w14:paraId="1E1D5675" w14:textId="77777777" w:rsidR="005B5187" w:rsidRPr="00AF028A" w:rsidRDefault="005B5187" w:rsidP="002A02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– 15 баллов</w:t>
            </w:r>
            <w:r w:rsidR="004E138D" w:rsidRPr="00AF028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72FAFD8" w14:textId="77777777" w:rsidR="004E138D" w:rsidRPr="00AF028A" w:rsidRDefault="004E138D" w:rsidP="002A02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За каждую разработанную дополнительную адаптивную программу в области </w:t>
            </w:r>
            <w:proofErr w:type="spellStart"/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ФКиС</w:t>
            </w:r>
            <w:proofErr w:type="spellEnd"/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– 20 баллов;</w:t>
            </w:r>
          </w:p>
          <w:p w14:paraId="3F925169" w14:textId="63992271" w:rsidR="00724DC3" w:rsidRPr="00AF028A" w:rsidRDefault="004E138D" w:rsidP="002A02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 повышение педагогических компетенций и профессионального мастерства (курсы повышения квалификации, </w:t>
            </w:r>
            <w:proofErr w:type="spellStart"/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профпереподготовка</w:t>
            </w:r>
            <w:proofErr w:type="spellEnd"/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-  15</w:t>
            </w:r>
            <w:proofErr w:type="gramEnd"/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  <w:r w:rsidR="00724DC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D9AF112" w14:textId="2FF843F1" w:rsidR="004E138D" w:rsidRPr="00AF028A" w:rsidRDefault="004E138D" w:rsidP="002A02B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(Предоставить справку, заверенную руководителем организации по итогам 2020/2021 уч. года)</w:t>
            </w:r>
          </w:p>
        </w:tc>
      </w:tr>
      <w:tr w:rsidR="005B5187" w:rsidRPr="00AF028A" w14:paraId="7293118E" w14:textId="77777777" w:rsidTr="002A02B7">
        <w:trPr>
          <w:trHeight w:val="1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1033" w14:textId="5E9A960E" w:rsidR="005B5187" w:rsidRPr="00AF028A" w:rsidRDefault="00D64532" w:rsidP="002A0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7</w:t>
            </w:r>
            <w:r w:rsidR="005B5187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654C" w14:textId="77777777" w:rsidR="005B5187" w:rsidRPr="00AF028A" w:rsidRDefault="005B5187" w:rsidP="002A0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Диагностическое и мониторинговое сопровождение</w:t>
            </w:r>
          </w:p>
          <w:p w14:paraId="6D6BD63E" w14:textId="1B40A93B" w:rsidR="005B5187" w:rsidRPr="00AF028A" w:rsidRDefault="005B5187" w:rsidP="004E1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4E138D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детей с ОВЗ, </w:t>
            </w:r>
            <w:r w:rsidR="00C738AA" w:rsidRPr="00AF028A">
              <w:rPr>
                <w:rFonts w:ascii="Times New Roman" w:eastAsia="Times New Roman" w:hAnsi="Times New Roman"/>
                <w:sz w:val="24"/>
                <w:szCs w:val="24"/>
              </w:rPr>
              <w:t>с инвалидностью</w:t>
            </w:r>
            <w:r w:rsidR="004E138D" w:rsidRPr="00AF028A">
              <w:rPr>
                <w:rFonts w:ascii="Times New Roman" w:eastAsia="Times New Roman" w:hAnsi="Times New Roman"/>
                <w:sz w:val="24"/>
                <w:szCs w:val="24"/>
              </w:rPr>
              <w:t>, детей, попавших в трудную жизненную ситуацию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D38" w14:textId="34583FE7" w:rsidR="005B5187" w:rsidRPr="00AF028A" w:rsidRDefault="004E138D" w:rsidP="002A0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За каждую</w:t>
            </w:r>
            <w:r w:rsidR="005B5187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тическую справку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по результатам проведения мониторинга по итогам 2020</w:t>
            </w:r>
            <w:r w:rsidR="00AA19E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2021 уч. года – 2</w:t>
            </w:r>
            <w:r w:rsidR="005B5187" w:rsidRPr="00AF028A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</w:p>
        </w:tc>
      </w:tr>
      <w:tr w:rsidR="005B5187" w:rsidRPr="00AF028A" w14:paraId="4D4E2FEE" w14:textId="77777777" w:rsidTr="002A02B7">
        <w:trPr>
          <w:trHeight w:val="26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13B2" w14:textId="7EACEBF5" w:rsidR="005B5187" w:rsidRPr="00AF028A" w:rsidRDefault="00D64532" w:rsidP="002A0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5B5187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94E" w14:textId="2783FDF0" w:rsidR="005B5187" w:rsidRPr="00AF028A" w:rsidRDefault="005B5187" w:rsidP="00B40DA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</w:t>
            </w:r>
            <w:r w:rsidR="00B40DA1"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ей дополнительного образования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движению физкультурно- спортивных, физкультурно-оздоровительных, социа</w:t>
            </w:r>
            <w:r w:rsidR="00B40DA1"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о значимых мероприятий по организации работы с детьми с ОВЗ, </w:t>
            </w:r>
            <w:r w:rsidR="00C738AA"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нвалидностью</w:t>
            </w:r>
            <w:r w:rsidR="00B40DA1"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етьми, попавшими в трудную жизненную ситуацию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6C7" w14:textId="77777777" w:rsidR="005B5187" w:rsidRPr="00AF028A" w:rsidRDefault="005B5187" w:rsidP="002A0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За проведение информационной кампании: </w:t>
            </w:r>
          </w:p>
          <w:p w14:paraId="55A59A6E" w14:textId="77777777" w:rsidR="005B5187" w:rsidRPr="00AF028A" w:rsidRDefault="005B5187" w:rsidP="002A0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- статьи в прессе – 15 баллов</w:t>
            </w:r>
          </w:p>
          <w:p w14:paraId="4D225B81" w14:textId="77777777" w:rsidR="005B5187" w:rsidRPr="00AF028A" w:rsidRDefault="005B5187" w:rsidP="002A0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- участие в конференции – 20 баллов</w:t>
            </w:r>
          </w:p>
          <w:p w14:paraId="3A1D5322" w14:textId="77777777" w:rsidR="005B5187" w:rsidRPr="00AF028A" w:rsidRDefault="005B5187" w:rsidP="002A0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- размещение информации в СМИ на электронном ресурсе – 20 баллов</w:t>
            </w:r>
          </w:p>
          <w:p w14:paraId="028759AA" w14:textId="77777777" w:rsidR="005B5187" w:rsidRDefault="005B5187" w:rsidP="002A0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- выпуски печатной продукции – 20 баллов</w:t>
            </w:r>
          </w:p>
          <w:p w14:paraId="120B0F14" w14:textId="07E64504" w:rsidR="00724DC3" w:rsidRPr="00AF028A" w:rsidRDefault="00724DC3" w:rsidP="002A0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едоставить справку, заве</w:t>
            </w:r>
            <w:r w:rsidR="00C95B3B"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C95B3B">
              <w:rPr>
                <w:rFonts w:ascii="Times New Roman" w:eastAsia="Times New Roman" w:hAnsi="Times New Roman"/>
                <w:sz w:val="24"/>
                <w:szCs w:val="24"/>
              </w:rPr>
              <w:t>н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ководителем</w:t>
            </w:r>
            <w:r w:rsidR="00C95B3B">
              <w:rPr>
                <w:rFonts w:ascii="Times New Roman" w:eastAsia="Times New Roman" w:hAnsi="Times New Roman"/>
                <w:sz w:val="24"/>
                <w:szCs w:val="24"/>
              </w:rPr>
              <w:t xml:space="preserve"> по итогам 2020/2021 уч. года)</w:t>
            </w:r>
          </w:p>
        </w:tc>
      </w:tr>
      <w:tr w:rsidR="005B5187" w:rsidRPr="00AF028A" w14:paraId="2A5503E4" w14:textId="77777777" w:rsidTr="002A02B7">
        <w:trPr>
          <w:trHeight w:val="282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A1B" w14:textId="77777777" w:rsidR="005B5187" w:rsidRPr="00AF028A" w:rsidRDefault="005B5187" w:rsidP="002A02B7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вая сумма баллов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62F" w14:textId="77777777" w:rsidR="005B5187" w:rsidRPr="00AF028A" w:rsidRDefault="005B5187" w:rsidP="002A0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1A82FB00" w14:textId="77777777" w:rsidR="005B5187" w:rsidRPr="00AF028A" w:rsidRDefault="005B5187" w:rsidP="005B5187">
      <w:pPr>
        <w:rPr>
          <w:sz w:val="28"/>
          <w:szCs w:val="28"/>
        </w:rPr>
      </w:pPr>
    </w:p>
    <w:p w14:paraId="08B97366" w14:textId="77777777" w:rsidR="005B5187" w:rsidRPr="00AF028A" w:rsidRDefault="005B5187" w:rsidP="00C345D8">
      <w:pPr>
        <w:rPr>
          <w:sz w:val="28"/>
          <w:szCs w:val="28"/>
        </w:rPr>
      </w:pPr>
    </w:p>
    <w:sectPr w:rsidR="005B5187" w:rsidRPr="00AF028A" w:rsidSect="00553571">
      <w:pgSz w:w="11906" w:h="16838"/>
      <w:pgMar w:top="737" w:right="424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DC0F" w14:textId="77777777" w:rsidR="00D8686F" w:rsidRDefault="00D8686F" w:rsidP="006E4791">
      <w:pPr>
        <w:spacing w:after="0" w:line="240" w:lineRule="auto"/>
      </w:pPr>
      <w:r>
        <w:separator/>
      </w:r>
    </w:p>
  </w:endnote>
  <w:endnote w:type="continuationSeparator" w:id="0">
    <w:p w14:paraId="77C2C0CB" w14:textId="77777777" w:rsidR="00D8686F" w:rsidRDefault="00D8686F" w:rsidP="006E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ЗАЯВКА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8091" w14:textId="77777777" w:rsidR="00D8686F" w:rsidRDefault="00D8686F" w:rsidP="006E4791">
      <w:pPr>
        <w:spacing w:after="0" w:line="240" w:lineRule="auto"/>
      </w:pPr>
      <w:r>
        <w:separator/>
      </w:r>
    </w:p>
  </w:footnote>
  <w:footnote w:type="continuationSeparator" w:id="0">
    <w:p w14:paraId="5F6775F0" w14:textId="77777777" w:rsidR="00D8686F" w:rsidRDefault="00D8686F" w:rsidP="006E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084115"/>
      <w:docPartObj>
        <w:docPartGallery w:val="Page Numbers (Top of Page)"/>
        <w:docPartUnique/>
      </w:docPartObj>
    </w:sdtPr>
    <w:sdtEndPr/>
    <w:sdtContent>
      <w:p w14:paraId="5D66A1F9" w14:textId="2BCA7492" w:rsidR="00807595" w:rsidRDefault="008075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B2B166D" w14:textId="77777777" w:rsidR="00807595" w:rsidRDefault="008075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628"/>
    <w:multiLevelType w:val="multilevel"/>
    <w:tmpl w:val="AEC0A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07D36104"/>
    <w:multiLevelType w:val="hybridMultilevel"/>
    <w:tmpl w:val="3D10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349"/>
    <w:multiLevelType w:val="hybridMultilevel"/>
    <w:tmpl w:val="4FA8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A267E2"/>
    <w:multiLevelType w:val="hybridMultilevel"/>
    <w:tmpl w:val="17CE9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024565"/>
    <w:multiLevelType w:val="hybridMultilevel"/>
    <w:tmpl w:val="5BEC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A7F8E"/>
    <w:multiLevelType w:val="multilevel"/>
    <w:tmpl w:val="7A7A2ABA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39937B96"/>
    <w:multiLevelType w:val="hybridMultilevel"/>
    <w:tmpl w:val="4430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790C"/>
    <w:multiLevelType w:val="hybridMultilevel"/>
    <w:tmpl w:val="3C446F28"/>
    <w:lvl w:ilvl="0" w:tplc="53F8D1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C76963"/>
    <w:multiLevelType w:val="hybridMultilevel"/>
    <w:tmpl w:val="8A28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941C5"/>
    <w:multiLevelType w:val="multilevel"/>
    <w:tmpl w:val="81AA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D27F10"/>
    <w:multiLevelType w:val="hybridMultilevel"/>
    <w:tmpl w:val="935C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2F2B"/>
    <w:multiLevelType w:val="multilevel"/>
    <w:tmpl w:val="92B80F4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4BDD31B9"/>
    <w:multiLevelType w:val="hybridMultilevel"/>
    <w:tmpl w:val="D484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90B5F"/>
    <w:multiLevelType w:val="multilevel"/>
    <w:tmpl w:val="F0FA5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580E6AA5"/>
    <w:multiLevelType w:val="hybridMultilevel"/>
    <w:tmpl w:val="0BC8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9504B"/>
    <w:multiLevelType w:val="hybridMultilevel"/>
    <w:tmpl w:val="CF64C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27"/>
    <w:multiLevelType w:val="hybridMultilevel"/>
    <w:tmpl w:val="ECDC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17083"/>
    <w:multiLevelType w:val="hybridMultilevel"/>
    <w:tmpl w:val="5734DCB0"/>
    <w:lvl w:ilvl="0" w:tplc="53F8D1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3B1ECA"/>
    <w:multiLevelType w:val="multilevel"/>
    <w:tmpl w:val="9162F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7A7407BA"/>
    <w:multiLevelType w:val="hybridMultilevel"/>
    <w:tmpl w:val="5BBC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0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  <w:num w:numId="15">
    <w:abstractNumId w:val="16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6E"/>
    <w:rsid w:val="00000CA5"/>
    <w:rsid w:val="00002BB5"/>
    <w:rsid w:val="000059EE"/>
    <w:rsid w:val="00005FDE"/>
    <w:rsid w:val="0001549B"/>
    <w:rsid w:val="00017B2B"/>
    <w:rsid w:val="00022774"/>
    <w:rsid w:val="000342E5"/>
    <w:rsid w:val="0003760F"/>
    <w:rsid w:val="0004042C"/>
    <w:rsid w:val="00040C2A"/>
    <w:rsid w:val="000452CD"/>
    <w:rsid w:val="00053B42"/>
    <w:rsid w:val="0005574E"/>
    <w:rsid w:val="0006199D"/>
    <w:rsid w:val="000634B7"/>
    <w:rsid w:val="000659A0"/>
    <w:rsid w:val="00074036"/>
    <w:rsid w:val="000775B7"/>
    <w:rsid w:val="00081243"/>
    <w:rsid w:val="00084376"/>
    <w:rsid w:val="00085E31"/>
    <w:rsid w:val="000924D4"/>
    <w:rsid w:val="00097104"/>
    <w:rsid w:val="000A4068"/>
    <w:rsid w:val="000B0BB2"/>
    <w:rsid w:val="000B6800"/>
    <w:rsid w:val="000C3A9E"/>
    <w:rsid w:val="000C5E7B"/>
    <w:rsid w:val="000D037A"/>
    <w:rsid w:val="000D2E39"/>
    <w:rsid w:val="000D443A"/>
    <w:rsid w:val="000D5BFE"/>
    <w:rsid w:val="000D7B76"/>
    <w:rsid w:val="000E0B62"/>
    <w:rsid w:val="000E135C"/>
    <w:rsid w:val="000E2F7B"/>
    <w:rsid w:val="000E4918"/>
    <w:rsid w:val="000F1578"/>
    <w:rsid w:val="000F4A97"/>
    <w:rsid w:val="001015B3"/>
    <w:rsid w:val="00101A19"/>
    <w:rsid w:val="00107DB9"/>
    <w:rsid w:val="001124C1"/>
    <w:rsid w:val="00114D1D"/>
    <w:rsid w:val="00114F08"/>
    <w:rsid w:val="00121C95"/>
    <w:rsid w:val="00143E2A"/>
    <w:rsid w:val="001525F7"/>
    <w:rsid w:val="00153CC7"/>
    <w:rsid w:val="001576F1"/>
    <w:rsid w:val="00164EB9"/>
    <w:rsid w:val="00167D25"/>
    <w:rsid w:val="00167FA7"/>
    <w:rsid w:val="001714EE"/>
    <w:rsid w:val="00172A86"/>
    <w:rsid w:val="00173AF9"/>
    <w:rsid w:val="001760B7"/>
    <w:rsid w:val="00176275"/>
    <w:rsid w:val="00195A03"/>
    <w:rsid w:val="001A37D2"/>
    <w:rsid w:val="001C1883"/>
    <w:rsid w:val="001C1B39"/>
    <w:rsid w:val="001C3F65"/>
    <w:rsid w:val="001C4F3F"/>
    <w:rsid w:val="001D3480"/>
    <w:rsid w:val="001E52A4"/>
    <w:rsid w:val="001E6EC2"/>
    <w:rsid w:val="001F148C"/>
    <w:rsid w:val="00205B28"/>
    <w:rsid w:val="002149EB"/>
    <w:rsid w:val="002249BB"/>
    <w:rsid w:val="0022752E"/>
    <w:rsid w:val="00234A93"/>
    <w:rsid w:val="00241B5E"/>
    <w:rsid w:val="002430FB"/>
    <w:rsid w:val="00246815"/>
    <w:rsid w:val="00247D3C"/>
    <w:rsid w:val="0025552F"/>
    <w:rsid w:val="0025792A"/>
    <w:rsid w:val="002614DC"/>
    <w:rsid w:val="00265DC0"/>
    <w:rsid w:val="00266699"/>
    <w:rsid w:val="00267476"/>
    <w:rsid w:val="00270496"/>
    <w:rsid w:val="00271611"/>
    <w:rsid w:val="002720D6"/>
    <w:rsid w:val="00273DAA"/>
    <w:rsid w:val="00275927"/>
    <w:rsid w:val="002813F9"/>
    <w:rsid w:val="002843E1"/>
    <w:rsid w:val="00284C56"/>
    <w:rsid w:val="0028573D"/>
    <w:rsid w:val="002874DA"/>
    <w:rsid w:val="00293BCA"/>
    <w:rsid w:val="00294B92"/>
    <w:rsid w:val="0029560A"/>
    <w:rsid w:val="002A02B7"/>
    <w:rsid w:val="002A1620"/>
    <w:rsid w:val="002A5133"/>
    <w:rsid w:val="002B0EC5"/>
    <w:rsid w:val="002B4091"/>
    <w:rsid w:val="002B4E06"/>
    <w:rsid w:val="002B7885"/>
    <w:rsid w:val="002C6892"/>
    <w:rsid w:val="002D2723"/>
    <w:rsid w:val="002D3772"/>
    <w:rsid w:val="002D4472"/>
    <w:rsid w:val="002E1220"/>
    <w:rsid w:val="002E170E"/>
    <w:rsid w:val="002E5894"/>
    <w:rsid w:val="002E724F"/>
    <w:rsid w:val="002E72B2"/>
    <w:rsid w:val="002F27FB"/>
    <w:rsid w:val="002F4AA1"/>
    <w:rsid w:val="002F714A"/>
    <w:rsid w:val="00302AB1"/>
    <w:rsid w:val="00304025"/>
    <w:rsid w:val="003057D6"/>
    <w:rsid w:val="00306E69"/>
    <w:rsid w:val="00307B1A"/>
    <w:rsid w:val="00307ED0"/>
    <w:rsid w:val="003105FA"/>
    <w:rsid w:val="00320A0A"/>
    <w:rsid w:val="00323A22"/>
    <w:rsid w:val="00343FB3"/>
    <w:rsid w:val="0034413A"/>
    <w:rsid w:val="0035010D"/>
    <w:rsid w:val="003505EC"/>
    <w:rsid w:val="00350914"/>
    <w:rsid w:val="003511F0"/>
    <w:rsid w:val="00380443"/>
    <w:rsid w:val="00385928"/>
    <w:rsid w:val="003917F1"/>
    <w:rsid w:val="003B5B5A"/>
    <w:rsid w:val="003B6D26"/>
    <w:rsid w:val="003C2252"/>
    <w:rsid w:val="003C7FAE"/>
    <w:rsid w:val="003D07E2"/>
    <w:rsid w:val="003D76C4"/>
    <w:rsid w:val="003E0C2B"/>
    <w:rsid w:val="003E47D4"/>
    <w:rsid w:val="003E664C"/>
    <w:rsid w:val="00402F54"/>
    <w:rsid w:val="0041432A"/>
    <w:rsid w:val="00414E27"/>
    <w:rsid w:val="004171D2"/>
    <w:rsid w:val="00420845"/>
    <w:rsid w:val="00420CCC"/>
    <w:rsid w:val="00423441"/>
    <w:rsid w:val="00432F13"/>
    <w:rsid w:val="004417AD"/>
    <w:rsid w:val="00441832"/>
    <w:rsid w:val="0044421B"/>
    <w:rsid w:val="00446C62"/>
    <w:rsid w:val="004535D3"/>
    <w:rsid w:val="00453EE3"/>
    <w:rsid w:val="00457C28"/>
    <w:rsid w:val="00465EC7"/>
    <w:rsid w:val="0046625C"/>
    <w:rsid w:val="004725B0"/>
    <w:rsid w:val="00473A0C"/>
    <w:rsid w:val="0048057F"/>
    <w:rsid w:val="00480FD9"/>
    <w:rsid w:val="0049029B"/>
    <w:rsid w:val="0049086E"/>
    <w:rsid w:val="00492D9A"/>
    <w:rsid w:val="004A7C58"/>
    <w:rsid w:val="004B0CF9"/>
    <w:rsid w:val="004B4E81"/>
    <w:rsid w:val="004B7DA8"/>
    <w:rsid w:val="004D4A47"/>
    <w:rsid w:val="004E138D"/>
    <w:rsid w:val="004F1ECA"/>
    <w:rsid w:val="004F389E"/>
    <w:rsid w:val="004F5239"/>
    <w:rsid w:val="004F772A"/>
    <w:rsid w:val="00500801"/>
    <w:rsid w:val="0050097E"/>
    <w:rsid w:val="00510A75"/>
    <w:rsid w:val="0052072C"/>
    <w:rsid w:val="00524077"/>
    <w:rsid w:val="005303BC"/>
    <w:rsid w:val="00534CF2"/>
    <w:rsid w:val="00545830"/>
    <w:rsid w:val="005529B0"/>
    <w:rsid w:val="00553571"/>
    <w:rsid w:val="00560177"/>
    <w:rsid w:val="00562E77"/>
    <w:rsid w:val="005632F8"/>
    <w:rsid w:val="00564590"/>
    <w:rsid w:val="005709D0"/>
    <w:rsid w:val="00570FF5"/>
    <w:rsid w:val="00572365"/>
    <w:rsid w:val="00573111"/>
    <w:rsid w:val="00583D60"/>
    <w:rsid w:val="00584C6E"/>
    <w:rsid w:val="00585579"/>
    <w:rsid w:val="005927B3"/>
    <w:rsid w:val="005A3DC5"/>
    <w:rsid w:val="005A6A6F"/>
    <w:rsid w:val="005A7232"/>
    <w:rsid w:val="005B21D2"/>
    <w:rsid w:val="005B22B4"/>
    <w:rsid w:val="005B2783"/>
    <w:rsid w:val="005B29A9"/>
    <w:rsid w:val="005B5187"/>
    <w:rsid w:val="005C04E8"/>
    <w:rsid w:val="005C1E6B"/>
    <w:rsid w:val="005C6770"/>
    <w:rsid w:val="005D0FE9"/>
    <w:rsid w:val="005E06E8"/>
    <w:rsid w:val="005F123E"/>
    <w:rsid w:val="00605381"/>
    <w:rsid w:val="00607F6C"/>
    <w:rsid w:val="006214B5"/>
    <w:rsid w:val="00635FAF"/>
    <w:rsid w:val="0063605A"/>
    <w:rsid w:val="00636389"/>
    <w:rsid w:val="0064097C"/>
    <w:rsid w:val="0064502C"/>
    <w:rsid w:val="00647F6A"/>
    <w:rsid w:val="00665998"/>
    <w:rsid w:val="006707CC"/>
    <w:rsid w:val="00674707"/>
    <w:rsid w:val="00684F3D"/>
    <w:rsid w:val="006903EB"/>
    <w:rsid w:val="00693C36"/>
    <w:rsid w:val="00694F91"/>
    <w:rsid w:val="006A0C47"/>
    <w:rsid w:val="006A5045"/>
    <w:rsid w:val="006A7697"/>
    <w:rsid w:val="006B1D3A"/>
    <w:rsid w:val="006B3694"/>
    <w:rsid w:val="006B3BAB"/>
    <w:rsid w:val="006B7120"/>
    <w:rsid w:val="006C3F81"/>
    <w:rsid w:val="006D1EDF"/>
    <w:rsid w:val="006D432A"/>
    <w:rsid w:val="006D4F76"/>
    <w:rsid w:val="006D58BA"/>
    <w:rsid w:val="006D60A8"/>
    <w:rsid w:val="006E2E8F"/>
    <w:rsid w:val="006E3C4C"/>
    <w:rsid w:val="006E4791"/>
    <w:rsid w:val="006E7AAE"/>
    <w:rsid w:val="006F78B0"/>
    <w:rsid w:val="00710780"/>
    <w:rsid w:val="00713B2D"/>
    <w:rsid w:val="007213F2"/>
    <w:rsid w:val="00722166"/>
    <w:rsid w:val="00724DC3"/>
    <w:rsid w:val="00726DB1"/>
    <w:rsid w:val="007401CF"/>
    <w:rsid w:val="00746FD4"/>
    <w:rsid w:val="007514B8"/>
    <w:rsid w:val="00751D9E"/>
    <w:rsid w:val="00754456"/>
    <w:rsid w:val="00754B86"/>
    <w:rsid w:val="007630CF"/>
    <w:rsid w:val="0076483F"/>
    <w:rsid w:val="00770060"/>
    <w:rsid w:val="00772AAA"/>
    <w:rsid w:val="00780C42"/>
    <w:rsid w:val="0078158C"/>
    <w:rsid w:val="007828DA"/>
    <w:rsid w:val="00785AF8"/>
    <w:rsid w:val="00791A72"/>
    <w:rsid w:val="007A0242"/>
    <w:rsid w:val="007A44B1"/>
    <w:rsid w:val="007A79E2"/>
    <w:rsid w:val="007B03B2"/>
    <w:rsid w:val="007B6426"/>
    <w:rsid w:val="007B7D1F"/>
    <w:rsid w:val="007C3B37"/>
    <w:rsid w:val="007C72B8"/>
    <w:rsid w:val="007E1FD7"/>
    <w:rsid w:val="007E7267"/>
    <w:rsid w:val="007F2D01"/>
    <w:rsid w:val="00804868"/>
    <w:rsid w:val="00807595"/>
    <w:rsid w:val="00807C52"/>
    <w:rsid w:val="00812E29"/>
    <w:rsid w:val="008160E2"/>
    <w:rsid w:val="008201BB"/>
    <w:rsid w:val="00820230"/>
    <w:rsid w:val="008241E3"/>
    <w:rsid w:val="00824F18"/>
    <w:rsid w:val="0082525B"/>
    <w:rsid w:val="008275F2"/>
    <w:rsid w:val="00831FD7"/>
    <w:rsid w:val="0083590E"/>
    <w:rsid w:val="00836162"/>
    <w:rsid w:val="00844001"/>
    <w:rsid w:val="00847EC4"/>
    <w:rsid w:val="00861ACA"/>
    <w:rsid w:val="00865A17"/>
    <w:rsid w:val="0087096D"/>
    <w:rsid w:val="00876471"/>
    <w:rsid w:val="008775E5"/>
    <w:rsid w:val="0088012C"/>
    <w:rsid w:val="0088657C"/>
    <w:rsid w:val="0088687E"/>
    <w:rsid w:val="00887D07"/>
    <w:rsid w:val="008A1016"/>
    <w:rsid w:val="008A116C"/>
    <w:rsid w:val="008B3CF8"/>
    <w:rsid w:val="008B3DAB"/>
    <w:rsid w:val="008B44BD"/>
    <w:rsid w:val="008C21BF"/>
    <w:rsid w:val="008D0F9D"/>
    <w:rsid w:val="008D1700"/>
    <w:rsid w:val="008D479F"/>
    <w:rsid w:val="008D4D21"/>
    <w:rsid w:val="008E0724"/>
    <w:rsid w:val="008E3D4D"/>
    <w:rsid w:val="008E65B8"/>
    <w:rsid w:val="008F791E"/>
    <w:rsid w:val="009003C1"/>
    <w:rsid w:val="00910272"/>
    <w:rsid w:val="0091336D"/>
    <w:rsid w:val="00930692"/>
    <w:rsid w:val="0093408F"/>
    <w:rsid w:val="00935C16"/>
    <w:rsid w:val="00937702"/>
    <w:rsid w:val="00937D6F"/>
    <w:rsid w:val="009401C3"/>
    <w:rsid w:val="0094083C"/>
    <w:rsid w:val="00941B54"/>
    <w:rsid w:val="00950389"/>
    <w:rsid w:val="00950D96"/>
    <w:rsid w:val="00952F37"/>
    <w:rsid w:val="009667A1"/>
    <w:rsid w:val="009702AC"/>
    <w:rsid w:val="0097155B"/>
    <w:rsid w:val="00971839"/>
    <w:rsid w:val="00975ECC"/>
    <w:rsid w:val="00991B9D"/>
    <w:rsid w:val="00991BE1"/>
    <w:rsid w:val="009929AC"/>
    <w:rsid w:val="009A7204"/>
    <w:rsid w:val="009B0368"/>
    <w:rsid w:val="009B6659"/>
    <w:rsid w:val="009C457D"/>
    <w:rsid w:val="009C5FAB"/>
    <w:rsid w:val="009C75C2"/>
    <w:rsid w:val="009D1C77"/>
    <w:rsid w:val="009D26F3"/>
    <w:rsid w:val="009D2D52"/>
    <w:rsid w:val="009D4283"/>
    <w:rsid w:val="009D4763"/>
    <w:rsid w:val="009D706F"/>
    <w:rsid w:val="009E4FF9"/>
    <w:rsid w:val="009F0258"/>
    <w:rsid w:val="009F45C3"/>
    <w:rsid w:val="00A00F43"/>
    <w:rsid w:val="00A026A1"/>
    <w:rsid w:val="00A22607"/>
    <w:rsid w:val="00A22A5E"/>
    <w:rsid w:val="00A25A30"/>
    <w:rsid w:val="00A33672"/>
    <w:rsid w:val="00A41254"/>
    <w:rsid w:val="00A41FEB"/>
    <w:rsid w:val="00A4438B"/>
    <w:rsid w:val="00A45EA5"/>
    <w:rsid w:val="00A46A4D"/>
    <w:rsid w:val="00A46C90"/>
    <w:rsid w:val="00A4763A"/>
    <w:rsid w:val="00A47FA9"/>
    <w:rsid w:val="00A52A0A"/>
    <w:rsid w:val="00A545C7"/>
    <w:rsid w:val="00A66370"/>
    <w:rsid w:val="00A67EF5"/>
    <w:rsid w:val="00A71E72"/>
    <w:rsid w:val="00A737D0"/>
    <w:rsid w:val="00A75371"/>
    <w:rsid w:val="00A77636"/>
    <w:rsid w:val="00A809C8"/>
    <w:rsid w:val="00A948FF"/>
    <w:rsid w:val="00A956D5"/>
    <w:rsid w:val="00AA19E9"/>
    <w:rsid w:val="00AA1EA4"/>
    <w:rsid w:val="00AA32A6"/>
    <w:rsid w:val="00AA59DE"/>
    <w:rsid w:val="00AA7FF1"/>
    <w:rsid w:val="00AB0080"/>
    <w:rsid w:val="00AB0D56"/>
    <w:rsid w:val="00AC4B59"/>
    <w:rsid w:val="00AD27D0"/>
    <w:rsid w:val="00AE5165"/>
    <w:rsid w:val="00AE719D"/>
    <w:rsid w:val="00AE77D4"/>
    <w:rsid w:val="00AF028A"/>
    <w:rsid w:val="00AF1437"/>
    <w:rsid w:val="00AF52B0"/>
    <w:rsid w:val="00B0542C"/>
    <w:rsid w:val="00B05B7F"/>
    <w:rsid w:val="00B05D51"/>
    <w:rsid w:val="00B1004E"/>
    <w:rsid w:val="00B168EA"/>
    <w:rsid w:val="00B209B2"/>
    <w:rsid w:val="00B31847"/>
    <w:rsid w:val="00B3253D"/>
    <w:rsid w:val="00B40DA1"/>
    <w:rsid w:val="00B519E4"/>
    <w:rsid w:val="00B53CD6"/>
    <w:rsid w:val="00B5444F"/>
    <w:rsid w:val="00B552E8"/>
    <w:rsid w:val="00B6746E"/>
    <w:rsid w:val="00B715AE"/>
    <w:rsid w:val="00B769AF"/>
    <w:rsid w:val="00B87454"/>
    <w:rsid w:val="00B90E28"/>
    <w:rsid w:val="00B93779"/>
    <w:rsid w:val="00B94A1B"/>
    <w:rsid w:val="00BA0F63"/>
    <w:rsid w:val="00BA397A"/>
    <w:rsid w:val="00BB076C"/>
    <w:rsid w:val="00BB1F3A"/>
    <w:rsid w:val="00BD6586"/>
    <w:rsid w:val="00BE5624"/>
    <w:rsid w:val="00BE7BB9"/>
    <w:rsid w:val="00BF0C44"/>
    <w:rsid w:val="00BF7238"/>
    <w:rsid w:val="00C0736F"/>
    <w:rsid w:val="00C12D57"/>
    <w:rsid w:val="00C13F44"/>
    <w:rsid w:val="00C14D9C"/>
    <w:rsid w:val="00C273E4"/>
    <w:rsid w:val="00C27A36"/>
    <w:rsid w:val="00C30377"/>
    <w:rsid w:val="00C30496"/>
    <w:rsid w:val="00C345D8"/>
    <w:rsid w:val="00C41F40"/>
    <w:rsid w:val="00C43DE0"/>
    <w:rsid w:val="00C44812"/>
    <w:rsid w:val="00C45972"/>
    <w:rsid w:val="00C46B28"/>
    <w:rsid w:val="00C55BA5"/>
    <w:rsid w:val="00C6724B"/>
    <w:rsid w:val="00C67688"/>
    <w:rsid w:val="00C67CDC"/>
    <w:rsid w:val="00C72735"/>
    <w:rsid w:val="00C72FC9"/>
    <w:rsid w:val="00C73050"/>
    <w:rsid w:val="00C7375F"/>
    <w:rsid w:val="00C738AA"/>
    <w:rsid w:val="00C82741"/>
    <w:rsid w:val="00C91855"/>
    <w:rsid w:val="00C957BB"/>
    <w:rsid w:val="00C95B3B"/>
    <w:rsid w:val="00C97D2C"/>
    <w:rsid w:val="00CB1C4E"/>
    <w:rsid w:val="00CC2683"/>
    <w:rsid w:val="00CC4605"/>
    <w:rsid w:val="00CC4C02"/>
    <w:rsid w:val="00CD3DBD"/>
    <w:rsid w:val="00CE5E50"/>
    <w:rsid w:val="00CE6856"/>
    <w:rsid w:val="00CF0D07"/>
    <w:rsid w:val="00CF0F4A"/>
    <w:rsid w:val="00CF75F1"/>
    <w:rsid w:val="00D0350C"/>
    <w:rsid w:val="00D0414F"/>
    <w:rsid w:val="00D05065"/>
    <w:rsid w:val="00D130D0"/>
    <w:rsid w:val="00D150A4"/>
    <w:rsid w:val="00D305B0"/>
    <w:rsid w:val="00D3470E"/>
    <w:rsid w:val="00D35533"/>
    <w:rsid w:val="00D445BA"/>
    <w:rsid w:val="00D5035D"/>
    <w:rsid w:val="00D64173"/>
    <w:rsid w:val="00D64532"/>
    <w:rsid w:val="00D701C1"/>
    <w:rsid w:val="00D7363D"/>
    <w:rsid w:val="00D747DA"/>
    <w:rsid w:val="00D74D9D"/>
    <w:rsid w:val="00D74DA2"/>
    <w:rsid w:val="00D755F8"/>
    <w:rsid w:val="00D83FA5"/>
    <w:rsid w:val="00D8686F"/>
    <w:rsid w:val="00D94C2F"/>
    <w:rsid w:val="00DA2E70"/>
    <w:rsid w:val="00DA63EA"/>
    <w:rsid w:val="00DB1100"/>
    <w:rsid w:val="00DC1ECF"/>
    <w:rsid w:val="00DC2115"/>
    <w:rsid w:val="00DC2E21"/>
    <w:rsid w:val="00DD10FB"/>
    <w:rsid w:val="00DD34CC"/>
    <w:rsid w:val="00DD52E6"/>
    <w:rsid w:val="00DD7074"/>
    <w:rsid w:val="00DD7BBE"/>
    <w:rsid w:val="00DE39C9"/>
    <w:rsid w:val="00DF5CB9"/>
    <w:rsid w:val="00E003F0"/>
    <w:rsid w:val="00E0426E"/>
    <w:rsid w:val="00E05F00"/>
    <w:rsid w:val="00E06615"/>
    <w:rsid w:val="00E13A82"/>
    <w:rsid w:val="00E13F3A"/>
    <w:rsid w:val="00E14C05"/>
    <w:rsid w:val="00E1680E"/>
    <w:rsid w:val="00E17D61"/>
    <w:rsid w:val="00E344CA"/>
    <w:rsid w:val="00E42BCF"/>
    <w:rsid w:val="00E43079"/>
    <w:rsid w:val="00E44F5F"/>
    <w:rsid w:val="00E45699"/>
    <w:rsid w:val="00E45A39"/>
    <w:rsid w:val="00E505D4"/>
    <w:rsid w:val="00E534B1"/>
    <w:rsid w:val="00E53560"/>
    <w:rsid w:val="00E56A10"/>
    <w:rsid w:val="00E60056"/>
    <w:rsid w:val="00E602D5"/>
    <w:rsid w:val="00E614EE"/>
    <w:rsid w:val="00E71008"/>
    <w:rsid w:val="00E73F5E"/>
    <w:rsid w:val="00E815AA"/>
    <w:rsid w:val="00E8294B"/>
    <w:rsid w:val="00E836C6"/>
    <w:rsid w:val="00E8457F"/>
    <w:rsid w:val="00E87165"/>
    <w:rsid w:val="00E933E3"/>
    <w:rsid w:val="00E9742C"/>
    <w:rsid w:val="00EA4743"/>
    <w:rsid w:val="00EB4C77"/>
    <w:rsid w:val="00EB5C35"/>
    <w:rsid w:val="00EB5CB0"/>
    <w:rsid w:val="00EB738E"/>
    <w:rsid w:val="00EB7E06"/>
    <w:rsid w:val="00EC4F8A"/>
    <w:rsid w:val="00EC5A4E"/>
    <w:rsid w:val="00ED328B"/>
    <w:rsid w:val="00EE2057"/>
    <w:rsid w:val="00EE3A83"/>
    <w:rsid w:val="00EF017C"/>
    <w:rsid w:val="00EF03FA"/>
    <w:rsid w:val="00EF05A2"/>
    <w:rsid w:val="00EF2420"/>
    <w:rsid w:val="00F0159F"/>
    <w:rsid w:val="00F065F7"/>
    <w:rsid w:val="00F11A3E"/>
    <w:rsid w:val="00F25327"/>
    <w:rsid w:val="00F310B4"/>
    <w:rsid w:val="00F34F85"/>
    <w:rsid w:val="00F37B5F"/>
    <w:rsid w:val="00F40EB5"/>
    <w:rsid w:val="00F46856"/>
    <w:rsid w:val="00F514ED"/>
    <w:rsid w:val="00F54EE9"/>
    <w:rsid w:val="00F60E8A"/>
    <w:rsid w:val="00F6505A"/>
    <w:rsid w:val="00F673B2"/>
    <w:rsid w:val="00F71A51"/>
    <w:rsid w:val="00F73CCB"/>
    <w:rsid w:val="00F7493B"/>
    <w:rsid w:val="00F74A58"/>
    <w:rsid w:val="00F80496"/>
    <w:rsid w:val="00F90FC7"/>
    <w:rsid w:val="00F92821"/>
    <w:rsid w:val="00F935F4"/>
    <w:rsid w:val="00F94179"/>
    <w:rsid w:val="00FB051B"/>
    <w:rsid w:val="00FB07DF"/>
    <w:rsid w:val="00FB1680"/>
    <w:rsid w:val="00FB1B86"/>
    <w:rsid w:val="00FB2896"/>
    <w:rsid w:val="00FB5247"/>
    <w:rsid w:val="00FC370F"/>
    <w:rsid w:val="00FC38F5"/>
    <w:rsid w:val="00FD588B"/>
    <w:rsid w:val="00FD5C2D"/>
    <w:rsid w:val="00FE77FA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8BF3"/>
  <w15:docId w15:val="{96DE4645-DFA2-4A08-8199-3ACA7B15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3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9B03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B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791"/>
  </w:style>
  <w:style w:type="paragraph" w:styleId="a6">
    <w:name w:val="footer"/>
    <w:basedOn w:val="a"/>
    <w:link w:val="a7"/>
    <w:uiPriority w:val="99"/>
    <w:unhideWhenUsed/>
    <w:rsid w:val="006E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791"/>
  </w:style>
  <w:style w:type="paragraph" w:styleId="a8">
    <w:name w:val="Balloon Text"/>
    <w:basedOn w:val="a"/>
    <w:link w:val="a9"/>
    <w:uiPriority w:val="99"/>
    <w:semiHidden/>
    <w:unhideWhenUsed/>
    <w:rsid w:val="00665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599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D26F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C225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1A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514ED"/>
    <w:rPr>
      <w:b/>
      <w:bCs/>
    </w:rPr>
  </w:style>
  <w:style w:type="paragraph" w:styleId="ad">
    <w:name w:val="Normal (Web)"/>
    <w:basedOn w:val="a"/>
    <w:uiPriority w:val="99"/>
    <w:unhideWhenUsed/>
    <w:rsid w:val="0015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85928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20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9207-AE08-446C-AC31-DDE9B5CC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Shpotin</dc:creator>
  <cp:lastModifiedBy>Борис Шевелев</cp:lastModifiedBy>
  <cp:revision>2</cp:revision>
  <cp:lastPrinted>2021-06-07T13:27:00Z</cp:lastPrinted>
  <dcterms:created xsi:type="dcterms:W3CDTF">2021-06-07T13:27:00Z</dcterms:created>
  <dcterms:modified xsi:type="dcterms:W3CDTF">2021-06-07T13:27:00Z</dcterms:modified>
</cp:coreProperties>
</file>